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B6199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A5F1F" w:rsidRPr="00AF415C" w:rsidRDefault="001A5F1F" w:rsidP="00B6199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Глав</w:t>
      </w:r>
      <w:r w:rsidR="00E35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айбакского  с/поселения</w:t>
      </w:r>
    </w:p>
    <w:p w:rsidR="001A5F1F" w:rsidRPr="00AF415C" w:rsidRDefault="001A5F1F" w:rsidP="00B6199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_____________       </w:t>
      </w:r>
      <w:r w:rsidR="00E35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Г.В.</w:t>
      </w:r>
    </w:p>
    <w:p w:rsidR="001A5F1F" w:rsidRDefault="001A5F1F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Pr="00AF415C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 РАБОТЫ</w:t>
      </w: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УК «НАГАЙБАКСКАЯ ЦКС» </w:t>
      </w: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D24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Pr="00AF415C" w:rsidRDefault="00D84E8A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К «Нагайбакская ЦКС»         </w:t>
      </w:r>
      <w:r w:rsidR="001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тьева А.А.</w:t>
      </w:r>
    </w:p>
    <w:p w:rsidR="00EB34A1" w:rsidRDefault="00EB34A1" w:rsidP="001A5F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A1" w:rsidRPr="00EE131D" w:rsidRDefault="00EB34A1" w:rsidP="00EE131D">
      <w:pPr>
        <w:jc w:val="center"/>
        <w:rPr>
          <w:rFonts w:ascii="Times New Roman" w:hAnsi="Times New Roman" w:cs="Times New Roman"/>
          <w:b/>
          <w:sz w:val="24"/>
        </w:rPr>
      </w:pPr>
      <w:r w:rsidRPr="00EE131D">
        <w:rPr>
          <w:rFonts w:ascii="Times New Roman" w:hAnsi="Times New Roman" w:cs="Times New Roman"/>
          <w:b/>
          <w:sz w:val="24"/>
        </w:rPr>
        <w:lastRenderedPageBreak/>
        <w:t xml:space="preserve">ЦЕЛИ И ЗАДАЧИ УЧРЕЖДЕНИЯ, НАПРАВЛЕНИЯ ДЕЯТЕЛЬНОСТИ НА </w:t>
      </w:r>
      <w:r w:rsidR="00EE131D" w:rsidRPr="00EE131D">
        <w:rPr>
          <w:rFonts w:ascii="Times New Roman" w:hAnsi="Times New Roman" w:cs="Times New Roman"/>
          <w:b/>
          <w:sz w:val="24"/>
        </w:rPr>
        <w:t xml:space="preserve">2023 </w:t>
      </w:r>
      <w:r w:rsidRPr="00EE131D">
        <w:rPr>
          <w:rFonts w:ascii="Times New Roman" w:hAnsi="Times New Roman" w:cs="Times New Roman"/>
          <w:b/>
          <w:sz w:val="24"/>
        </w:rPr>
        <w:t>ГОД</w:t>
      </w:r>
      <w:r w:rsidR="00EE131D" w:rsidRPr="00EE131D">
        <w:rPr>
          <w:rFonts w:ascii="Times New Roman" w:hAnsi="Times New Roman" w:cs="Times New Roman"/>
          <w:b/>
          <w:sz w:val="24"/>
        </w:rPr>
        <w:t>.</w:t>
      </w:r>
    </w:p>
    <w:p w:rsidR="00B61997" w:rsidRDefault="00B61997" w:rsidP="00B61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Направления деятельности </w:t>
      </w:r>
      <w:r w:rsidRPr="00B61997">
        <w:rPr>
          <w:rFonts w:ascii="Times New Roman" w:hAnsi="Times New Roman" w:cs="Times New Roman"/>
          <w:b/>
          <w:bCs/>
          <w:spacing w:val="-1"/>
          <w:sz w:val="24"/>
          <w:szCs w:val="24"/>
        </w:rPr>
        <w:t>МКУК «Нагайбакская ЦКС»</w:t>
      </w:r>
      <w:r>
        <w:rPr>
          <w:b/>
          <w:bCs/>
          <w:spacing w:val="-1"/>
          <w:sz w:val="24"/>
          <w:szCs w:val="24"/>
        </w:rPr>
        <w:t xml:space="preserve"> </w:t>
      </w:r>
      <w:r w:rsidRPr="00BE5A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по реализации полномочий в пределах своей компетенции:</w:t>
      </w:r>
    </w:p>
    <w:p w:rsidR="00667EC4" w:rsidRPr="00667EC4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и реализация </w:t>
      </w:r>
      <w:r w:rsidRPr="00667EC4">
        <w:rPr>
          <w:rFonts w:ascii="Times New Roman" w:hAnsi="Times New Roman" w:cs="Times New Roman"/>
          <w:bCs/>
          <w:sz w:val="24"/>
          <w:szCs w:val="24"/>
        </w:rPr>
        <w:t>основных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й, прогнозных показателей развития сферы культуры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сельскго поселения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EC4">
        <w:rPr>
          <w:rFonts w:ascii="Times New Roman" w:hAnsi="Times New Roman" w:cs="Times New Roman"/>
          <w:bCs/>
          <w:sz w:val="24"/>
          <w:szCs w:val="24"/>
        </w:rPr>
        <w:t>Организация и п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>роведение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ов и мероприятий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существление поддержки и развити</w:t>
      </w:r>
      <w:r>
        <w:rPr>
          <w:bCs/>
          <w:sz w:val="24"/>
          <w:szCs w:val="24"/>
        </w:rPr>
        <w:t xml:space="preserve">ю 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одного художественного творчества, обеспечению разнообразия культурно-досуговой деятельности 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я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сельского поселения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рганизация и проведение независимой оценки качества оказания услуг организациями культуры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финансово-экономической деятельности в соответствии с установленными законодательством полномочиями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с обращениями граждан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иных полномочий, предусмотренных законодательством Российской Федерации и Челябинской области.</w:t>
      </w:r>
    </w:p>
    <w:p w:rsidR="00667EC4" w:rsidRPr="00667EC4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EC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ализация на территории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сельского поселения направлений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й политики в сфере культуры, искусства, туризма, художественного образования, кинообслуживания населения на основе программно-целевого планирования</w:t>
      </w:r>
      <w:r w:rsidRPr="00667EC4">
        <w:rPr>
          <w:rFonts w:ascii="Times New Roman" w:hAnsi="Times New Roman" w:cs="Times New Roman"/>
          <w:bCs/>
          <w:sz w:val="24"/>
          <w:szCs w:val="24"/>
        </w:rPr>
        <w:t>,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ориентирами стратегии социально-экономического развития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муниципального района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содействия развитию системы дополнительного образования детей в сфере культуры и искусства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реализация концепции сопровождения и поддержки одаренных детей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условий перехода на профессиональные стандарты работников культуры, повышение профессиональной компетентности специалистов в сфере культуры и искусства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сохранности музейных фондов, использование музейных фондов в научных, культурных, образовательных и информационных целях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поддержка и распространение лучших образцов многонациональной традиционной культуры, народных художественных промыслов, ремесел и профессионального искусства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витие культурного потенциала </w:t>
      </w:r>
      <w:r>
        <w:rPr>
          <w:bCs/>
          <w:sz w:val="24"/>
          <w:szCs w:val="24"/>
        </w:rPr>
        <w:t>Нагайбакского муниципального района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7EC4" w:rsidRDefault="00667EC4" w:rsidP="00667EC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644E8">
        <w:rPr>
          <w:b/>
          <w:sz w:val="24"/>
          <w:szCs w:val="24"/>
        </w:rPr>
        <w:t>Основные темы года:</w:t>
      </w:r>
    </w:p>
    <w:p w:rsidR="00667EC4" w:rsidRP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E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7EC4">
        <w:rPr>
          <w:rFonts w:ascii="Times New Roman" w:hAnsi="Times New Roman" w:cs="Times New Roman"/>
          <w:sz w:val="24"/>
          <w:szCs w:val="24"/>
        </w:rPr>
        <w:t>Год семьи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</w:t>
      </w:r>
      <w:r w:rsidRPr="006C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иотической направленности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</w:t>
      </w:r>
      <w:r w:rsidRPr="009B5FBB">
        <w:rPr>
          <w:rFonts w:ascii="Times New Roman" w:hAnsi="Times New Roman" w:cs="Times New Roman"/>
          <w:bCs/>
          <w:color w:val="000000"/>
          <w:sz w:val="24"/>
          <w:szCs w:val="24"/>
        </w:rPr>
        <w:t>ероприятия в поддержку творчества людей с ограниченными возможностя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оровья; 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для старшего поколения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семейной направленности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по формированию экологической культуры у людей разных возрастов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C86">
        <w:rPr>
          <w:rFonts w:ascii="Times New Roman" w:hAnsi="Times New Roman" w:cs="Times New Roman"/>
          <w:sz w:val="24"/>
          <w:szCs w:val="24"/>
        </w:rPr>
        <w:t xml:space="preserve">- мероприятия по сохранению </w:t>
      </w:r>
      <w:r>
        <w:rPr>
          <w:rFonts w:ascii="Times New Roman" w:hAnsi="Times New Roman" w:cs="Times New Roman"/>
          <w:sz w:val="24"/>
          <w:szCs w:val="24"/>
        </w:rPr>
        <w:t>и развитию национальных культур.</w:t>
      </w:r>
    </w:p>
    <w:p w:rsid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Организация досуга участников трудового фронта и пожилых людей. </w:t>
      </w:r>
    </w:p>
    <w:p w:rsidR="001A5F1F" w:rsidRDefault="001A5F1F" w:rsidP="001A5F1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8" w:type="dxa"/>
        <w:tblLayout w:type="fixed"/>
        <w:tblLook w:val="00A0"/>
      </w:tblPr>
      <w:tblGrid>
        <w:gridCol w:w="672"/>
        <w:gridCol w:w="6374"/>
        <w:gridCol w:w="8"/>
        <w:gridCol w:w="1837"/>
        <w:gridCol w:w="6"/>
        <w:gridCol w:w="1411"/>
        <w:gridCol w:w="715"/>
        <w:gridCol w:w="141"/>
        <w:gridCol w:w="4253"/>
        <w:gridCol w:w="41"/>
      </w:tblGrid>
      <w:tr w:rsidR="001A5F1F" w:rsidTr="005E6631">
        <w:trPr>
          <w:gridAfter w:val="1"/>
          <w:wAfter w:w="41" w:type="dxa"/>
          <w:trHeight w:val="992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845" w:type="dxa"/>
            <w:gridSpan w:val="2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73" w:type="dxa"/>
            <w:gridSpan w:val="4"/>
          </w:tcPr>
          <w:p w:rsidR="001A5F1F" w:rsidRPr="004B5CDE" w:rsidRDefault="001A5F1F" w:rsidP="001A5F1F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5" w:type="dxa"/>
            <w:gridSpan w:val="8"/>
          </w:tcPr>
          <w:p w:rsidR="001A5F1F" w:rsidRPr="009231D1" w:rsidRDefault="001A5F1F" w:rsidP="009231D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 xml:space="preserve">Раздел </w:t>
            </w: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  <w:lang w:val="en-US"/>
              </w:rPr>
              <w:t>I</w:t>
            </w:r>
            <w:r w:rsidRPr="007B4083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.</w:t>
            </w: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 Творческая деятельность</w:t>
            </w:r>
          </w:p>
        </w:tc>
      </w:tr>
      <w:tr w:rsidR="001A5F1F" w:rsidRPr="00B82EC2" w:rsidTr="00A06258">
        <w:trPr>
          <w:trHeight w:val="195"/>
        </w:trPr>
        <w:tc>
          <w:tcPr>
            <w:tcW w:w="15458" w:type="dxa"/>
            <w:gridSpan w:val="10"/>
          </w:tcPr>
          <w:p w:rsidR="001A5F1F" w:rsidRPr="00667EC4" w:rsidRDefault="001A5F1F" w:rsidP="001A5F1F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66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 коллективов, сольных исполнителей, специалистов   в фестивалях, конкурсах и акциях</w:t>
            </w:r>
          </w:p>
          <w:p w:rsidR="001A5F1F" w:rsidRPr="00B82EC2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ого и областного уровней</w:t>
            </w:r>
          </w:p>
        </w:tc>
      </w:tr>
      <w:tr w:rsidR="00D84E8A" w:rsidRPr="00B82EC2" w:rsidTr="005E6631">
        <w:trPr>
          <w:trHeight w:val="465"/>
        </w:trPr>
        <w:tc>
          <w:tcPr>
            <w:tcW w:w="672" w:type="dxa"/>
          </w:tcPr>
          <w:p w:rsidR="00D84E8A" w:rsidRPr="00667EC4" w:rsidRDefault="00667EC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D84E8A" w:rsidRPr="00667EC4" w:rsidRDefault="00D84E8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hAnsi="Times New Roman" w:cs="Times New Roman"/>
                <w:sz w:val="24"/>
                <w:szCs w:val="24"/>
              </w:rPr>
              <w:t>Областной отборочный конкурс исполнителей эстрадной песни «Песня не знает границ»</w:t>
            </w:r>
          </w:p>
        </w:tc>
        <w:tc>
          <w:tcPr>
            <w:tcW w:w="1845" w:type="dxa"/>
            <w:gridSpan w:val="2"/>
          </w:tcPr>
          <w:p w:rsidR="00D84E8A" w:rsidRPr="00667EC4" w:rsidRDefault="00D84E8A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D84E8A" w:rsidRPr="00667EC4" w:rsidRDefault="00D84E8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6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сма</w:t>
            </w:r>
          </w:p>
        </w:tc>
        <w:tc>
          <w:tcPr>
            <w:tcW w:w="4294" w:type="dxa"/>
            <w:gridSpan w:val="2"/>
          </w:tcPr>
          <w:p w:rsidR="00D84E8A" w:rsidRPr="00667EC4" w:rsidRDefault="00777AFE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B7260" w:rsidRPr="00B82EC2" w:rsidTr="005E6631">
        <w:trPr>
          <w:trHeight w:val="465"/>
        </w:trPr>
        <w:tc>
          <w:tcPr>
            <w:tcW w:w="672" w:type="dxa"/>
          </w:tcPr>
          <w:p w:rsidR="001B7260" w:rsidRDefault="001B726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1B7260" w:rsidRPr="00667EC4" w:rsidRDefault="001B726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национальной, народной, современной и эстрадной песни «Пою мое Отечество»</w:t>
            </w:r>
          </w:p>
        </w:tc>
        <w:tc>
          <w:tcPr>
            <w:tcW w:w="1845" w:type="dxa"/>
            <w:gridSpan w:val="2"/>
          </w:tcPr>
          <w:p w:rsidR="001B7260" w:rsidRPr="00667EC4" w:rsidRDefault="001B7260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1B7260" w:rsidRPr="00667EC4" w:rsidRDefault="001B7260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4294" w:type="dxa"/>
            <w:gridSpan w:val="2"/>
          </w:tcPr>
          <w:p w:rsidR="001B7260" w:rsidRPr="00667EC4" w:rsidRDefault="001B726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B7260" w:rsidRPr="00B82EC2" w:rsidTr="005E6631">
        <w:trPr>
          <w:trHeight w:val="465"/>
        </w:trPr>
        <w:tc>
          <w:tcPr>
            <w:tcW w:w="672" w:type="dxa"/>
          </w:tcPr>
          <w:p w:rsidR="001B7260" w:rsidRDefault="001B726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1B7260" w:rsidRDefault="001B7260" w:rsidP="001B726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 народного творчества «Наша Родина Урал»</w:t>
            </w:r>
          </w:p>
        </w:tc>
        <w:tc>
          <w:tcPr>
            <w:tcW w:w="1845" w:type="dxa"/>
            <w:gridSpan w:val="2"/>
          </w:tcPr>
          <w:p w:rsidR="001B7260" w:rsidRDefault="001B7260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1B7260" w:rsidRDefault="00C51FC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B7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гнитогорск</w:t>
            </w:r>
          </w:p>
        </w:tc>
        <w:tc>
          <w:tcPr>
            <w:tcW w:w="4294" w:type="dxa"/>
            <w:gridSpan w:val="2"/>
          </w:tcPr>
          <w:p w:rsidR="001B7260" w:rsidRPr="00667EC4" w:rsidRDefault="001B726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51FC1" w:rsidRPr="00B82EC2" w:rsidTr="005E6631">
        <w:trPr>
          <w:trHeight w:val="465"/>
        </w:trPr>
        <w:tc>
          <w:tcPr>
            <w:tcW w:w="672" w:type="dxa"/>
          </w:tcPr>
          <w:p w:rsidR="00C51FC1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C51FC1" w:rsidRDefault="00C51FC1" w:rsidP="001B726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ной конкурс-фестиваль хоров и вокальных ансамблей ветеранов войны, труда, Вооруженных Сил и правоохранительных органов «Золотые россыпи Урала»</w:t>
            </w:r>
          </w:p>
        </w:tc>
        <w:tc>
          <w:tcPr>
            <w:tcW w:w="1845" w:type="dxa"/>
            <w:gridSpan w:val="2"/>
          </w:tcPr>
          <w:p w:rsidR="00C51FC1" w:rsidRDefault="00C51FC1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C51FC1" w:rsidRDefault="00C51FC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нитогорск</w:t>
            </w:r>
          </w:p>
        </w:tc>
        <w:tc>
          <w:tcPr>
            <w:tcW w:w="4294" w:type="dxa"/>
            <w:gridSpan w:val="2"/>
          </w:tcPr>
          <w:p w:rsidR="00C51FC1" w:rsidRPr="00667EC4" w:rsidRDefault="00C51FC1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51FC1" w:rsidRPr="00B82EC2" w:rsidTr="005E6631">
        <w:trPr>
          <w:trHeight w:val="465"/>
        </w:trPr>
        <w:tc>
          <w:tcPr>
            <w:tcW w:w="672" w:type="dxa"/>
          </w:tcPr>
          <w:p w:rsidR="00C51FC1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C51FC1" w:rsidRDefault="00C51FC1" w:rsidP="001B7260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вокально-хоровой фестиваль – конкурс «Поет земля Уральская»</w:t>
            </w:r>
          </w:p>
        </w:tc>
        <w:tc>
          <w:tcPr>
            <w:tcW w:w="1845" w:type="dxa"/>
            <w:gridSpan w:val="2"/>
          </w:tcPr>
          <w:p w:rsidR="00C51FC1" w:rsidRDefault="00C51FC1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273" w:type="dxa"/>
            <w:gridSpan w:val="4"/>
          </w:tcPr>
          <w:p w:rsidR="00C51FC1" w:rsidRDefault="00C51FC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нитогорск</w:t>
            </w:r>
          </w:p>
        </w:tc>
        <w:tc>
          <w:tcPr>
            <w:tcW w:w="4294" w:type="dxa"/>
            <w:gridSpan w:val="2"/>
          </w:tcPr>
          <w:p w:rsidR="00C51FC1" w:rsidRPr="00667EC4" w:rsidRDefault="00C51FC1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B82EC2" w:rsidTr="005E6631">
        <w:trPr>
          <w:trHeight w:val="465"/>
        </w:trPr>
        <w:tc>
          <w:tcPr>
            <w:tcW w:w="672" w:type="dxa"/>
          </w:tcPr>
          <w:p w:rsidR="001A5F1F" w:rsidRPr="00B82EC2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1A5F1F" w:rsidRPr="00667EC4" w:rsidRDefault="00C51FC1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конкурс национальных культур «Соцветие дружное Урала»</w:t>
            </w:r>
          </w:p>
        </w:tc>
        <w:tc>
          <w:tcPr>
            <w:tcW w:w="1845" w:type="dxa"/>
            <w:gridSpan w:val="2"/>
          </w:tcPr>
          <w:p w:rsidR="001A5F1F" w:rsidRPr="00667EC4" w:rsidRDefault="00C51FC1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1A5F1F" w:rsidRPr="00667EC4" w:rsidRDefault="00C51FC1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4294" w:type="dxa"/>
            <w:gridSpan w:val="2"/>
          </w:tcPr>
          <w:p w:rsidR="001A5F1F" w:rsidRPr="00667EC4" w:rsidRDefault="00C51FC1" w:rsidP="0077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B82EC2" w:rsidTr="005E6631">
        <w:trPr>
          <w:trHeight w:val="465"/>
        </w:trPr>
        <w:tc>
          <w:tcPr>
            <w:tcW w:w="672" w:type="dxa"/>
          </w:tcPr>
          <w:p w:rsidR="00A2230C" w:rsidRPr="00B82EC2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A2230C" w:rsidRPr="00C51FC1" w:rsidRDefault="00A2230C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Областной ретро – фестиваль «Песни юности нашей»</w:t>
            </w:r>
          </w:p>
        </w:tc>
        <w:tc>
          <w:tcPr>
            <w:tcW w:w="1845" w:type="dxa"/>
            <w:gridSpan w:val="2"/>
          </w:tcPr>
          <w:p w:rsidR="00A2230C" w:rsidRPr="00C51FC1" w:rsidRDefault="00A2230C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A2230C" w:rsidRPr="00C51FC1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ласт</w:t>
            </w:r>
          </w:p>
        </w:tc>
        <w:tc>
          <w:tcPr>
            <w:tcW w:w="4294" w:type="dxa"/>
            <w:gridSpan w:val="2"/>
          </w:tcPr>
          <w:p w:rsidR="00A2230C" w:rsidRPr="00C51FC1" w:rsidRDefault="00A2230C"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B82EC2" w:rsidTr="00A06258">
        <w:trPr>
          <w:gridAfter w:val="1"/>
          <w:wAfter w:w="41" w:type="dxa"/>
          <w:trHeight w:val="394"/>
        </w:trPr>
        <w:tc>
          <w:tcPr>
            <w:tcW w:w="15417" w:type="dxa"/>
            <w:gridSpan w:val="9"/>
            <w:tcBorders>
              <w:left w:val="single" w:sz="4" w:space="0" w:color="auto"/>
              <w:right w:val="nil"/>
            </w:tcBorders>
          </w:tcPr>
          <w:p w:rsidR="001A5F1F" w:rsidRPr="00C51FC1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айонных мероприятиях</w:t>
            </w:r>
          </w:p>
        </w:tc>
      </w:tr>
      <w:tr w:rsidR="001A5F1F" w:rsidRPr="00B82EC2" w:rsidTr="005E6631">
        <w:trPr>
          <w:gridAfter w:val="1"/>
          <w:wAfter w:w="41" w:type="dxa"/>
          <w:trHeight w:val="719"/>
        </w:trPr>
        <w:tc>
          <w:tcPr>
            <w:tcW w:w="672" w:type="dxa"/>
          </w:tcPr>
          <w:p w:rsidR="001A5F1F" w:rsidRPr="00C51FC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1A5F1F" w:rsidRPr="00C51FC1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чтецов «Калейдоскоп»</w:t>
            </w:r>
          </w:p>
        </w:tc>
        <w:tc>
          <w:tcPr>
            <w:tcW w:w="1845" w:type="dxa"/>
            <w:gridSpan w:val="2"/>
          </w:tcPr>
          <w:p w:rsidR="001A5F1F" w:rsidRPr="00C51FC1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1A5F1F" w:rsidRPr="00C51FC1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</w:p>
          <w:p w:rsidR="001A5F1F" w:rsidRPr="00C51FC1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МКОУ ДО «ДШИ п</w:t>
            </w:r>
            <w:proofErr w:type="gramStart"/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строленский»</w:t>
            </w:r>
          </w:p>
        </w:tc>
        <w:tc>
          <w:tcPr>
            <w:tcW w:w="4253" w:type="dxa"/>
          </w:tcPr>
          <w:p w:rsidR="001A5F1F" w:rsidRPr="00C51FC1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B82EC2" w:rsidTr="005E6631">
        <w:trPr>
          <w:gridAfter w:val="1"/>
          <w:wAfter w:w="41" w:type="dxa"/>
          <w:trHeight w:val="719"/>
        </w:trPr>
        <w:tc>
          <w:tcPr>
            <w:tcW w:w="672" w:type="dxa"/>
          </w:tcPr>
          <w:p w:rsidR="00A2230C" w:rsidRPr="00C51FC1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A2230C" w:rsidRPr="00C51FC1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праздник «Проводы зимы»</w:t>
            </w:r>
          </w:p>
        </w:tc>
        <w:tc>
          <w:tcPr>
            <w:tcW w:w="1845" w:type="dxa"/>
            <w:gridSpan w:val="2"/>
          </w:tcPr>
          <w:p w:rsidR="00A2230C" w:rsidRPr="00C51FC1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A2230C" w:rsidRPr="00C51FC1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</w:t>
            </w:r>
          </w:p>
        </w:tc>
        <w:tc>
          <w:tcPr>
            <w:tcW w:w="4253" w:type="dxa"/>
          </w:tcPr>
          <w:p w:rsidR="00A2230C" w:rsidRPr="00C51FC1" w:rsidRDefault="00A2230C"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A2230C" w:rsidRPr="00B82EC2" w:rsidTr="005E6631">
        <w:trPr>
          <w:gridAfter w:val="1"/>
          <w:wAfter w:w="41" w:type="dxa"/>
          <w:trHeight w:val="540"/>
        </w:trPr>
        <w:tc>
          <w:tcPr>
            <w:tcW w:w="672" w:type="dxa"/>
          </w:tcPr>
          <w:p w:rsidR="00A2230C" w:rsidRPr="00C51FC1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A2230C" w:rsidRPr="00C51FC1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народного творч</w:t>
            </w:r>
            <w:r w:rsidR="003D2441"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 «Нагайбакская Весна – 2024</w:t>
            </w: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gridSpan w:val="2"/>
          </w:tcPr>
          <w:p w:rsidR="00A2230C" w:rsidRPr="00C51FC1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A2230C" w:rsidRPr="00C51FC1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п. Нагайбакский,</w:t>
            </w:r>
          </w:p>
        </w:tc>
        <w:tc>
          <w:tcPr>
            <w:tcW w:w="4253" w:type="dxa"/>
          </w:tcPr>
          <w:p w:rsidR="00A2230C" w:rsidRPr="00C51FC1" w:rsidRDefault="00A2230C"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A2230C" w:rsidRPr="00B82EC2" w:rsidTr="005E6631">
        <w:trPr>
          <w:gridAfter w:val="1"/>
          <w:wAfter w:w="41" w:type="dxa"/>
          <w:trHeight w:val="540"/>
        </w:trPr>
        <w:tc>
          <w:tcPr>
            <w:tcW w:w="672" w:type="dxa"/>
          </w:tcPr>
          <w:p w:rsidR="00A2230C" w:rsidRPr="0054285A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4" w:type="dxa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, посвященный Дню Победы в Великой Отечественной войне  «Мы – наследники Победы»</w:t>
            </w:r>
          </w:p>
        </w:tc>
        <w:tc>
          <w:tcPr>
            <w:tcW w:w="1845" w:type="dxa"/>
            <w:gridSpan w:val="2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</w:p>
          <w:p w:rsidR="00A2230C" w:rsidRPr="0054285A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МКОУ ДО «ДШИ п</w:t>
            </w:r>
            <w:proofErr w:type="gram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строленский»</w:t>
            </w:r>
          </w:p>
        </w:tc>
        <w:tc>
          <w:tcPr>
            <w:tcW w:w="4253" w:type="dxa"/>
          </w:tcPr>
          <w:p w:rsidR="00A2230C" w:rsidRPr="0054285A" w:rsidRDefault="00A2230C"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B82EC2" w:rsidTr="005E6631">
        <w:trPr>
          <w:gridAfter w:val="1"/>
          <w:wAfter w:w="41" w:type="dxa"/>
          <w:trHeight w:val="540"/>
        </w:trPr>
        <w:tc>
          <w:tcPr>
            <w:tcW w:w="672" w:type="dxa"/>
          </w:tcPr>
          <w:p w:rsidR="00A2230C" w:rsidRPr="0054285A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художественного творчества инвалидов «Смотри на меня как </w:t>
            </w:r>
            <w:proofErr w:type="gram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845" w:type="dxa"/>
            <w:gridSpan w:val="2"/>
          </w:tcPr>
          <w:p w:rsidR="00A2230C" w:rsidRPr="0054285A" w:rsidRDefault="00A2230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2230C" w:rsidRPr="0054285A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42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542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ампенуаз</w:t>
            </w:r>
          </w:p>
        </w:tc>
        <w:tc>
          <w:tcPr>
            <w:tcW w:w="4253" w:type="dxa"/>
          </w:tcPr>
          <w:p w:rsidR="00A2230C" w:rsidRPr="0054285A" w:rsidRDefault="00A2230C"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3365CA" w:rsidRDefault="003C2AB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1A5F1F" w:rsidRPr="003365CA" w:rsidRDefault="001A5F1F" w:rsidP="00A65BF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«Сабантуй – 202</w:t>
            </w:r>
            <w:r w:rsidR="003D2441"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3365CA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A5F1F" w:rsidRPr="003365CA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</w:t>
            </w:r>
          </w:p>
        </w:tc>
        <w:tc>
          <w:tcPr>
            <w:tcW w:w="4253" w:type="dxa"/>
          </w:tcPr>
          <w:p w:rsidR="001A5F1F" w:rsidRPr="003365CA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1A5F1F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3365CA" w:rsidRDefault="003C2AB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1A5F1F" w:rsidRPr="003365CA" w:rsidRDefault="001A5F1F" w:rsidP="00A65BF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праздник цветов «Флора – 202</w:t>
            </w:r>
            <w:r w:rsidR="003D2441"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3365CA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A5F1F" w:rsidRPr="003365CA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 ДНТ</w:t>
            </w:r>
          </w:p>
        </w:tc>
        <w:tc>
          <w:tcPr>
            <w:tcW w:w="4253" w:type="dxa"/>
          </w:tcPr>
          <w:p w:rsidR="001A5F1F" w:rsidRPr="003365CA" w:rsidRDefault="00A2230C" w:rsidP="00E359D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AC0CBD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творческие мероприятия</w:t>
            </w:r>
          </w:p>
        </w:tc>
      </w:tr>
      <w:tr w:rsidR="00AC0CBD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AC0CBD" w:rsidRPr="00B82EC2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AC0CBD" w:rsidRPr="00586AEF" w:rsidRDefault="00AC0CBD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AEF">
              <w:rPr>
                <w:rFonts w:ascii="Times New Roman" w:hAnsi="Times New Roman" w:cs="Times New Roman"/>
                <w:sz w:val="24"/>
              </w:rPr>
              <w:t xml:space="preserve">Выставка декоративно-прикладного творчества «Красавица-русская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586AEF">
              <w:rPr>
                <w:rFonts w:ascii="Times New Roman" w:hAnsi="Times New Roman" w:cs="Times New Roman"/>
                <w:sz w:val="24"/>
              </w:rPr>
              <w:t>има!»</w:t>
            </w:r>
          </w:p>
        </w:tc>
        <w:tc>
          <w:tcPr>
            <w:tcW w:w="1845" w:type="dxa"/>
            <w:gridSpan w:val="2"/>
          </w:tcPr>
          <w:p w:rsidR="00AC0CBD" w:rsidRPr="00586AEF" w:rsidRDefault="00AC0CBD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A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AC0CBD" w:rsidRPr="00586AEF" w:rsidRDefault="00AC0CBD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E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C0CBD" w:rsidRPr="00586AEF" w:rsidRDefault="00AC0CBD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E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C0CBD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AC0CBD" w:rsidRPr="00B82EC2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AC0CBD" w:rsidRPr="005B375B" w:rsidRDefault="00AC0CBD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о-равзлекательнная программа, ко Дню Святого Валентина</w:t>
            </w:r>
            <w:r w:rsidR="00126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+ТЫ»</w:t>
            </w:r>
          </w:p>
        </w:tc>
        <w:tc>
          <w:tcPr>
            <w:tcW w:w="1845" w:type="dxa"/>
            <w:gridSpan w:val="2"/>
          </w:tcPr>
          <w:p w:rsidR="00AC0CBD" w:rsidRPr="005B375B" w:rsidRDefault="00AC0CBD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AC0CBD" w:rsidRPr="005B375B" w:rsidRDefault="000D3DD1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</w:t>
            </w:r>
            <w:r w:rsidR="00AC0CBD" w:rsidRPr="005B3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</w:tcPr>
          <w:p w:rsidR="00AC0CBD" w:rsidRPr="005B375B" w:rsidRDefault="000D3DD1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26FA" w:rsidRPr="005B375B" w:rsidRDefault="00BA26F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к 23 февраля « Поздравим Защитников Отечества»</w:t>
            </w:r>
          </w:p>
        </w:tc>
        <w:tc>
          <w:tcPr>
            <w:tcW w:w="1845" w:type="dxa"/>
            <w:gridSpan w:val="2"/>
          </w:tcPr>
          <w:p w:rsidR="00BA26FA" w:rsidRPr="005B375B" w:rsidRDefault="00BA26FA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5B375B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</w:t>
            </w:r>
            <w:r w:rsidRPr="005B3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</w:tcPr>
          <w:p w:rsidR="00BA26FA" w:rsidRPr="005B375B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A26FA" w:rsidRDefault="00BA26F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26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к 23 февра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Праздник настоящих мужчин»</w:t>
            </w:r>
          </w:p>
        </w:tc>
        <w:tc>
          <w:tcPr>
            <w:tcW w:w="1845" w:type="dxa"/>
            <w:gridSpan w:val="2"/>
          </w:tcPr>
          <w:p w:rsidR="00BA26FA" w:rsidRPr="005B375B" w:rsidRDefault="00BA26FA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C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586AEF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A26FA" w:rsidRPr="00B82EC2" w:rsidRDefault="00BA26F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изованно-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82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82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лёна-красота, открывай-ка ворота»</w:t>
            </w:r>
          </w:p>
        </w:tc>
        <w:tc>
          <w:tcPr>
            <w:tcW w:w="1845" w:type="dxa"/>
            <w:gridSpan w:val="2"/>
          </w:tcPr>
          <w:p w:rsidR="00BA26FA" w:rsidRPr="00B82EC2" w:rsidRDefault="00BA26F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B82EC2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C2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82EC2" w:rsidRDefault="00BA26FA" w:rsidP="0012671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078B4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BA26FA" w:rsidRPr="00F078B4" w:rsidRDefault="00BA26FA" w:rsidP="00D608D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F078B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женскому дню «Праздник красоты и радости»</w:t>
            </w:r>
          </w:p>
        </w:tc>
        <w:tc>
          <w:tcPr>
            <w:tcW w:w="1845" w:type="dxa"/>
            <w:gridSpan w:val="2"/>
          </w:tcPr>
          <w:p w:rsidR="00BA26FA" w:rsidRPr="00F078B4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F078B4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B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F078B4" w:rsidRDefault="00BA26FA" w:rsidP="0012671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B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заведующие сельскими клубам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81DD3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1A30ED" w:rsidRDefault="00126717" w:rsidP="00D6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</w:t>
            </w:r>
            <w:r w:rsidR="00BA2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F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r w:rsidR="001A30ED">
              <w:rPr>
                <w:rFonts w:ascii="Times New Roman" w:hAnsi="Times New Roman" w:cs="Times New Roman"/>
                <w:sz w:val="24"/>
                <w:szCs w:val="24"/>
              </w:rPr>
              <w:t xml:space="preserve">ящённый празднованию  Наурыза </w:t>
            </w:r>
          </w:p>
          <w:p w:rsidR="00BA26FA" w:rsidRPr="00A81DD3" w:rsidRDefault="001A30ED" w:rsidP="00D6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26FA">
              <w:rPr>
                <w:rFonts w:ascii="Times New Roman" w:hAnsi="Times New Roman" w:cs="Times New Roman"/>
                <w:sz w:val="24"/>
                <w:szCs w:val="24"/>
              </w:rPr>
              <w:t>Мы чтим народные традиции»</w:t>
            </w:r>
          </w:p>
        </w:tc>
        <w:tc>
          <w:tcPr>
            <w:tcW w:w="1845" w:type="dxa"/>
            <w:gridSpan w:val="2"/>
          </w:tcPr>
          <w:p w:rsidR="00BA26FA" w:rsidRPr="00A81DD3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C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651FD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BA26FA" w:rsidRPr="004651FD" w:rsidRDefault="00BA26FA" w:rsidP="00D6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651F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ыставка «Светлый праздник Пасхи»</w:t>
            </w:r>
          </w:p>
        </w:tc>
        <w:tc>
          <w:tcPr>
            <w:tcW w:w="1845" w:type="dxa"/>
            <w:gridSpan w:val="2"/>
          </w:tcPr>
          <w:p w:rsidR="00BA26FA" w:rsidRPr="004651FD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4651FD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F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4651FD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F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  <w:trHeight w:val="699"/>
        </w:trPr>
        <w:tc>
          <w:tcPr>
            <w:tcW w:w="672" w:type="dxa"/>
          </w:tcPr>
          <w:p w:rsidR="00BA26FA" w:rsidRPr="00A81DD3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A26FA" w:rsidRPr="00A81DD3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D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5" w:type="dxa"/>
            <w:gridSpan w:val="2"/>
          </w:tcPr>
          <w:p w:rsidR="00BA26FA" w:rsidRPr="00A81DD3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A81DD3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DD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A81DD3" w:rsidRDefault="00BA26FA" w:rsidP="004C48A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  <w:trHeight w:val="699"/>
        </w:trPr>
        <w:tc>
          <w:tcPr>
            <w:tcW w:w="672" w:type="dxa"/>
          </w:tcPr>
          <w:p w:rsidR="00BA26FA" w:rsidRPr="00A81DD3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4" w:type="dxa"/>
          </w:tcPr>
          <w:p w:rsidR="00BA26FA" w:rsidRPr="00A81DD3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 акция  « Мы чтим  память о войне</w:t>
            </w:r>
            <w:r w:rsidRPr="00BA26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A81DD3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C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  <w:trHeight w:val="699"/>
        </w:trPr>
        <w:tc>
          <w:tcPr>
            <w:tcW w:w="672" w:type="dxa"/>
          </w:tcPr>
          <w:p w:rsidR="00BA26FA" w:rsidRPr="00A81DD3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BA26FA" w:rsidRPr="00BA26FA" w:rsidRDefault="00BA26FA" w:rsidP="00BA26F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Поклонимся великим тем года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5" w:type="dxa"/>
            <w:gridSpan w:val="2"/>
          </w:tcPr>
          <w:p w:rsidR="00BA26FA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5B375B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</w:t>
            </w:r>
            <w:r w:rsidRPr="005B3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4253" w:type="dxa"/>
          </w:tcPr>
          <w:p w:rsidR="00BA26FA" w:rsidRPr="005B375B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6705E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BA26FA" w:rsidRPr="00A6705E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5E">
              <w:rPr>
                <w:rFonts w:ascii="Times New Roman" w:hAnsi="Times New Roman" w:cs="Times New Roman"/>
                <w:sz w:val="24"/>
                <w:szCs w:val="24"/>
              </w:rPr>
              <w:t>Акция памяти "Бессмертный полк" (онлайн)</w:t>
            </w:r>
          </w:p>
        </w:tc>
        <w:tc>
          <w:tcPr>
            <w:tcW w:w="1845" w:type="dxa"/>
            <w:gridSpan w:val="2"/>
          </w:tcPr>
          <w:p w:rsidR="00BA26FA" w:rsidRPr="00A6705E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A6705E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5E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BA26FA" w:rsidRPr="00A6705E" w:rsidRDefault="00BA26FA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  <w:p w:rsidR="00BA26FA" w:rsidRPr="00A6705E" w:rsidRDefault="00BA26FA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«Ново – Рассыпнянская СОШ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412F5" w:rsidRDefault="0012671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4" w:type="dxa"/>
          </w:tcPr>
          <w:p w:rsidR="00BA26FA" w:rsidRPr="00E412F5" w:rsidRDefault="00BA26FA" w:rsidP="007977B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Митинг памяти « Дней войны не смолкает слава!»</w:t>
            </w:r>
          </w:p>
        </w:tc>
        <w:tc>
          <w:tcPr>
            <w:tcW w:w="1845" w:type="dxa"/>
            <w:gridSpan w:val="2"/>
          </w:tcPr>
          <w:p w:rsidR="00BA26FA" w:rsidRPr="00E412F5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E412F5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BA26FA" w:rsidRPr="00E412F5" w:rsidRDefault="00BA26FA" w:rsidP="00126717"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412F5" w:rsidRDefault="00126717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4" w:type="dxa"/>
          </w:tcPr>
          <w:p w:rsidR="00BA26FA" w:rsidRPr="00E412F5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о имя павших, во имя живых</w:t>
            </w:r>
          </w:p>
        </w:tc>
        <w:tc>
          <w:tcPr>
            <w:tcW w:w="1845" w:type="dxa"/>
            <w:gridSpan w:val="2"/>
          </w:tcPr>
          <w:p w:rsidR="00BA26FA" w:rsidRPr="00E412F5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E412F5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412F5" w:rsidRDefault="00BA26FA" w:rsidP="004D5AFE"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454CD" w:rsidRDefault="00126717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4" w:type="dxa"/>
          </w:tcPr>
          <w:p w:rsidR="00BA26FA" w:rsidRPr="00E454CD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C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Защиты детей </w:t>
            </w:r>
            <w:r w:rsidRPr="00E4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дуга детства»</w:t>
            </w:r>
          </w:p>
        </w:tc>
        <w:tc>
          <w:tcPr>
            <w:tcW w:w="1845" w:type="dxa"/>
            <w:gridSpan w:val="2"/>
          </w:tcPr>
          <w:p w:rsidR="00BA26FA" w:rsidRPr="00E454CD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E454CD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C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агайбакская ЦКС»</w:t>
            </w:r>
          </w:p>
        </w:tc>
        <w:tc>
          <w:tcPr>
            <w:tcW w:w="4253" w:type="dxa"/>
          </w:tcPr>
          <w:p w:rsidR="00BA26FA" w:rsidRPr="00E454CD" w:rsidRDefault="00BA26FA" w:rsidP="00777A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C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; заведующие сельскими клубам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67A5F" w:rsidRDefault="00126717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4" w:type="dxa"/>
          </w:tcPr>
          <w:p w:rsidR="00BA26FA" w:rsidRPr="00367A5F" w:rsidRDefault="00BA26FA" w:rsidP="00E2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5F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 «Пусть свечи памяти горят”</w:t>
            </w:r>
          </w:p>
        </w:tc>
        <w:tc>
          <w:tcPr>
            <w:tcW w:w="1845" w:type="dxa"/>
            <w:gridSpan w:val="2"/>
          </w:tcPr>
          <w:p w:rsidR="00BA26FA" w:rsidRPr="00367A5F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5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367A5F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5F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BA26FA" w:rsidRPr="00367A5F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A5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67A5F" w:rsidRDefault="00126717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4" w:type="dxa"/>
          </w:tcPr>
          <w:p w:rsidR="00BA26FA" w:rsidRPr="00367A5F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5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семьи, любви и верности. «Семья – вот истинное счастье!»</w:t>
            </w:r>
          </w:p>
        </w:tc>
        <w:tc>
          <w:tcPr>
            <w:tcW w:w="1845" w:type="dxa"/>
            <w:gridSpan w:val="2"/>
          </w:tcPr>
          <w:p w:rsidR="00BA26FA" w:rsidRPr="00367A5F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5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367A5F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5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367A5F" w:rsidRDefault="00BA26FA">
            <w:r w:rsidRPr="00367A5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7F3173" w:rsidRDefault="00126717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4" w:type="dxa"/>
          </w:tcPr>
          <w:p w:rsidR="00BA26FA" w:rsidRPr="007F3173" w:rsidRDefault="00BA26FA" w:rsidP="007F317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Квест, </w:t>
            </w:r>
            <w:proofErr w:type="gramStart"/>
            <w:r w:rsidRPr="007F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7F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России «Моя Россия»</w:t>
            </w:r>
          </w:p>
        </w:tc>
        <w:tc>
          <w:tcPr>
            <w:tcW w:w="1845" w:type="dxa"/>
            <w:gridSpan w:val="2"/>
          </w:tcPr>
          <w:p w:rsidR="00BA26FA" w:rsidRPr="007F3173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7F3173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7F3173" w:rsidRDefault="00BA26FA">
            <w:r w:rsidRPr="007F317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07928" w:rsidRDefault="00126717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4" w:type="dxa"/>
          </w:tcPr>
          <w:p w:rsidR="00BA26FA" w:rsidRPr="00F07928" w:rsidRDefault="00BA26FA" w:rsidP="00710204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 Малая Родина-милый сердцу уголок»</w:t>
            </w:r>
          </w:p>
        </w:tc>
        <w:tc>
          <w:tcPr>
            <w:tcW w:w="1845" w:type="dxa"/>
            <w:gridSpan w:val="2"/>
          </w:tcPr>
          <w:p w:rsidR="00BA26FA" w:rsidRPr="00F07928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2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F07928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F07928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41E48" w:rsidRDefault="00126717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4" w:type="dxa"/>
          </w:tcPr>
          <w:p w:rsidR="00BA26FA" w:rsidRPr="00041E48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Школа в картинах русских художников»</w:t>
            </w:r>
          </w:p>
        </w:tc>
        <w:tc>
          <w:tcPr>
            <w:tcW w:w="1845" w:type="dxa"/>
            <w:gridSpan w:val="2"/>
          </w:tcPr>
          <w:p w:rsidR="00BA26FA" w:rsidRPr="00041E48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041E48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041E48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41E48" w:rsidRDefault="00126717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4" w:type="dxa"/>
          </w:tcPr>
          <w:p w:rsidR="00BA26FA" w:rsidRPr="00041E48" w:rsidRDefault="00BA26FA" w:rsidP="00041E4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о автомобильному многоборью среди женщин-автомобилистов «Автоледи - 202</w:t>
            </w:r>
            <w:r w:rsidR="00041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41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041E48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041E48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BA26FA" w:rsidRPr="00041E48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7C656B" w:rsidRDefault="00126717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4" w:type="dxa"/>
          </w:tcPr>
          <w:p w:rsidR="00BA26FA" w:rsidRPr="007C656B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6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жилого человека </w:t>
            </w:r>
            <w:r w:rsidRPr="007C65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7C65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</w:t>
            </w:r>
            <w:proofErr w:type="gramEnd"/>
            <w:r w:rsidRPr="007C65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, моё богатство»</w:t>
            </w:r>
          </w:p>
        </w:tc>
        <w:tc>
          <w:tcPr>
            <w:tcW w:w="1845" w:type="dxa"/>
            <w:gridSpan w:val="2"/>
          </w:tcPr>
          <w:p w:rsidR="00BA26FA" w:rsidRPr="007C656B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26FA" w:rsidRPr="007C656B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6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7C656B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  <w:p w:rsidR="00BA26FA" w:rsidRPr="007C656B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6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2E6B99" w:rsidRDefault="00126717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4" w:type="dxa"/>
          </w:tcPr>
          <w:p w:rsidR="00BA26FA" w:rsidRPr="002E6B99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9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</w:t>
            </w:r>
            <w:proofErr w:type="gramStart"/>
            <w:r w:rsidRPr="002E6B99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2E6B99">
              <w:rPr>
                <w:rFonts w:ascii="Times New Roman" w:hAnsi="Times New Roman" w:cs="Times New Roman"/>
                <w:sz w:val="24"/>
                <w:szCs w:val="24"/>
              </w:rPr>
              <w:t>ак прекрасно слово «МАМА».</w:t>
            </w:r>
          </w:p>
        </w:tc>
        <w:tc>
          <w:tcPr>
            <w:tcW w:w="1845" w:type="dxa"/>
            <w:gridSpan w:val="2"/>
          </w:tcPr>
          <w:p w:rsidR="00BA26FA" w:rsidRPr="002E6B99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2E6B99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9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2E6B99" w:rsidRDefault="00BA26FA" w:rsidP="00062C2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A26FA" w:rsidRPr="002E6B99" w:rsidRDefault="00BA26FA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062A3" w:rsidRDefault="00126717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4" w:type="dxa"/>
          </w:tcPr>
          <w:p w:rsidR="00BA26FA" w:rsidRPr="00A062A3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Уличная акция</w:t>
            </w:r>
            <w:r w:rsidRPr="00A062A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«Россией едины»  в честь Дня народного единства</w:t>
            </w:r>
          </w:p>
        </w:tc>
        <w:tc>
          <w:tcPr>
            <w:tcW w:w="1845" w:type="dxa"/>
            <w:gridSpan w:val="2"/>
          </w:tcPr>
          <w:p w:rsidR="00BA26FA" w:rsidRPr="00A062A3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A062A3" w:rsidRDefault="00BA26FA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A062A3" w:rsidRDefault="00BA26FA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2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2E6B99" w:rsidRDefault="00126717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374" w:type="dxa"/>
          </w:tcPr>
          <w:p w:rsidR="00BA26FA" w:rsidRPr="002E6B99" w:rsidRDefault="00BA26FA" w:rsidP="002E6B9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99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 инвалида «</w:t>
            </w:r>
            <w:r w:rsidRPr="002E6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и любовь, храни добро!»</w:t>
            </w:r>
          </w:p>
        </w:tc>
        <w:tc>
          <w:tcPr>
            <w:tcW w:w="1845" w:type="dxa"/>
            <w:gridSpan w:val="2"/>
          </w:tcPr>
          <w:p w:rsidR="00BA26FA" w:rsidRPr="002E6B99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2E6B99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9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2E6B99" w:rsidRDefault="00BA26FA" w:rsidP="00126717">
            <w:r w:rsidRPr="002E6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82EC2" w:rsidRDefault="00126717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671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4" w:type="dxa"/>
          </w:tcPr>
          <w:p w:rsidR="00BA26FA" w:rsidRPr="002E6B99" w:rsidRDefault="00BA26FA" w:rsidP="002E6B9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99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Новогоднее перевоплощение».</w:t>
            </w:r>
          </w:p>
        </w:tc>
        <w:tc>
          <w:tcPr>
            <w:tcW w:w="1845" w:type="dxa"/>
            <w:gridSpan w:val="2"/>
          </w:tcPr>
          <w:p w:rsidR="00BA26FA" w:rsidRPr="002E6B99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9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73" w:type="dxa"/>
            <w:gridSpan w:val="4"/>
          </w:tcPr>
          <w:p w:rsidR="00BA26FA" w:rsidRPr="002E6B99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9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2E6B99" w:rsidRDefault="00BA26FA" w:rsidP="004714AF">
            <w:r w:rsidRPr="002E6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BA26FA" w:rsidRPr="00B82EC2" w:rsidTr="005E6631">
        <w:trPr>
          <w:gridAfter w:val="1"/>
          <w:wAfter w:w="41" w:type="dxa"/>
          <w:trHeight w:val="680"/>
        </w:trPr>
        <w:tc>
          <w:tcPr>
            <w:tcW w:w="672" w:type="dxa"/>
          </w:tcPr>
          <w:p w:rsidR="00BA26FA" w:rsidRPr="008B6FE6" w:rsidRDefault="00126717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4" w:type="dxa"/>
          </w:tcPr>
          <w:p w:rsidR="00BA26FA" w:rsidRPr="008B6FE6" w:rsidRDefault="00BA26FA" w:rsidP="00D608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организаций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6FE6">
              <w:rPr>
                <w:rFonts w:ascii="Times New Roman" w:hAnsi="Times New Roman" w:cs="Times New Roman"/>
                <w:sz w:val="24"/>
                <w:szCs w:val="24"/>
              </w:rPr>
              <w:t>весело встретим Новый год!»</w:t>
            </w:r>
          </w:p>
        </w:tc>
        <w:tc>
          <w:tcPr>
            <w:tcW w:w="1845" w:type="dxa"/>
            <w:gridSpan w:val="2"/>
          </w:tcPr>
          <w:p w:rsidR="00BA26FA" w:rsidRPr="008B6FE6" w:rsidRDefault="00BA26FA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8B6FE6" w:rsidRDefault="00BA26FA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sz w:val="24"/>
                <w:szCs w:val="24"/>
              </w:rPr>
              <w:t>Нагайбакское сельское поселение</w:t>
            </w:r>
          </w:p>
        </w:tc>
        <w:tc>
          <w:tcPr>
            <w:tcW w:w="4253" w:type="dxa"/>
          </w:tcPr>
          <w:p w:rsidR="00BA26FA" w:rsidRPr="008B6FE6" w:rsidRDefault="00BA26FA">
            <w:r w:rsidRPr="008B6F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370EC" w:rsidRDefault="00126717" w:rsidP="007539E2">
            <w:pPr>
              <w:pStyle w:val="af8"/>
              <w:jc w:val="both"/>
            </w:pPr>
            <w:r>
              <w:t>28</w:t>
            </w:r>
          </w:p>
        </w:tc>
        <w:tc>
          <w:tcPr>
            <w:tcW w:w="6374" w:type="dxa"/>
          </w:tcPr>
          <w:p w:rsidR="00BA26FA" w:rsidRPr="00D370EC" w:rsidRDefault="00BA26FA" w:rsidP="00D370EC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370EC">
              <w:rPr>
                <w:lang w:eastAsia="en-US"/>
              </w:rPr>
              <w:t>Вечер отдыха для участников художественной самодеятельности «</w:t>
            </w:r>
            <w:r w:rsidRPr="00D370EC">
              <w:rPr>
                <w:rFonts w:eastAsiaTheme="minorHAnsi"/>
                <w:bCs/>
                <w:lang w:eastAsia="en-US"/>
              </w:rPr>
              <w:t>У новогодней ёлочки</w:t>
            </w:r>
            <w:r w:rsidRPr="00D370EC">
              <w:rPr>
                <w:lang w:eastAsia="en-US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D370EC" w:rsidRDefault="00BA26FA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D370EC" w:rsidRDefault="00BA26FA" w:rsidP="00782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E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D370EC" w:rsidRDefault="00BA26FA" w:rsidP="004714AF">
            <w:r w:rsidRPr="00D37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41E48" w:rsidRDefault="00126717" w:rsidP="007539E2">
            <w:pPr>
              <w:pStyle w:val="af8"/>
              <w:jc w:val="both"/>
            </w:pPr>
            <w:r>
              <w:t>29</w:t>
            </w:r>
          </w:p>
        </w:tc>
        <w:tc>
          <w:tcPr>
            <w:tcW w:w="6374" w:type="dxa"/>
          </w:tcPr>
          <w:p w:rsidR="00BA26FA" w:rsidRPr="00041E48" w:rsidRDefault="00BA26FA" w:rsidP="00D608DD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41E48">
              <w:rPr>
                <w:lang w:eastAsia="en-US"/>
              </w:rPr>
              <w:t>Развлекательно – игровая программа для населения  «</w:t>
            </w:r>
            <w:r w:rsidRPr="00041E48">
              <w:rPr>
                <w:rFonts w:eastAsiaTheme="minorHAnsi"/>
                <w:bCs/>
                <w:lang w:eastAsia="en-US"/>
              </w:rPr>
              <w:t>Волшебство новогодних огней</w:t>
            </w:r>
            <w:r w:rsidRPr="00041E48">
              <w:rPr>
                <w:lang w:eastAsia="en-US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041E48" w:rsidRDefault="00BA26FA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041E48" w:rsidRDefault="00BA26FA" w:rsidP="00D6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>п. Совхозный</w:t>
            </w:r>
          </w:p>
        </w:tc>
        <w:tc>
          <w:tcPr>
            <w:tcW w:w="4253" w:type="dxa"/>
          </w:tcPr>
          <w:p w:rsidR="00BA26FA" w:rsidRPr="00041E48" w:rsidRDefault="00BA26FA" w:rsidP="00041E48"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41E48" w:rsidRDefault="00126717" w:rsidP="007539E2">
            <w:pPr>
              <w:pStyle w:val="af8"/>
              <w:jc w:val="both"/>
            </w:pPr>
            <w:r>
              <w:t>30</w:t>
            </w:r>
          </w:p>
        </w:tc>
        <w:tc>
          <w:tcPr>
            <w:tcW w:w="6374" w:type="dxa"/>
          </w:tcPr>
          <w:p w:rsidR="00BA26FA" w:rsidRPr="00041E48" w:rsidRDefault="00BA26FA" w:rsidP="00D608DD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41E48">
              <w:rPr>
                <w:rFonts w:eastAsiaTheme="minorHAnsi"/>
                <w:bCs/>
                <w:lang w:eastAsia="en-US"/>
              </w:rPr>
              <w:t>Развлекательно – игровая программа для населения  «Новогодний огонек»</w:t>
            </w:r>
          </w:p>
        </w:tc>
        <w:tc>
          <w:tcPr>
            <w:tcW w:w="1845" w:type="dxa"/>
            <w:gridSpan w:val="2"/>
          </w:tcPr>
          <w:p w:rsidR="00BA26FA" w:rsidRPr="00041E48" w:rsidRDefault="00BA26FA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041E48" w:rsidRDefault="00BA26FA" w:rsidP="00D608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>п. Петровский</w:t>
            </w:r>
          </w:p>
          <w:p w:rsidR="00BA26FA" w:rsidRPr="00041E48" w:rsidRDefault="00BA26FA" w:rsidP="00D608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рсламбаеский </w:t>
            </w:r>
          </w:p>
        </w:tc>
        <w:tc>
          <w:tcPr>
            <w:tcW w:w="4253" w:type="dxa"/>
          </w:tcPr>
          <w:p w:rsidR="00BA26FA" w:rsidRPr="00041E48" w:rsidRDefault="00BA26FA" w:rsidP="00A33BFD"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41E48" w:rsidRDefault="00126717" w:rsidP="007539E2">
            <w:pPr>
              <w:pStyle w:val="af8"/>
              <w:jc w:val="both"/>
            </w:pPr>
            <w:r>
              <w:t>31</w:t>
            </w:r>
          </w:p>
        </w:tc>
        <w:tc>
          <w:tcPr>
            <w:tcW w:w="6374" w:type="dxa"/>
          </w:tcPr>
          <w:p w:rsidR="00BA26FA" w:rsidRPr="00041E48" w:rsidRDefault="00BA26FA" w:rsidP="00D608DD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41E48">
              <w:rPr>
                <w:lang w:eastAsia="en-US"/>
              </w:rPr>
              <w:t>Развлекательно – игровая программа для населения  «</w:t>
            </w:r>
            <w:r w:rsidRPr="00041E48">
              <w:rPr>
                <w:rFonts w:eastAsiaTheme="minorHAnsi"/>
                <w:bCs/>
                <w:lang w:eastAsia="en-US"/>
              </w:rPr>
              <w:t>Новогоднее чудо»</w:t>
            </w:r>
          </w:p>
        </w:tc>
        <w:tc>
          <w:tcPr>
            <w:tcW w:w="1845" w:type="dxa"/>
            <w:gridSpan w:val="2"/>
          </w:tcPr>
          <w:p w:rsidR="00BA26FA" w:rsidRPr="00041E48" w:rsidRDefault="00BA26FA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041E48" w:rsidRDefault="00BA26FA" w:rsidP="00D6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>п. Березовая Роща</w:t>
            </w:r>
          </w:p>
        </w:tc>
        <w:tc>
          <w:tcPr>
            <w:tcW w:w="4253" w:type="dxa"/>
          </w:tcPr>
          <w:p w:rsidR="00BA26FA" w:rsidRPr="00041E48" w:rsidRDefault="00BA26FA" w:rsidP="00041E48">
            <w:r w:rsidRPr="00041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20F3C" w:rsidRDefault="00126717" w:rsidP="00041E4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4" w:type="dxa"/>
          </w:tcPr>
          <w:p w:rsidR="00BA26FA" w:rsidRPr="00420F3C" w:rsidRDefault="00BA26FA" w:rsidP="00420F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о – игровая программа для населения</w:t>
            </w:r>
          </w:p>
          <w:p w:rsidR="00BA26FA" w:rsidRPr="00420F3C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C">
              <w:rPr>
                <w:rFonts w:ascii="Times New Roman" w:hAnsi="Times New Roman" w:cs="Times New Roman"/>
                <w:sz w:val="24"/>
                <w:szCs w:val="24"/>
              </w:rPr>
              <w:t>«Новогодняя карусель»</w:t>
            </w:r>
          </w:p>
        </w:tc>
        <w:tc>
          <w:tcPr>
            <w:tcW w:w="1845" w:type="dxa"/>
            <w:gridSpan w:val="2"/>
          </w:tcPr>
          <w:p w:rsidR="00BA26FA" w:rsidRPr="00420F3C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420F3C" w:rsidRDefault="00BA26FA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420F3C" w:rsidRDefault="00BA26FA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3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82EC2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745" w:type="dxa"/>
            <w:gridSpan w:val="8"/>
          </w:tcPr>
          <w:p w:rsidR="00BA26FA" w:rsidRPr="002252B7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5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BA26FA" w:rsidRPr="00B82EC2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proofErr w:type="gramStart"/>
            <w:r w:rsidRPr="00225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гровые программы, викторины, конкурсы, устные журналы, диспуты, деловые игры, детские утренники)</w:t>
            </w:r>
            <w:proofErr w:type="gramEnd"/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22E5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BA26FA" w:rsidRPr="00D22E5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 «Зимняя кутерьма»</w:t>
            </w:r>
          </w:p>
        </w:tc>
        <w:tc>
          <w:tcPr>
            <w:tcW w:w="1845" w:type="dxa"/>
            <w:gridSpan w:val="2"/>
          </w:tcPr>
          <w:p w:rsidR="00BA26FA" w:rsidRPr="00D22E5F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D22E5F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D22E5F" w:rsidRDefault="00BA26FA">
            <w:r w:rsidRPr="00D22E5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22E5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BA26FA" w:rsidRPr="00D22E5F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F">
              <w:rPr>
                <w:rFonts w:ascii="Times New Roman" w:hAnsi="Times New Roman"/>
                <w:sz w:val="24"/>
                <w:szCs w:val="26"/>
              </w:rPr>
              <w:t xml:space="preserve">Игровая программа на свежем воздухе </w:t>
            </w:r>
            <w:r>
              <w:rPr>
                <w:rFonts w:ascii="Times New Roman" w:hAnsi="Times New Roman"/>
                <w:sz w:val="24"/>
                <w:szCs w:val="26"/>
              </w:rPr>
              <w:t>"</w:t>
            </w:r>
            <w:r w:rsidRPr="00D22E5F">
              <w:rPr>
                <w:rFonts w:ascii="Times New Roman" w:hAnsi="Times New Roman"/>
                <w:sz w:val="24"/>
                <w:szCs w:val="26"/>
              </w:rPr>
              <w:t>Забавы зимушки-зимы»</w:t>
            </w:r>
          </w:p>
        </w:tc>
        <w:tc>
          <w:tcPr>
            <w:tcW w:w="1845" w:type="dxa"/>
            <w:gridSpan w:val="2"/>
          </w:tcPr>
          <w:p w:rsidR="00BA26FA" w:rsidRPr="00D22E5F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D22E5F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D22E5F" w:rsidRDefault="00BA26FA">
            <w:r w:rsidRPr="00D22E5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2955CB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26FA" w:rsidRPr="002955CB" w:rsidRDefault="00BA26FA" w:rsidP="00B60633">
            <w:pPr>
              <w:pStyle w:val="Standard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955CB">
              <w:rPr>
                <w:rFonts w:ascii="Times New Roman" w:hAnsi="Times New Roman"/>
                <w:sz w:val="24"/>
                <w:szCs w:val="26"/>
              </w:rPr>
              <w:t>Игровая программа на свежем воздухе «Ой, ты зимушка морозная»</w:t>
            </w:r>
          </w:p>
        </w:tc>
        <w:tc>
          <w:tcPr>
            <w:tcW w:w="1845" w:type="dxa"/>
            <w:gridSpan w:val="2"/>
          </w:tcPr>
          <w:p w:rsidR="00BA26FA" w:rsidRPr="002955CB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C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9234E8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0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9234E8" w:rsidRDefault="00BA26FA" w:rsidP="008B4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07388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A26FA" w:rsidRPr="00B0738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88">
              <w:rPr>
                <w:rFonts w:ascii="Times New Roman" w:eastAsia="Times New Roman" w:hAnsi="Times New Roman" w:cs="Times New Roman"/>
                <w:sz w:val="24"/>
                <w:szCs w:val="28"/>
              </w:rPr>
              <w:t>Танцевально – развлекательная программа « Танцевальный калейдоскоп»</w:t>
            </w:r>
          </w:p>
        </w:tc>
        <w:tc>
          <w:tcPr>
            <w:tcW w:w="1845" w:type="dxa"/>
            <w:gridSpan w:val="2"/>
          </w:tcPr>
          <w:p w:rsidR="00BA26FA" w:rsidRPr="00B0738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B0738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38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07388" w:rsidRDefault="00BA26FA">
            <w:r w:rsidRPr="00B0738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B56AA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A26FA" w:rsidRPr="00BB56A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Cs w:val="24"/>
              </w:rPr>
            </w:pPr>
            <w:r w:rsidRPr="00BB56AA">
              <w:rPr>
                <w:rFonts w:ascii="Times New Roman" w:hAnsi="Times New Roman" w:cs="Times New Roman"/>
                <w:sz w:val="24"/>
                <w:szCs w:val="28"/>
              </w:rPr>
              <w:t xml:space="preserve">Конкурсно - игровая програм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 w:rsidRPr="00BB56AA">
              <w:rPr>
                <w:rFonts w:ascii="Times New Roman" w:hAnsi="Times New Roman" w:cs="Times New Roman"/>
                <w:sz w:val="24"/>
                <w:szCs w:val="28"/>
              </w:rPr>
              <w:t>Сильным</w:t>
            </w:r>
            <w:proofErr w:type="gramEnd"/>
            <w:r w:rsidRPr="00BB56AA">
              <w:rPr>
                <w:rFonts w:ascii="Times New Roman" w:hAnsi="Times New Roman" w:cs="Times New Roman"/>
                <w:sz w:val="24"/>
                <w:szCs w:val="28"/>
              </w:rPr>
              <w:t>, ловким вырастай»</w:t>
            </w:r>
          </w:p>
        </w:tc>
        <w:tc>
          <w:tcPr>
            <w:tcW w:w="1845" w:type="dxa"/>
            <w:gridSpan w:val="2"/>
          </w:tcPr>
          <w:p w:rsidR="00BA26FA" w:rsidRPr="00BB56A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BB56A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A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B56AA" w:rsidRDefault="00BA26FA">
            <w:r w:rsidRPr="00BB56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234E8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BA26FA" w:rsidRPr="00126717" w:rsidRDefault="00BA26FA" w:rsidP="00126717">
            <w:pPr>
              <w:rPr>
                <w:rFonts w:ascii="Times New Roman" w:hAnsi="Times New Roman" w:cs="Times New Roman"/>
              </w:rPr>
            </w:pPr>
            <w:r w:rsidRPr="00126717">
              <w:rPr>
                <w:rFonts w:ascii="Times New Roman" w:hAnsi="Times New Roman" w:cs="Times New Roman"/>
                <w:sz w:val="24"/>
              </w:rPr>
              <w:t>Игровая программа «Да будет супершоу».</w:t>
            </w:r>
          </w:p>
        </w:tc>
        <w:tc>
          <w:tcPr>
            <w:tcW w:w="1845" w:type="dxa"/>
            <w:gridSpan w:val="2"/>
          </w:tcPr>
          <w:p w:rsidR="00BA26FA" w:rsidRPr="009234E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9234E8" w:rsidRDefault="00BA26FA" w:rsidP="004D3E0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0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9234E8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D3E08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26FA" w:rsidRPr="004D3E0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4D3E08">
              <w:rPr>
                <w:rFonts w:ascii="Times New Roman" w:hAnsi="Times New Roman" w:cs="Times New Roman"/>
                <w:sz w:val="24"/>
                <w:szCs w:val="24"/>
              </w:rPr>
              <w:t>Конкурс рисунков «ПАПА МОЖЕТ»</w:t>
            </w:r>
          </w:p>
        </w:tc>
        <w:tc>
          <w:tcPr>
            <w:tcW w:w="1845" w:type="dxa"/>
            <w:gridSpan w:val="2"/>
          </w:tcPr>
          <w:p w:rsidR="00BA26FA" w:rsidRPr="004D3E0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4D3E08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0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4D3E08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6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603CF0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4" w:type="dxa"/>
          </w:tcPr>
          <w:p w:rsidR="00BA26FA" w:rsidRPr="00603CF0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Конкурсно –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ма «Классные девчонки».</w:t>
            </w:r>
          </w:p>
        </w:tc>
        <w:tc>
          <w:tcPr>
            <w:tcW w:w="1845" w:type="dxa"/>
            <w:gridSpan w:val="2"/>
          </w:tcPr>
          <w:p w:rsidR="00BA26FA" w:rsidRPr="00603CF0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603CF0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603CF0" w:rsidRDefault="00BA26FA">
            <w:r w:rsidRPr="00603CF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72501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A26FA" w:rsidRPr="00972501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1">
              <w:rPr>
                <w:rFonts w:ascii="Times New Roman" w:hAnsi="Times New Roman" w:cs="Times New Roman"/>
                <w:sz w:val="24"/>
                <w:szCs w:val="24"/>
              </w:rPr>
              <w:t>Мастер – класс  «Любимые цветы моей мамы»</w:t>
            </w:r>
          </w:p>
        </w:tc>
        <w:tc>
          <w:tcPr>
            <w:tcW w:w="1845" w:type="dxa"/>
            <w:gridSpan w:val="2"/>
          </w:tcPr>
          <w:p w:rsidR="00BA26FA" w:rsidRPr="00972501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4B5CDE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Default="00BA26FA" w:rsidP="000D3D0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72501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BA26FA" w:rsidRPr="00972501" w:rsidRDefault="00BA26FA" w:rsidP="001A79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юрприз для мамы»</w:t>
            </w:r>
          </w:p>
        </w:tc>
        <w:tc>
          <w:tcPr>
            <w:tcW w:w="1845" w:type="dxa"/>
            <w:gridSpan w:val="2"/>
          </w:tcPr>
          <w:p w:rsidR="00BA26FA" w:rsidRPr="00972501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4B5CDE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Default="00BA26FA" w:rsidP="000D3D0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72501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BA26FA" w:rsidRPr="00F078B4" w:rsidRDefault="00BA26FA" w:rsidP="00B6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«А 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,девочки»</w:t>
            </w:r>
          </w:p>
        </w:tc>
        <w:tc>
          <w:tcPr>
            <w:tcW w:w="1845" w:type="dxa"/>
            <w:gridSpan w:val="2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C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  <w:trHeight w:val="350"/>
        </w:trPr>
        <w:tc>
          <w:tcPr>
            <w:tcW w:w="672" w:type="dxa"/>
          </w:tcPr>
          <w:p w:rsidR="00BA26FA" w:rsidRPr="00BE128F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BA26FA" w:rsidRPr="00BE128F" w:rsidRDefault="00BA26FA" w:rsidP="007C6496">
            <w:pPr>
              <w:spacing w:after="200" w:line="240" w:lineRule="auto"/>
              <w:rPr>
                <w:rFonts w:ascii="Times New Roman" w:hAnsi="Times New Roman" w:cs="Times New Roman"/>
                <w:sz w:val="24"/>
              </w:rPr>
            </w:pPr>
            <w:r w:rsidRPr="00BE128F">
              <w:rPr>
                <w:rFonts w:ascii="Times New Roman" w:hAnsi="Times New Roman" w:cs="Times New Roman"/>
                <w:sz w:val="24"/>
              </w:rPr>
              <w:t>Космическая викторина «Космическое путешествие» </w:t>
            </w:r>
          </w:p>
        </w:tc>
        <w:tc>
          <w:tcPr>
            <w:tcW w:w="1845" w:type="dxa"/>
            <w:gridSpan w:val="2"/>
          </w:tcPr>
          <w:p w:rsidR="00BA26FA" w:rsidRPr="00BE128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BA26FA" w:rsidRPr="00BE128F" w:rsidRDefault="00BA26FA" w:rsidP="007C64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E128F" w:rsidRDefault="00BA26FA">
            <w:r w:rsidRPr="00BE128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  <w:trHeight w:val="350"/>
        </w:trPr>
        <w:tc>
          <w:tcPr>
            <w:tcW w:w="672" w:type="dxa"/>
          </w:tcPr>
          <w:p w:rsidR="00BA26FA" w:rsidRPr="00262BC9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4" w:type="dxa"/>
          </w:tcPr>
          <w:p w:rsidR="00BA26FA" w:rsidRPr="00262BC9" w:rsidRDefault="00BA26FA" w:rsidP="00262BC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BC9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меха «Страна Веселяндия»</w:t>
            </w:r>
          </w:p>
        </w:tc>
        <w:tc>
          <w:tcPr>
            <w:tcW w:w="1845" w:type="dxa"/>
            <w:gridSpan w:val="2"/>
          </w:tcPr>
          <w:p w:rsidR="00BA26FA" w:rsidRPr="00262BC9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BA26FA" w:rsidRPr="004B5CDE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Default="00BA26FA" w:rsidP="000D3D0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  <w:trHeight w:val="350"/>
        </w:trPr>
        <w:tc>
          <w:tcPr>
            <w:tcW w:w="672" w:type="dxa"/>
          </w:tcPr>
          <w:p w:rsidR="00BA26FA" w:rsidRPr="00262BC9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4" w:type="dxa"/>
          </w:tcPr>
          <w:p w:rsidR="00BA26FA" w:rsidRPr="00262BC9" w:rsidRDefault="00BA26FA" w:rsidP="001A79F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BC9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 «</w:t>
            </w:r>
            <w:proofErr w:type="gramStart"/>
            <w:r w:rsidRPr="00262BC9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  <w:r w:rsidRPr="00262BC9">
              <w:rPr>
                <w:rFonts w:ascii="Times New Roman" w:hAnsi="Times New Roman" w:cs="Times New Roman"/>
                <w:sz w:val="24"/>
                <w:szCs w:val="24"/>
              </w:rPr>
              <w:t xml:space="preserve"> не берут в космонаты»</w:t>
            </w:r>
          </w:p>
        </w:tc>
        <w:tc>
          <w:tcPr>
            <w:tcW w:w="1845" w:type="dxa"/>
            <w:gridSpan w:val="2"/>
          </w:tcPr>
          <w:p w:rsidR="00BA26FA" w:rsidRPr="00262BC9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BA26FA" w:rsidRPr="004B5CDE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Default="00BA26FA" w:rsidP="000D3D0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  <w:trHeight w:val="350"/>
        </w:trPr>
        <w:tc>
          <w:tcPr>
            <w:tcW w:w="672" w:type="dxa"/>
          </w:tcPr>
          <w:p w:rsidR="00BA26FA" w:rsidRPr="00262BC9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4" w:type="dxa"/>
          </w:tcPr>
          <w:p w:rsidR="00BA26FA" w:rsidRPr="00A81DD3" w:rsidRDefault="00BA26FA" w:rsidP="00B6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ко </w:t>
            </w:r>
            <w:r w:rsidRPr="00A81DD3">
              <w:rPr>
                <w:rFonts w:ascii="Times New Roman" w:hAnsi="Times New Roman" w:cs="Times New Roman"/>
                <w:sz w:val="24"/>
              </w:rPr>
              <w:t>Дню космонавтики «Мирный космос»</w:t>
            </w:r>
            <w:r w:rsidRPr="00A81DD3">
              <w:t>.</w:t>
            </w:r>
          </w:p>
        </w:tc>
        <w:tc>
          <w:tcPr>
            <w:tcW w:w="1845" w:type="dxa"/>
            <w:gridSpan w:val="2"/>
          </w:tcPr>
          <w:p w:rsidR="00BA26FA" w:rsidRPr="00A81DD3" w:rsidRDefault="00BA26FA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C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E128F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4" w:type="dxa"/>
          </w:tcPr>
          <w:p w:rsidR="00BA26FA" w:rsidRPr="00BE128F" w:rsidRDefault="00BA26FA" w:rsidP="00D113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F">
              <w:rPr>
                <w:rFonts w:ascii="Times New Roman" w:hAnsi="Times New Roman" w:cs="Times New Roman"/>
                <w:sz w:val="24"/>
                <w:szCs w:val="26"/>
              </w:rPr>
              <w:t>Экологическая акция  «Жить экологично»</w:t>
            </w:r>
          </w:p>
        </w:tc>
        <w:tc>
          <w:tcPr>
            <w:tcW w:w="1845" w:type="dxa"/>
            <w:gridSpan w:val="2"/>
          </w:tcPr>
          <w:p w:rsidR="00BA26FA" w:rsidRPr="00BE128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BE128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8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E128F" w:rsidRDefault="00BA26FA">
            <w:r w:rsidRPr="00BE128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810158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4" w:type="dxa"/>
          </w:tcPr>
          <w:p w:rsidR="00BA26FA" w:rsidRPr="0081015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158">
              <w:rPr>
                <w:rFonts w:ascii="Times New Roman" w:hAnsi="Times New Roman" w:cs="Times New Roman"/>
                <w:sz w:val="24"/>
                <w:szCs w:val="28"/>
              </w:rPr>
              <w:t>Развлекательная программа для дошкольников «</w:t>
            </w:r>
            <w:proofErr w:type="gramStart"/>
            <w:r w:rsidRPr="00810158">
              <w:rPr>
                <w:rFonts w:ascii="Times New Roman" w:hAnsi="Times New Roman" w:cs="Times New Roman"/>
                <w:sz w:val="24"/>
                <w:szCs w:val="28"/>
              </w:rPr>
              <w:t>Веселые</w:t>
            </w:r>
            <w:proofErr w:type="gramEnd"/>
            <w:r w:rsidR="00DF06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0158">
              <w:rPr>
                <w:rFonts w:ascii="Times New Roman" w:hAnsi="Times New Roman" w:cs="Times New Roman"/>
                <w:sz w:val="24"/>
                <w:szCs w:val="28"/>
              </w:rPr>
              <w:t>вытворяшки»</w:t>
            </w:r>
          </w:p>
        </w:tc>
        <w:tc>
          <w:tcPr>
            <w:tcW w:w="1845" w:type="dxa"/>
            <w:gridSpan w:val="2"/>
          </w:tcPr>
          <w:p w:rsidR="00BA26FA" w:rsidRPr="0081015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1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810158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5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810158" w:rsidRDefault="00BA26FA">
            <w:r w:rsidRPr="0081015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C212C8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4" w:type="dxa"/>
          </w:tcPr>
          <w:p w:rsidR="00BA26FA" w:rsidRPr="00C212C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2C8">
              <w:rPr>
                <w:rFonts w:ascii="Times New Roman" w:hAnsi="Times New Roman" w:cs="Times New Roman"/>
                <w:sz w:val="24"/>
              </w:rPr>
              <w:t>Акция «Георгиевская лента»</w:t>
            </w:r>
          </w:p>
        </w:tc>
        <w:tc>
          <w:tcPr>
            <w:tcW w:w="1845" w:type="dxa"/>
            <w:gridSpan w:val="2"/>
          </w:tcPr>
          <w:p w:rsidR="00BA26FA" w:rsidRPr="00C212C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4B5CDE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Default="00BA26FA" w:rsidP="000D3D0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C212C8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4" w:type="dxa"/>
          </w:tcPr>
          <w:p w:rsidR="00BA26FA" w:rsidRPr="00C212C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2C8">
              <w:rPr>
                <w:rFonts w:ascii="Times New Roman" w:hAnsi="Times New Roman" w:cs="Times New Roman"/>
                <w:sz w:val="24"/>
              </w:rPr>
              <w:t>Развлекательная программа «День весны и труда»</w:t>
            </w:r>
          </w:p>
        </w:tc>
        <w:tc>
          <w:tcPr>
            <w:tcW w:w="1845" w:type="dxa"/>
            <w:gridSpan w:val="2"/>
          </w:tcPr>
          <w:p w:rsidR="00BA26FA" w:rsidRPr="00C212C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4B5CDE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Default="00BA26FA" w:rsidP="000D3D0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C212C8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4" w:type="dxa"/>
          </w:tcPr>
          <w:p w:rsidR="00BA26FA" w:rsidRPr="00C212C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2C8">
              <w:rPr>
                <w:rFonts w:ascii="Times New Roman" w:hAnsi="Times New Roman" w:cs="Times New Roman"/>
                <w:sz w:val="24"/>
                <w:szCs w:val="28"/>
              </w:rPr>
              <w:t>Квест игра «Все мы вместе соберемся и в мир сказок окунемся »</w:t>
            </w:r>
          </w:p>
        </w:tc>
        <w:tc>
          <w:tcPr>
            <w:tcW w:w="1845" w:type="dxa"/>
            <w:gridSpan w:val="2"/>
          </w:tcPr>
          <w:p w:rsidR="00BA26FA" w:rsidRPr="00C212C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4B5CDE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Default="00BA26FA" w:rsidP="000D3D0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C212C8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4" w:type="dxa"/>
          </w:tcPr>
          <w:p w:rsidR="00BA26FA" w:rsidRPr="00A81DD3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 Поклонимся великим тем годам»</w:t>
            </w:r>
          </w:p>
        </w:tc>
        <w:tc>
          <w:tcPr>
            <w:tcW w:w="1845" w:type="dxa"/>
            <w:gridSpan w:val="2"/>
          </w:tcPr>
          <w:p w:rsidR="00BA26FA" w:rsidRPr="00A81DD3" w:rsidRDefault="00BA26FA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BA26FA" w:rsidRPr="00F078B4" w:rsidRDefault="00BA26FA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C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  <w:trHeight w:val="590"/>
        </w:trPr>
        <w:tc>
          <w:tcPr>
            <w:tcW w:w="672" w:type="dxa"/>
          </w:tcPr>
          <w:p w:rsidR="00BA26FA" w:rsidRPr="001D416A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4" w:type="dxa"/>
          </w:tcPr>
          <w:p w:rsidR="00BA26FA" w:rsidRPr="001D416A" w:rsidRDefault="00BA26FA" w:rsidP="005E663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-игровая программа ко Дню защиты детей</w:t>
            </w:r>
            <w:r w:rsidRPr="001D4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авайте за руки возьмёмся!».</w:t>
            </w:r>
          </w:p>
        </w:tc>
        <w:tc>
          <w:tcPr>
            <w:tcW w:w="1845" w:type="dxa"/>
            <w:gridSpan w:val="2"/>
          </w:tcPr>
          <w:p w:rsidR="00BA26FA" w:rsidRPr="001D416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D416A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айбакский Дом </w:t>
            </w:r>
            <w:r w:rsidRPr="001D4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253" w:type="dxa"/>
          </w:tcPr>
          <w:p w:rsidR="00BA26FA" w:rsidRPr="001D416A" w:rsidRDefault="00BA26FA">
            <w:r w:rsidRPr="001D4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6573A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74" w:type="dxa"/>
          </w:tcPr>
          <w:p w:rsidR="00BA26FA" w:rsidRPr="0036573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3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выпускников детского сада «По дороге в мир знаний»</w:t>
            </w:r>
          </w:p>
        </w:tc>
        <w:tc>
          <w:tcPr>
            <w:tcW w:w="1845" w:type="dxa"/>
            <w:gridSpan w:val="2"/>
          </w:tcPr>
          <w:p w:rsidR="00BA26FA" w:rsidRPr="0036573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36573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3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36573A" w:rsidRDefault="00BA26FA">
            <w:r w:rsidRPr="0036573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5D035D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4" w:type="dxa"/>
          </w:tcPr>
          <w:p w:rsidR="00BA26FA" w:rsidRPr="005D035D" w:rsidRDefault="00BA26FA" w:rsidP="005D035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5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викторина Путешествие по сказкам Пушкина"</w:t>
            </w:r>
          </w:p>
        </w:tc>
        <w:tc>
          <w:tcPr>
            <w:tcW w:w="1845" w:type="dxa"/>
            <w:gridSpan w:val="2"/>
          </w:tcPr>
          <w:p w:rsidR="00BA26FA" w:rsidRPr="005D035D" w:rsidRDefault="00BA26FA">
            <w:r w:rsidRPr="005D03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5D035D" w:rsidRDefault="00BA26FA">
            <w:r w:rsidRPr="005D035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82EC2" w:rsidRDefault="00BA26FA">
            <w:pPr>
              <w:rPr>
                <w:highlight w:val="yellow"/>
              </w:rPr>
            </w:pPr>
            <w:r w:rsidRPr="0036573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872DFF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4" w:type="dxa"/>
          </w:tcPr>
          <w:p w:rsidR="00BA26FA" w:rsidRPr="00872DF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FF">
              <w:rPr>
                <w:rFonts w:ascii="Times New Roman" w:hAnsi="Times New Roman" w:cs="Times New Roman"/>
                <w:sz w:val="24"/>
                <w:szCs w:val="24"/>
              </w:rPr>
              <w:t>Игровая программа  для детей «Веселое путешествие»</w:t>
            </w:r>
          </w:p>
        </w:tc>
        <w:tc>
          <w:tcPr>
            <w:tcW w:w="1845" w:type="dxa"/>
            <w:gridSpan w:val="2"/>
          </w:tcPr>
          <w:p w:rsidR="00BA26FA" w:rsidRPr="00872DFF" w:rsidRDefault="00BA26FA">
            <w:r w:rsidRPr="00872D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872DFF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72DFF" w:rsidRDefault="00BA26FA" w:rsidP="000D3D06"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872DFF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4" w:type="dxa"/>
          </w:tcPr>
          <w:p w:rsidR="00BA26FA" w:rsidRPr="00126717" w:rsidRDefault="00BA26FA" w:rsidP="00126717">
            <w:pPr>
              <w:rPr>
                <w:rFonts w:ascii="Times New Roman" w:hAnsi="Times New Roman" w:cs="Times New Roman"/>
              </w:rPr>
            </w:pPr>
            <w:r w:rsidRPr="00126717">
              <w:rPr>
                <w:rFonts w:ascii="Times New Roman" w:hAnsi="Times New Roman" w:cs="Times New Roman"/>
                <w:sz w:val="24"/>
              </w:rPr>
              <w:t>Тематическая познавательная программа «Путешествие по Лукоморью»</w:t>
            </w:r>
          </w:p>
        </w:tc>
        <w:tc>
          <w:tcPr>
            <w:tcW w:w="1845" w:type="dxa"/>
            <w:gridSpan w:val="2"/>
          </w:tcPr>
          <w:p w:rsidR="00BA26FA" w:rsidRPr="00872DFF" w:rsidRDefault="00BA26FA">
            <w:r w:rsidRPr="00872D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872DFF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72DFF" w:rsidRDefault="00BA26FA" w:rsidP="000D3D06"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872DFF" w:rsidRDefault="0012671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4" w:type="dxa"/>
          </w:tcPr>
          <w:p w:rsidR="00BA26FA" w:rsidRPr="00126717" w:rsidRDefault="00BA26FA" w:rsidP="00126717">
            <w:pPr>
              <w:rPr>
                <w:rFonts w:ascii="Times New Roman" w:hAnsi="Times New Roman" w:cs="Times New Roman"/>
              </w:rPr>
            </w:pPr>
            <w:r w:rsidRPr="00126717">
              <w:rPr>
                <w:rFonts w:ascii="Times New Roman" w:hAnsi="Times New Roman" w:cs="Times New Roman"/>
                <w:sz w:val="24"/>
              </w:rPr>
              <w:t>Игровая программа «Поверь в свои силы»</w:t>
            </w:r>
          </w:p>
        </w:tc>
        <w:tc>
          <w:tcPr>
            <w:tcW w:w="1845" w:type="dxa"/>
            <w:gridSpan w:val="2"/>
          </w:tcPr>
          <w:p w:rsidR="00BA26FA" w:rsidRPr="00872DFF" w:rsidRDefault="00BA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872DFF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72DFF" w:rsidRDefault="00BA26FA" w:rsidP="000D3D06"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C0414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4" w:type="dxa"/>
          </w:tcPr>
          <w:p w:rsidR="00BA26FA" w:rsidRPr="001C0414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на свежем воздухе </w:t>
            </w:r>
            <w:r w:rsidRPr="001C0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1C0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-чудная</w:t>
            </w:r>
            <w:proofErr w:type="gramEnd"/>
            <w:r w:rsidRPr="001C0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а».</w:t>
            </w:r>
          </w:p>
        </w:tc>
        <w:tc>
          <w:tcPr>
            <w:tcW w:w="1845" w:type="dxa"/>
            <w:gridSpan w:val="2"/>
          </w:tcPr>
          <w:p w:rsidR="00BA26FA" w:rsidRPr="001C0414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1C0414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1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C0414" w:rsidRDefault="00BA26FA">
            <w:r w:rsidRPr="001C041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C0414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4" w:type="dxa"/>
          </w:tcPr>
          <w:p w:rsidR="00BA26FA" w:rsidRPr="001C0414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14">
              <w:rPr>
                <w:rFonts w:ascii="Times New Roman" w:hAnsi="Times New Roman" w:cs="Times New Roman"/>
                <w:sz w:val="24"/>
                <w:szCs w:val="28"/>
              </w:rPr>
              <w:t>Спортивно-игровая программа "Вас приглашает Спортланд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1845" w:type="dxa"/>
            <w:gridSpan w:val="2"/>
          </w:tcPr>
          <w:p w:rsidR="00BA26FA" w:rsidRPr="001C0414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1C0414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1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C0414" w:rsidRDefault="00BA26FA">
            <w:r w:rsidRPr="001C041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D3D06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4" w:type="dxa"/>
          </w:tcPr>
          <w:p w:rsidR="00BA26FA" w:rsidRPr="0012227A" w:rsidRDefault="00BA26FA" w:rsidP="001222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A">
              <w:rPr>
                <w:rFonts w:ascii="Times New Roman" w:hAnsi="Times New Roman" w:cs="Times New Roman"/>
              </w:rPr>
              <w:t>Игровая программа «Вместе весело шагать»</w:t>
            </w:r>
          </w:p>
        </w:tc>
        <w:tc>
          <w:tcPr>
            <w:tcW w:w="1845" w:type="dxa"/>
            <w:gridSpan w:val="2"/>
          </w:tcPr>
          <w:p w:rsidR="00BA26FA" w:rsidRPr="000D3D06" w:rsidRDefault="00BA26FA">
            <w:r w:rsidRPr="000D3D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872DFF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72DFF" w:rsidRDefault="00BA26FA" w:rsidP="000D3D06"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D3D06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4" w:type="dxa"/>
          </w:tcPr>
          <w:p w:rsidR="00BA26FA" w:rsidRPr="000D3D06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6">
              <w:rPr>
                <w:rFonts w:ascii="Times New Roman" w:hAnsi="Times New Roman" w:cs="Times New Roman"/>
                <w:sz w:val="24"/>
              </w:rPr>
              <w:t>Конкурсно–игровая программа «Лужайка дружбы»</w:t>
            </w:r>
          </w:p>
        </w:tc>
        <w:tc>
          <w:tcPr>
            <w:tcW w:w="1845" w:type="dxa"/>
            <w:gridSpan w:val="2"/>
          </w:tcPr>
          <w:p w:rsidR="00BA26FA" w:rsidRPr="000D3D06" w:rsidRDefault="00BA26FA">
            <w:r w:rsidRPr="000D3D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872DFF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72DFF" w:rsidRDefault="00BA26FA" w:rsidP="000D3D06"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D3D06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4" w:type="dxa"/>
          </w:tcPr>
          <w:p w:rsidR="00BA26FA" w:rsidRPr="000D3D06" w:rsidRDefault="00BA26FA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06">
              <w:rPr>
                <w:rFonts w:ascii="Times New Roman" w:hAnsi="Times New Roman" w:cs="Times New Roman"/>
                <w:sz w:val="24"/>
              </w:rPr>
              <w:t>Игровая программа «Вселенная детства»</w:t>
            </w:r>
          </w:p>
        </w:tc>
        <w:tc>
          <w:tcPr>
            <w:tcW w:w="1845" w:type="dxa"/>
            <w:gridSpan w:val="2"/>
          </w:tcPr>
          <w:p w:rsidR="00BA26FA" w:rsidRPr="000D3D06" w:rsidRDefault="00BA26FA">
            <w:r w:rsidRPr="000D3D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872DFF" w:rsidRDefault="00BA26FA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72DFF" w:rsidRDefault="00BA26FA" w:rsidP="000D3D06">
            <w:r w:rsidRPr="00872D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C7311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4" w:type="dxa"/>
          </w:tcPr>
          <w:p w:rsidR="00BA26FA" w:rsidRPr="00DC7311" w:rsidRDefault="00BA26FA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1">
              <w:rPr>
                <w:rFonts w:ascii="Times New Roman" w:hAnsi="Times New Roman" w:cs="Times New Roman"/>
                <w:sz w:val="24"/>
              </w:rPr>
              <w:t>Развлекательная программа «Игротека»</w:t>
            </w:r>
          </w:p>
        </w:tc>
        <w:tc>
          <w:tcPr>
            <w:tcW w:w="1845" w:type="dxa"/>
            <w:gridSpan w:val="2"/>
          </w:tcPr>
          <w:p w:rsidR="00BA26FA" w:rsidRPr="00DC7311" w:rsidRDefault="00BA26FA">
            <w:r w:rsidRPr="00DC731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DC7311" w:rsidRDefault="00BA26FA">
            <w:pPr>
              <w:rPr>
                <w:rFonts w:ascii="Times New Roman" w:hAnsi="Times New Roman" w:cs="Times New Roman"/>
              </w:rPr>
            </w:pPr>
            <w:r w:rsidRPr="00DC7311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DC7311" w:rsidRDefault="00BA26FA">
            <w:pPr>
              <w:rPr>
                <w:rFonts w:ascii="Times New Roman" w:hAnsi="Times New Roman" w:cs="Times New Roman"/>
              </w:rPr>
            </w:pPr>
            <w:r w:rsidRPr="00DC7311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C7311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4" w:type="dxa"/>
          </w:tcPr>
          <w:p w:rsidR="00BA26FA" w:rsidRPr="00DC7311" w:rsidRDefault="00BA26FA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1">
              <w:rPr>
                <w:rFonts w:ascii="Times New Roman" w:hAnsi="Times New Roman" w:cs="Times New Roman"/>
                <w:sz w:val="24"/>
              </w:rPr>
              <w:t>Игровая программа «Время здоровья»</w:t>
            </w:r>
          </w:p>
        </w:tc>
        <w:tc>
          <w:tcPr>
            <w:tcW w:w="1845" w:type="dxa"/>
            <w:gridSpan w:val="2"/>
          </w:tcPr>
          <w:p w:rsidR="00BA26FA" w:rsidRPr="00DC7311" w:rsidRDefault="00BA26FA">
            <w:r w:rsidRPr="00DC731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DC7311" w:rsidRDefault="00BA26FA" w:rsidP="008B47DE">
            <w:pPr>
              <w:rPr>
                <w:rFonts w:ascii="Times New Roman" w:hAnsi="Times New Roman" w:cs="Times New Roman"/>
              </w:rPr>
            </w:pPr>
            <w:r w:rsidRPr="00DC7311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DC7311" w:rsidRDefault="00BA26FA" w:rsidP="008B47DE">
            <w:pPr>
              <w:rPr>
                <w:rFonts w:ascii="Times New Roman" w:hAnsi="Times New Roman" w:cs="Times New Roman"/>
              </w:rPr>
            </w:pPr>
            <w:r w:rsidRPr="00DC7311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C7311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4" w:type="dxa"/>
          </w:tcPr>
          <w:p w:rsidR="00BA26FA" w:rsidRPr="00DC7311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1">
              <w:rPr>
                <w:rFonts w:ascii="Times New Roman" w:hAnsi="Times New Roman" w:cs="Times New Roman"/>
                <w:sz w:val="24"/>
              </w:rPr>
              <w:t>Конкурсная программа «Хижина чудес»</w:t>
            </w:r>
          </w:p>
        </w:tc>
        <w:tc>
          <w:tcPr>
            <w:tcW w:w="1845" w:type="dxa"/>
            <w:gridSpan w:val="2"/>
          </w:tcPr>
          <w:p w:rsidR="00BA26FA" w:rsidRPr="00DC7311" w:rsidRDefault="00BA26FA">
            <w:r w:rsidRPr="00DC731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DC7311" w:rsidRDefault="00BA26FA" w:rsidP="008B47DE">
            <w:pPr>
              <w:rPr>
                <w:rFonts w:ascii="Times New Roman" w:hAnsi="Times New Roman" w:cs="Times New Roman"/>
              </w:rPr>
            </w:pPr>
            <w:r w:rsidRPr="00DC7311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DC7311" w:rsidRDefault="00BA26FA" w:rsidP="008B47DE">
            <w:pPr>
              <w:rPr>
                <w:rFonts w:ascii="Times New Roman" w:hAnsi="Times New Roman" w:cs="Times New Roman"/>
              </w:rPr>
            </w:pPr>
            <w:r w:rsidRPr="00DC7311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87E61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374" w:type="dxa"/>
          </w:tcPr>
          <w:p w:rsidR="00BA26FA" w:rsidRPr="00E87E61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61">
              <w:rPr>
                <w:rFonts w:ascii="Times New Roman" w:hAnsi="Times New Roman" w:cs="Times New Roman"/>
                <w:sz w:val="24"/>
                <w:szCs w:val="24"/>
              </w:rPr>
              <w:t>Игровая - развлекательная программа</w:t>
            </w:r>
            <w:r w:rsidRPr="00E8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87E61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E61">
              <w:rPr>
                <w:rFonts w:ascii="Times New Roman" w:eastAsia="Times New Roman" w:hAnsi="Times New Roman" w:cs="Times New Roman"/>
                <w:sz w:val="24"/>
                <w:szCs w:val="24"/>
              </w:rPr>
              <w:t>арбузник»</w:t>
            </w:r>
            <w:r w:rsidRPr="00E8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</w:tcPr>
          <w:p w:rsidR="00BA26FA" w:rsidRPr="00E87E61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Pr="00206ABA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B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206ABA" w:rsidRDefault="00BA26FA">
            <w:r w:rsidRPr="00206AB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0127B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4" w:type="dxa"/>
          </w:tcPr>
          <w:p w:rsidR="00BA26FA" w:rsidRPr="00053CC9" w:rsidRDefault="00BA26FA" w:rsidP="005E392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C9">
              <w:rPr>
                <w:rFonts w:ascii="Times New Roman" w:hAnsi="Times New Roman" w:cs="Times New Roman"/>
              </w:rPr>
              <w:t xml:space="preserve"> Игровая программа «Разукрасим вместе мир»</w:t>
            </w:r>
          </w:p>
        </w:tc>
        <w:tc>
          <w:tcPr>
            <w:tcW w:w="1845" w:type="dxa"/>
            <w:gridSpan w:val="2"/>
          </w:tcPr>
          <w:p w:rsidR="00BA26FA" w:rsidRPr="0090127B" w:rsidRDefault="00BA26FA">
            <w:r w:rsidRPr="009012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Pr="0090127B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27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90127B" w:rsidRDefault="00BA26FA" w:rsidP="008B47DE">
            <w:r w:rsidRPr="0090127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0127B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4" w:type="dxa"/>
          </w:tcPr>
          <w:p w:rsidR="00BA26FA" w:rsidRPr="00053CC9" w:rsidRDefault="00BA26FA" w:rsidP="0090127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C9">
              <w:rPr>
                <w:rFonts w:ascii="Times New Roman" w:hAnsi="Times New Roman" w:cs="Times New Roman"/>
              </w:rPr>
              <w:t xml:space="preserve"> Познавательная </w:t>
            </w:r>
            <w:proofErr w:type="gramStart"/>
            <w:r w:rsidRPr="00053CC9">
              <w:rPr>
                <w:rFonts w:ascii="Times New Roman" w:hAnsi="Times New Roman" w:cs="Times New Roman"/>
              </w:rPr>
              <w:t>–и</w:t>
            </w:r>
            <w:proofErr w:type="gramEnd"/>
            <w:r w:rsidRPr="00053CC9">
              <w:rPr>
                <w:rFonts w:ascii="Times New Roman" w:hAnsi="Times New Roman" w:cs="Times New Roman"/>
              </w:rPr>
              <w:t>гровая программа «Солнечный праздник- яблочный спас»</w:t>
            </w:r>
          </w:p>
        </w:tc>
        <w:tc>
          <w:tcPr>
            <w:tcW w:w="1845" w:type="dxa"/>
            <w:gridSpan w:val="2"/>
          </w:tcPr>
          <w:p w:rsidR="00BA26FA" w:rsidRPr="0090127B" w:rsidRDefault="00BA26FA">
            <w:r w:rsidRPr="009012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Pr="0090127B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27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90127B" w:rsidRDefault="00BA26FA" w:rsidP="008B47DE">
            <w:r w:rsidRPr="0090127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0127B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4" w:type="dxa"/>
          </w:tcPr>
          <w:p w:rsidR="00BA26FA" w:rsidRPr="00053CC9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C9">
              <w:rPr>
                <w:rFonts w:ascii="Times New Roman" w:hAnsi="Times New Roman" w:cs="Times New Roman"/>
                <w:sz w:val="24"/>
              </w:rPr>
              <w:t>Конкурсная программа «Разноцветный день»</w:t>
            </w:r>
          </w:p>
        </w:tc>
        <w:tc>
          <w:tcPr>
            <w:tcW w:w="1845" w:type="dxa"/>
            <w:gridSpan w:val="2"/>
          </w:tcPr>
          <w:p w:rsidR="00BA26FA" w:rsidRPr="0090127B" w:rsidRDefault="00BA26FA">
            <w:r w:rsidRPr="009012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Pr="0090127B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27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90127B" w:rsidRDefault="00BA26FA" w:rsidP="008B47DE">
            <w:r w:rsidRPr="0090127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0127B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4" w:type="dxa"/>
          </w:tcPr>
          <w:p w:rsidR="00BA26FA" w:rsidRPr="00053CC9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C9">
              <w:rPr>
                <w:rFonts w:ascii="Times New Roman" w:hAnsi="Times New Roman" w:cs="Times New Roman"/>
                <w:sz w:val="24"/>
              </w:rPr>
              <w:t>Спортивно развлекательная  программа «Веселиться нам не лень»</w:t>
            </w:r>
          </w:p>
        </w:tc>
        <w:tc>
          <w:tcPr>
            <w:tcW w:w="1845" w:type="dxa"/>
            <w:gridSpan w:val="2"/>
          </w:tcPr>
          <w:p w:rsidR="00BA26FA" w:rsidRPr="0090127B" w:rsidRDefault="00BA26FA">
            <w:pPr>
              <w:rPr>
                <w:color w:val="FF0000"/>
              </w:rPr>
            </w:pPr>
            <w:r w:rsidRPr="009012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Pr="0090127B" w:rsidRDefault="00BA26FA" w:rsidP="008B47DE">
            <w:pPr>
              <w:rPr>
                <w:rFonts w:ascii="Times New Roman" w:hAnsi="Times New Roman" w:cs="Times New Roman"/>
              </w:rPr>
            </w:pPr>
            <w:r w:rsidRPr="0090127B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90127B" w:rsidRDefault="00BA26FA" w:rsidP="008B47DE">
            <w:pPr>
              <w:rPr>
                <w:rFonts w:ascii="Times New Roman" w:hAnsi="Times New Roman" w:cs="Times New Roman"/>
              </w:rPr>
            </w:pPr>
            <w:r w:rsidRPr="0090127B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D3338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4" w:type="dxa"/>
          </w:tcPr>
          <w:p w:rsidR="00BA26FA" w:rsidRPr="00ED333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8">
              <w:rPr>
                <w:rFonts w:ascii="Times New Roman" w:hAnsi="Times New Roman" w:cs="Times New Roman"/>
                <w:sz w:val="24"/>
                <w:szCs w:val="24"/>
              </w:rPr>
              <w:t xml:space="preserve">Квест ко Дню Знаний « Умники и умницы!» </w:t>
            </w:r>
          </w:p>
        </w:tc>
        <w:tc>
          <w:tcPr>
            <w:tcW w:w="1845" w:type="dxa"/>
            <w:gridSpan w:val="2"/>
          </w:tcPr>
          <w:p w:rsidR="00BA26FA" w:rsidRPr="00ED3338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ED3338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D3338" w:rsidRDefault="00BA26FA">
            <w:r w:rsidRPr="00ED333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D655E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4" w:type="dxa"/>
          </w:tcPr>
          <w:p w:rsidR="00BA26FA" w:rsidRPr="004D655E" w:rsidRDefault="00BA26FA" w:rsidP="0027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ознавательная программа — посвященная Дню знаний «Присяга учебнику»!»</w:t>
            </w:r>
          </w:p>
          <w:p w:rsidR="00BA26FA" w:rsidRPr="004D655E" w:rsidRDefault="00BA26FA" w:rsidP="00271E3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A26FA" w:rsidRPr="004D655E" w:rsidRDefault="00BA26FA">
            <w:r w:rsidRPr="004D65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4D655E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5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4D655E" w:rsidRDefault="00BA26FA" w:rsidP="008B47DE">
            <w:r w:rsidRPr="004D655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D655E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4" w:type="dxa"/>
          </w:tcPr>
          <w:p w:rsidR="00BA26FA" w:rsidRPr="004D655E" w:rsidRDefault="00BA26FA" w:rsidP="00271E3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E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  <w:proofErr w:type="gramStart"/>
            <w:r w:rsidRPr="004D655E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  <w:proofErr w:type="gramEnd"/>
            <w:r w:rsidRPr="004D655E">
              <w:rPr>
                <w:rFonts w:ascii="Times New Roman" w:hAnsi="Times New Roman" w:cs="Times New Roman"/>
                <w:sz w:val="24"/>
                <w:szCs w:val="24"/>
              </w:rPr>
              <w:tab/>
              <w:t>Заведующие сельскими клубами</w:t>
            </w:r>
          </w:p>
        </w:tc>
        <w:tc>
          <w:tcPr>
            <w:tcW w:w="1845" w:type="dxa"/>
            <w:gridSpan w:val="2"/>
          </w:tcPr>
          <w:p w:rsidR="00BA26FA" w:rsidRPr="004D655E" w:rsidRDefault="00BA26FA">
            <w:r w:rsidRPr="004D65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4D655E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5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4D655E" w:rsidRDefault="00BA26FA" w:rsidP="008B47DE">
            <w:r w:rsidRPr="004D655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A4894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4" w:type="dxa"/>
          </w:tcPr>
          <w:p w:rsidR="00BA26FA" w:rsidRPr="009A4894" w:rsidRDefault="00BA26FA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4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Спорт-микс»</w:t>
            </w:r>
          </w:p>
        </w:tc>
        <w:tc>
          <w:tcPr>
            <w:tcW w:w="1845" w:type="dxa"/>
            <w:gridSpan w:val="2"/>
          </w:tcPr>
          <w:p w:rsidR="00BA26FA" w:rsidRPr="009A4894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26FA" w:rsidRPr="009A4894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9A4894" w:rsidRDefault="00BA26FA">
            <w:r w:rsidRPr="009A489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D655E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4" w:type="dxa"/>
          </w:tcPr>
          <w:p w:rsidR="00BA26FA" w:rsidRPr="004D655E" w:rsidRDefault="00BA26FA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E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4D65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655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есело Покров проведешь друга найдешь»</w:t>
            </w:r>
          </w:p>
        </w:tc>
        <w:tc>
          <w:tcPr>
            <w:tcW w:w="1845" w:type="dxa"/>
            <w:gridSpan w:val="2"/>
          </w:tcPr>
          <w:p w:rsidR="00BA26FA" w:rsidRPr="004D655E" w:rsidRDefault="00BA26FA">
            <w:r w:rsidRPr="004D65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26FA" w:rsidRPr="004D655E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5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4D655E" w:rsidRDefault="00BA26FA" w:rsidP="008B47DE">
            <w:r w:rsidRPr="004D655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33509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4" w:type="dxa"/>
          </w:tcPr>
          <w:p w:rsidR="00BA26FA" w:rsidRPr="00933509" w:rsidRDefault="00BA26FA" w:rsidP="00933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33509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9335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350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есело Покров проведешь, друга найдешь».</w:t>
            </w:r>
          </w:p>
        </w:tc>
        <w:tc>
          <w:tcPr>
            <w:tcW w:w="1845" w:type="dxa"/>
            <w:gridSpan w:val="2"/>
          </w:tcPr>
          <w:p w:rsidR="00BA26FA" w:rsidRPr="00933509" w:rsidRDefault="00BA26FA">
            <w:r w:rsidRPr="009335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26FA" w:rsidRPr="00933509" w:rsidRDefault="00BA26FA">
            <w:pPr>
              <w:rPr>
                <w:rFonts w:ascii="Times New Roman" w:hAnsi="Times New Roman" w:cs="Times New Roman"/>
              </w:rPr>
            </w:pPr>
            <w:r w:rsidRPr="00BC7C63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933509" w:rsidRDefault="00BA26FA">
            <w:r w:rsidRPr="0093350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97B25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4" w:type="dxa"/>
          </w:tcPr>
          <w:p w:rsidR="00BA26FA" w:rsidRPr="00497B25" w:rsidRDefault="00BA26FA" w:rsidP="0093350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25">
              <w:rPr>
                <w:rFonts w:ascii="Times New Roman" w:hAnsi="Times New Roman" w:cs="Times New Roman"/>
                <w:sz w:val="24"/>
                <w:szCs w:val="24"/>
              </w:rPr>
              <w:t xml:space="preserve">Фотолаборатория </w:t>
            </w:r>
            <w:r w:rsidRPr="00497B25">
              <w:rPr>
                <w:rFonts w:ascii="Times New Roman" w:hAnsi="Times New Roman" w:cs="Times New Roman"/>
                <w:sz w:val="24"/>
              </w:rPr>
              <w:t>« Свет маминой любви»</w:t>
            </w:r>
          </w:p>
        </w:tc>
        <w:tc>
          <w:tcPr>
            <w:tcW w:w="1845" w:type="dxa"/>
            <w:gridSpan w:val="2"/>
          </w:tcPr>
          <w:p w:rsidR="00BA26FA" w:rsidRPr="00497B2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497B2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2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497B25" w:rsidRDefault="00BA26FA">
            <w:r w:rsidRPr="00497B2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C7C63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4" w:type="dxa"/>
          </w:tcPr>
          <w:p w:rsidR="00BA26FA" w:rsidRPr="00BC7C63" w:rsidRDefault="00BA26FA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63">
              <w:rPr>
                <w:rFonts w:ascii="Times New Roman" w:hAnsi="Times New Roman" w:cs="Times New Roman"/>
                <w:sz w:val="24"/>
              </w:rPr>
              <w:t>Выставка рисунков «Краски осени»</w:t>
            </w:r>
          </w:p>
        </w:tc>
        <w:tc>
          <w:tcPr>
            <w:tcW w:w="1845" w:type="dxa"/>
            <w:gridSpan w:val="2"/>
          </w:tcPr>
          <w:p w:rsidR="00BA26FA" w:rsidRPr="00BC7C63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BC7C63" w:rsidRDefault="00BA26FA" w:rsidP="008B47DE">
            <w:pPr>
              <w:rPr>
                <w:rFonts w:ascii="Times New Roman" w:hAnsi="Times New Roman" w:cs="Times New Roman"/>
              </w:rPr>
            </w:pPr>
            <w:r w:rsidRPr="00BC7C63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BC7C63" w:rsidRDefault="00BA26FA" w:rsidP="008B47DE">
            <w:r w:rsidRPr="00BC7C6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C7C63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4" w:type="dxa"/>
          </w:tcPr>
          <w:p w:rsidR="00BA26FA" w:rsidRPr="00BC7C63" w:rsidRDefault="00BA26FA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BC7C63">
              <w:rPr>
                <w:rFonts w:ascii="Times New Roman" w:hAnsi="Times New Roman" w:cs="Times New Roman"/>
                <w:sz w:val="24"/>
              </w:rPr>
              <w:t>Игровая программа «Ни минуты покоя»</w:t>
            </w:r>
          </w:p>
        </w:tc>
        <w:tc>
          <w:tcPr>
            <w:tcW w:w="1845" w:type="dxa"/>
            <w:gridSpan w:val="2"/>
          </w:tcPr>
          <w:p w:rsidR="00BA26FA" w:rsidRPr="00BC7C63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BC7C63" w:rsidRDefault="00BA26FA" w:rsidP="008B47DE">
            <w:pPr>
              <w:rPr>
                <w:rFonts w:ascii="Times New Roman" w:hAnsi="Times New Roman" w:cs="Times New Roman"/>
              </w:rPr>
            </w:pPr>
            <w:r w:rsidRPr="00BC7C63">
              <w:rPr>
                <w:rFonts w:ascii="Times New Roman" w:hAnsi="Times New Roman" w:cs="Times New Roman"/>
              </w:rPr>
              <w:t xml:space="preserve">Петровский сельский </w:t>
            </w:r>
            <w:r w:rsidRPr="00BC7C63">
              <w:rPr>
                <w:rFonts w:ascii="Times New Roman" w:hAnsi="Times New Roman" w:cs="Times New Roman"/>
              </w:rPr>
              <w:lastRenderedPageBreak/>
              <w:t>клуб</w:t>
            </w:r>
          </w:p>
        </w:tc>
        <w:tc>
          <w:tcPr>
            <w:tcW w:w="4253" w:type="dxa"/>
          </w:tcPr>
          <w:p w:rsidR="00BA26FA" w:rsidRPr="00BC7C63" w:rsidRDefault="00BA26FA" w:rsidP="008B47DE">
            <w:r w:rsidRPr="00BC7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е сельскими клубам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C7C63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374" w:type="dxa"/>
          </w:tcPr>
          <w:p w:rsidR="00BA26FA" w:rsidRPr="00BC7C63" w:rsidRDefault="00BA26FA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63">
              <w:rPr>
                <w:rFonts w:ascii="Times New Roman" w:hAnsi="Times New Roman" w:cs="Times New Roman"/>
                <w:sz w:val="24"/>
              </w:rPr>
              <w:t>Мастер – класс «Поздравь свою маму»</w:t>
            </w:r>
          </w:p>
        </w:tc>
        <w:tc>
          <w:tcPr>
            <w:tcW w:w="1845" w:type="dxa"/>
            <w:gridSpan w:val="2"/>
          </w:tcPr>
          <w:p w:rsidR="00BA26FA" w:rsidRPr="00BC7C63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BC7C63" w:rsidRDefault="00BA26FA" w:rsidP="008B47DE">
            <w:pPr>
              <w:rPr>
                <w:rFonts w:ascii="Times New Roman" w:hAnsi="Times New Roman" w:cs="Times New Roman"/>
              </w:rPr>
            </w:pPr>
            <w:r w:rsidRPr="00BC7C63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BC7C63" w:rsidRDefault="00BA26FA" w:rsidP="008B47DE">
            <w:r w:rsidRPr="00BC7C6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C1DEB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4" w:type="dxa"/>
          </w:tcPr>
          <w:p w:rsidR="00BA26FA" w:rsidRPr="00FC1DEB" w:rsidRDefault="00BA26FA" w:rsidP="00DC4F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B">
              <w:rPr>
                <w:rFonts w:ascii="Times New Roman" w:hAnsi="Times New Roman" w:cs="Times New Roman"/>
                <w:sz w:val="24"/>
                <w:szCs w:val="24"/>
              </w:rPr>
              <w:t>Конкурс рисунка «Новогоднее волшебство»</w:t>
            </w:r>
          </w:p>
        </w:tc>
        <w:tc>
          <w:tcPr>
            <w:tcW w:w="1845" w:type="dxa"/>
            <w:gridSpan w:val="2"/>
          </w:tcPr>
          <w:p w:rsidR="00BA26FA" w:rsidRPr="00FC1DEB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FC1DEB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E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FC1DEB" w:rsidRDefault="00BA26FA">
            <w:r w:rsidRPr="00FC1DE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A4175" w:rsidRDefault="00DF06D4" w:rsidP="00DF06D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4" w:type="dxa"/>
          </w:tcPr>
          <w:p w:rsidR="00BA26FA" w:rsidRPr="00BA4175" w:rsidRDefault="00BA26FA" w:rsidP="00BA417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5">
              <w:rPr>
                <w:rFonts w:ascii="Times New Roman" w:hAnsi="Times New Roman" w:cs="Times New Roman"/>
                <w:sz w:val="24"/>
                <w:szCs w:val="24"/>
              </w:rPr>
              <w:t>Мастер – класс «Новогодняя чудо-игрушка»</w:t>
            </w:r>
          </w:p>
        </w:tc>
        <w:tc>
          <w:tcPr>
            <w:tcW w:w="1845" w:type="dxa"/>
            <w:gridSpan w:val="2"/>
          </w:tcPr>
          <w:p w:rsidR="00BA26FA" w:rsidRPr="00BA417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BA4175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17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A4175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1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15A75" w:rsidRDefault="00DF06D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4" w:type="dxa"/>
          </w:tcPr>
          <w:p w:rsidR="00BA26FA" w:rsidRPr="00015A75" w:rsidRDefault="00BA26FA" w:rsidP="005E663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5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возле новогодней елки для детей и подростков  « Новогодние забавы у ёлки»</w:t>
            </w:r>
          </w:p>
        </w:tc>
        <w:tc>
          <w:tcPr>
            <w:tcW w:w="1845" w:type="dxa"/>
            <w:gridSpan w:val="2"/>
          </w:tcPr>
          <w:p w:rsidR="00BA26FA" w:rsidRPr="00015A7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015A7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015A75" w:rsidRDefault="00BA26FA">
            <w:r w:rsidRPr="00015A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A1FDB" w:rsidRDefault="00DF06D4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4" w:type="dxa"/>
          </w:tcPr>
          <w:p w:rsidR="00BA26FA" w:rsidRPr="00EA1FDB" w:rsidRDefault="00BA26FA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D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Интерактивная игра ко Дню Конституции «Главная книга страны».</w:t>
            </w:r>
          </w:p>
        </w:tc>
        <w:tc>
          <w:tcPr>
            <w:tcW w:w="1845" w:type="dxa"/>
            <w:gridSpan w:val="2"/>
          </w:tcPr>
          <w:p w:rsidR="00BA26FA" w:rsidRPr="00EA1FDB" w:rsidRDefault="00BA26FA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997379" w:rsidRDefault="00BA26FA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7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BA26FA" w:rsidRPr="00997379" w:rsidRDefault="00BA26FA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26FA" w:rsidRPr="00997379" w:rsidRDefault="00BA26FA" w:rsidP="00A57E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7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A26FA" w:rsidRPr="00997379" w:rsidRDefault="00BA26FA" w:rsidP="00A57E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C5303" w:rsidRDefault="00DF06D4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4" w:type="dxa"/>
          </w:tcPr>
          <w:p w:rsidR="00BA26FA" w:rsidRPr="00FC5303" w:rsidRDefault="00BA26FA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FC530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нкурс рисунков «Новогодние узоры»</w:t>
            </w:r>
          </w:p>
        </w:tc>
        <w:tc>
          <w:tcPr>
            <w:tcW w:w="1845" w:type="dxa"/>
            <w:gridSpan w:val="2"/>
          </w:tcPr>
          <w:p w:rsidR="00BA26FA" w:rsidRPr="00FC5303" w:rsidRDefault="00BA26FA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BC7C63" w:rsidRDefault="00BA26FA" w:rsidP="008B47DE">
            <w:pPr>
              <w:rPr>
                <w:rFonts w:ascii="Times New Roman" w:hAnsi="Times New Roman" w:cs="Times New Roman"/>
              </w:rPr>
            </w:pPr>
            <w:r w:rsidRPr="00BC7C63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110541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41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C5303" w:rsidRDefault="00DF06D4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4" w:type="dxa"/>
          </w:tcPr>
          <w:p w:rsidR="00BA26FA" w:rsidRPr="00FC5303" w:rsidRDefault="00BA26FA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нкурс рисунков  «О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расавица,зима!»</w:t>
            </w:r>
          </w:p>
        </w:tc>
        <w:tc>
          <w:tcPr>
            <w:tcW w:w="1845" w:type="dxa"/>
            <w:gridSpan w:val="2"/>
          </w:tcPr>
          <w:p w:rsidR="00BA26FA" w:rsidRPr="00FC5303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90127B" w:rsidRDefault="00BA26FA" w:rsidP="00B61997">
            <w:pPr>
              <w:rPr>
                <w:rFonts w:ascii="Times New Roman" w:hAnsi="Times New Roman" w:cs="Times New Roman"/>
              </w:rPr>
            </w:pPr>
            <w:r w:rsidRPr="0090127B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90127B" w:rsidRDefault="00BA26FA" w:rsidP="00B61997">
            <w:pPr>
              <w:rPr>
                <w:rFonts w:ascii="Times New Roman" w:hAnsi="Times New Roman" w:cs="Times New Roman"/>
              </w:rPr>
            </w:pPr>
            <w:r w:rsidRPr="0090127B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C5303" w:rsidRDefault="00DF06D4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4" w:type="dxa"/>
          </w:tcPr>
          <w:p w:rsidR="00BA26FA" w:rsidRPr="00FC5303" w:rsidRDefault="00BA26FA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мощники Деда мороза»</w:t>
            </w:r>
          </w:p>
        </w:tc>
        <w:tc>
          <w:tcPr>
            <w:tcW w:w="1845" w:type="dxa"/>
            <w:gridSpan w:val="2"/>
          </w:tcPr>
          <w:p w:rsidR="00BA26FA" w:rsidRPr="00FC5303" w:rsidRDefault="00BA26FA">
            <w:r w:rsidRPr="00FC53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BC7C63" w:rsidRDefault="00BA26FA" w:rsidP="008B47DE">
            <w:pPr>
              <w:rPr>
                <w:rFonts w:ascii="Times New Roman" w:hAnsi="Times New Roman" w:cs="Times New Roman"/>
              </w:rPr>
            </w:pPr>
            <w:r w:rsidRPr="00BC7C63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110541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41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C5303" w:rsidRDefault="00DF06D4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4" w:type="dxa"/>
          </w:tcPr>
          <w:p w:rsidR="00BA26FA" w:rsidRPr="00FC5303" w:rsidRDefault="00BA26FA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портивно-развлекательное мероприятие —</w:t>
            </w:r>
            <w:proofErr w:type="gramStart"/>
            <w:r w:rsidRPr="00FC530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В</w:t>
            </w:r>
            <w:proofErr w:type="gramEnd"/>
            <w:r w:rsidRPr="00FC530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еселится весь народ»</w:t>
            </w:r>
          </w:p>
        </w:tc>
        <w:tc>
          <w:tcPr>
            <w:tcW w:w="1845" w:type="dxa"/>
            <w:gridSpan w:val="2"/>
          </w:tcPr>
          <w:p w:rsidR="00BA26FA" w:rsidRPr="00FC5303" w:rsidRDefault="00BA26FA">
            <w:r w:rsidRPr="00FC53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BC7C63" w:rsidRDefault="00BA26FA" w:rsidP="008B47DE">
            <w:pPr>
              <w:rPr>
                <w:rFonts w:ascii="Times New Roman" w:hAnsi="Times New Roman" w:cs="Times New Roman"/>
              </w:rPr>
            </w:pPr>
            <w:r w:rsidRPr="00BC7C63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110541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41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C5303" w:rsidRDefault="00DF06D4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4" w:type="dxa"/>
          </w:tcPr>
          <w:p w:rsidR="00BA26FA" w:rsidRPr="00FC5303" w:rsidRDefault="00BA26FA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3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о – игровая программа «Зимний концерт»</w:t>
            </w:r>
          </w:p>
        </w:tc>
        <w:tc>
          <w:tcPr>
            <w:tcW w:w="1845" w:type="dxa"/>
            <w:gridSpan w:val="2"/>
          </w:tcPr>
          <w:p w:rsidR="00BA26FA" w:rsidRPr="00FC5303" w:rsidRDefault="00BA26FA">
            <w:r w:rsidRPr="00FC53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Default="00BA26FA" w:rsidP="003A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ский</w:t>
            </w:r>
          </w:p>
          <w:p w:rsidR="00BA26FA" w:rsidRPr="0090127B" w:rsidRDefault="00BA26FA" w:rsidP="003A6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27B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4253" w:type="dxa"/>
          </w:tcPr>
          <w:p w:rsidR="00BA26FA" w:rsidRPr="0090127B" w:rsidRDefault="00BA26FA" w:rsidP="008B47DE">
            <w:pPr>
              <w:rPr>
                <w:rFonts w:ascii="Times New Roman" w:hAnsi="Times New Roman" w:cs="Times New Roman"/>
              </w:rPr>
            </w:pPr>
            <w:r w:rsidRPr="0090127B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C5303" w:rsidRDefault="00DF06D4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4" w:type="dxa"/>
          </w:tcPr>
          <w:p w:rsidR="00BA26FA" w:rsidRPr="00FC5303" w:rsidRDefault="00BA26FA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90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о –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всех поздравим с Новым годом!»</w:t>
            </w:r>
          </w:p>
        </w:tc>
        <w:tc>
          <w:tcPr>
            <w:tcW w:w="1845" w:type="dxa"/>
            <w:gridSpan w:val="2"/>
          </w:tcPr>
          <w:p w:rsidR="00BA26FA" w:rsidRPr="00FC5303" w:rsidRDefault="00BA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90127B" w:rsidRDefault="00BA26FA" w:rsidP="008B47DE">
            <w:pPr>
              <w:rPr>
                <w:rFonts w:ascii="Times New Roman" w:hAnsi="Times New Roman" w:cs="Times New Roman"/>
              </w:rPr>
            </w:pPr>
            <w:r w:rsidRPr="0090127B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90127B" w:rsidRDefault="00BA26FA" w:rsidP="008B47DE">
            <w:pPr>
              <w:rPr>
                <w:rFonts w:ascii="Times New Roman" w:hAnsi="Times New Roman" w:cs="Times New Roman"/>
              </w:rPr>
            </w:pPr>
            <w:r w:rsidRPr="0090127B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BA26FA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A26FA" w:rsidRPr="00C566FF" w:rsidRDefault="00BA26FA" w:rsidP="00A65BF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</w:p>
          <w:p w:rsidR="00BA26FA" w:rsidRPr="00C566FF" w:rsidRDefault="00BA26FA" w:rsidP="00A65BF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тскийоздоровительный</w:t>
            </w:r>
            <w:r w:rsidRPr="00C56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герь)</w:t>
            </w:r>
          </w:p>
        </w:tc>
      </w:tr>
      <w:tr w:rsidR="00BA26FA" w:rsidRPr="00B82EC2" w:rsidTr="005E6631">
        <w:trPr>
          <w:gridAfter w:val="1"/>
          <w:wAfter w:w="41" w:type="dxa"/>
          <w:trHeight w:val="576"/>
        </w:trPr>
        <w:tc>
          <w:tcPr>
            <w:tcW w:w="672" w:type="dxa"/>
          </w:tcPr>
          <w:p w:rsidR="00BA26FA" w:rsidRPr="00135BD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4" w:type="dxa"/>
          </w:tcPr>
          <w:p w:rsidR="00BA26FA" w:rsidRPr="00135BDF" w:rsidRDefault="00BA26FA" w:rsidP="00276E0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. открытию смены «</w:t>
            </w:r>
            <w:r w:rsidRPr="00135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! Каникулы!»</w:t>
            </w:r>
          </w:p>
        </w:tc>
        <w:tc>
          <w:tcPr>
            <w:tcW w:w="1845" w:type="dxa"/>
            <w:gridSpan w:val="2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35BD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35BDF" w:rsidRDefault="00BA26FA"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35BD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BA26FA" w:rsidRPr="00135BDF" w:rsidRDefault="00BA26FA" w:rsidP="00F34EA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</w:rPr>
              <w:tab/>
              <w:t>Викторина ко дню рождения А. С. Пушкина. «Там на неведомых дорожках».</w:t>
            </w:r>
          </w:p>
        </w:tc>
        <w:tc>
          <w:tcPr>
            <w:tcW w:w="1845" w:type="dxa"/>
            <w:gridSpan w:val="2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35BD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35BDF" w:rsidRDefault="00BA26FA"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35BD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26FA" w:rsidRPr="00135BDF" w:rsidRDefault="00BA26FA" w:rsidP="00276E0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Путешествие в Детворяндию»</w:t>
            </w:r>
          </w:p>
        </w:tc>
        <w:tc>
          <w:tcPr>
            <w:tcW w:w="1845" w:type="dxa"/>
            <w:gridSpan w:val="2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35BD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35BDF" w:rsidRDefault="00BA26FA"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35BD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– игровая программа </w:t>
            </w:r>
            <w:r w:rsidRPr="00135BDF">
              <w:rPr>
                <w:rFonts w:ascii="Times New Roman" w:hAnsi="Times New Roman" w:cs="Times New Roman"/>
                <w:sz w:val="24"/>
              </w:rPr>
              <w:t>«Двигайся больше!»</w:t>
            </w:r>
          </w:p>
        </w:tc>
        <w:tc>
          <w:tcPr>
            <w:tcW w:w="1845" w:type="dxa"/>
            <w:gridSpan w:val="2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35BD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35BDF" w:rsidRDefault="00BA26FA"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35BD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A26FA" w:rsidRPr="00135BDF" w:rsidRDefault="00BA26FA" w:rsidP="001A5F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 «Спорт любить – сильным и здоровым быть»</w:t>
            </w:r>
          </w:p>
        </w:tc>
        <w:tc>
          <w:tcPr>
            <w:tcW w:w="1845" w:type="dxa"/>
            <w:gridSpan w:val="2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35BD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35BDF" w:rsidRDefault="00BA26FA"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35BD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BA26FA" w:rsidRPr="00135BDF" w:rsidRDefault="00BA26FA" w:rsidP="00F14BA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Экологический квест: "Наш след на Земле»</w:t>
            </w:r>
          </w:p>
        </w:tc>
        <w:tc>
          <w:tcPr>
            <w:tcW w:w="1845" w:type="dxa"/>
            <w:gridSpan w:val="2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35BD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35BDF" w:rsidRDefault="00BA26FA"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35BD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«Спортивная экспедиция»</w:t>
            </w:r>
          </w:p>
        </w:tc>
        <w:tc>
          <w:tcPr>
            <w:tcW w:w="1845" w:type="dxa"/>
            <w:gridSpan w:val="2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35BD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35BDF" w:rsidRDefault="00BA26FA"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35BDF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Батутно – игровая программа «</w:t>
            </w:r>
            <w:r w:rsidRPr="00135BDF">
              <w:rPr>
                <w:rFonts w:ascii="Times New Roman" w:hAnsi="Times New Roman"/>
                <w:sz w:val="24"/>
                <w:szCs w:val="24"/>
              </w:rPr>
              <w:t>Выше, быстрее, сильнее</w:t>
            </w: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135B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35BD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35BDF" w:rsidRDefault="00BA26FA">
            <w:r w:rsidRPr="00135B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82EC2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745" w:type="dxa"/>
            <w:gridSpan w:val="8"/>
          </w:tcPr>
          <w:p w:rsidR="00BA26FA" w:rsidRPr="003E1639" w:rsidRDefault="00BA26FA" w:rsidP="001A5F1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3E1639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роведение мероприятий по профилактике безнадзорности и правонарушений несовершеннолетних,</w:t>
            </w:r>
          </w:p>
          <w:p w:rsidR="00BA26FA" w:rsidRPr="00B82EC2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E1639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противодействию жестокому обращению с детьми и вовлечению несовершеннолетних в противоправную деятельность.</w:t>
            </w: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60218E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gridSpan w:val="2"/>
          </w:tcPr>
          <w:p w:rsidR="00BA26FA" w:rsidRPr="0060218E" w:rsidRDefault="00BA26FA" w:rsidP="006021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218E">
              <w:rPr>
                <w:rFonts w:ascii="Times New Roman" w:hAnsi="Times New Roman" w:cs="Times New Roman"/>
                <w:sz w:val="24"/>
              </w:rPr>
              <w:t>Профилактическая беседа "Правовая ответственность, обязанности несовершеннолетних"</w:t>
            </w:r>
          </w:p>
        </w:tc>
        <w:tc>
          <w:tcPr>
            <w:tcW w:w="1843" w:type="dxa"/>
            <w:gridSpan w:val="2"/>
          </w:tcPr>
          <w:p w:rsidR="00BA26FA" w:rsidRPr="0060218E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BA26FA" w:rsidRPr="0060218E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394" w:type="dxa"/>
            <w:gridSpan w:val="2"/>
          </w:tcPr>
          <w:p w:rsidR="00BA26FA" w:rsidRPr="0060218E" w:rsidRDefault="00BA26FA" w:rsidP="006978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Участковый уполномоченный </w:t>
            </w: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315EA2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E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gridSpan w:val="2"/>
          </w:tcPr>
          <w:p w:rsidR="00BA26FA" w:rsidRPr="00315EA2" w:rsidRDefault="00BA26FA" w:rsidP="003E41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5EA2">
              <w:rPr>
                <w:rFonts w:ascii="Times New Roman" w:hAnsi="Times New Roman" w:cs="Times New Roman"/>
                <w:sz w:val="24"/>
              </w:rPr>
              <w:t>Интеллектуально – познавательная игра «Профилактика правонарушений»</w:t>
            </w:r>
          </w:p>
        </w:tc>
        <w:tc>
          <w:tcPr>
            <w:tcW w:w="1843" w:type="dxa"/>
            <w:gridSpan w:val="2"/>
          </w:tcPr>
          <w:p w:rsidR="00BA26FA" w:rsidRPr="00315EA2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</w:rPr>
            </w:pPr>
            <w:r w:rsidRPr="00315EA2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394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A2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DF5BF0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gridSpan w:val="2"/>
          </w:tcPr>
          <w:p w:rsidR="00BA26FA" w:rsidRPr="00DF5BF0" w:rsidRDefault="00BA26FA" w:rsidP="003E41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5BF0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беседа «Правила поведения подростков в школе, доме и общественных местах. Профилактика правонарушений»</w:t>
            </w:r>
          </w:p>
          <w:p w:rsidR="00BA26FA" w:rsidRPr="00DF5BF0" w:rsidRDefault="00BA26FA" w:rsidP="003E41F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A26FA" w:rsidRPr="00DF5BF0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BA26FA" w:rsidRPr="00DF5BF0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F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394" w:type="dxa"/>
            <w:gridSpan w:val="2"/>
          </w:tcPr>
          <w:p w:rsidR="00BA26FA" w:rsidRPr="00DF5BF0" w:rsidRDefault="00BA26FA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Участковый уполномоченный </w:t>
            </w: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56766C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82" w:type="dxa"/>
            <w:gridSpan w:val="2"/>
          </w:tcPr>
          <w:p w:rsidR="00BA26FA" w:rsidRPr="0056766C" w:rsidRDefault="00BA26FA" w:rsidP="003E41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</w:pPr>
            <w:r w:rsidRPr="0056766C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 xml:space="preserve">Круглый стол  «Дисциплина </w:t>
            </w:r>
            <w:proofErr w:type="gramStart"/>
            <w:r w:rsidRPr="0056766C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–п</w:t>
            </w:r>
            <w:proofErr w:type="gramEnd"/>
            <w:r w:rsidRPr="0056766C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уть к успеху»</w:t>
            </w:r>
          </w:p>
        </w:tc>
        <w:tc>
          <w:tcPr>
            <w:tcW w:w="1843" w:type="dxa"/>
            <w:gridSpan w:val="2"/>
          </w:tcPr>
          <w:p w:rsidR="00BA26FA" w:rsidRPr="0056766C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BA26FA" w:rsidRPr="0056766C" w:rsidRDefault="00BA26FA" w:rsidP="008B47DE">
            <w:pPr>
              <w:rPr>
                <w:rFonts w:ascii="Times New Roman" w:hAnsi="Times New Roman" w:cs="Times New Roman"/>
              </w:rPr>
            </w:pPr>
            <w:r w:rsidRPr="0056766C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394" w:type="dxa"/>
            <w:gridSpan w:val="2"/>
          </w:tcPr>
          <w:p w:rsidR="00BA26FA" w:rsidRPr="0056766C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6C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2E74E3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4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2" w:type="dxa"/>
            <w:gridSpan w:val="2"/>
          </w:tcPr>
          <w:p w:rsidR="00BA26FA" w:rsidRPr="002E74E3" w:rsidRDefault="00BA26FA" w:rsidP="003E41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7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общения по теме</w:t>
            </w:r>
          </w:p>
          <w:p w:rsidR="00BA26FA" w:rsidRPr="002E74E3" w:rsidRDefault="00BA26FA" w:rsidP="003E41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7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распознать шалость, злонамеренный поступок, вандализм»</w:t>
            </w:r>
          </w:p>
        </w:tc>
        <w:tc>
          <w:tcPr>
            <w:tcW w:w="1843" w:type="dxa"/>
            <w:gridSpan w:val="2"/>
          </w:tcPr>
          <w:p w:rsidR="00BA26FA" w:rsidRPr="002E74E3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</w:tcPr>
          <w:p w:rsidR="00BA26FA" w:rsidRPr="002E74E3" w:rsidRDefault="00BA26FA">
            <w:r w:rsidRPr="002E74E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394" w:type="dxa"/>
            <w:gridSpan w:val="2"/>
          </w:tcPr>
          <w:p w:rsidR="00BA26FA" w:rsidRPr="002E74E3" w:rsidRDefault="00BA26FA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Участковый уполномоченный </w:t>
            </w: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BF6414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4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2" w:type="dxa"/>
            <w:gridSpan w:val="2"/>
          </w:tcPr>
          <w:p w:rsidR="00BA26FA" w:rsidRPr="00BF6414" w:rsidRDefault="00BA26FA" w:rsidP="003E4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общения «Правонарушение и подросток в современном обществе»</w:t>
            </w:r>
          </w:p>
        </w:tc>
        <w:tc>
          <w:tcPr>
            <w:tcW w:w="1843" w:type="dxa"/>
            <w:gridSpan w:val="2"/>
          </w:tcPr>
          <w:p w:rsidR="00BA26FA" w:rsidRPr="00BF6414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1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</w:rPr>
            </w:pPr>
            <w:r w:rsidRPr="00315EA2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394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A2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BF6414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2" w:type="dxa"/>
            <w:gridSpan w:val="2"/>
          </w:tcPr>
          <w:p w:rsidR="00BA26FA" w:rsidRPr="00BF6414" w:rsidRDefault="00BA26FA" w:rsidP="003E41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414">
              <w:rPr>
                <w:rFonts w:ascii="Times New Roman" w:hAnsi="Times New Roman" w:cs="Times New Roman"/>
              </w:rPr>
              <w:t>Час общения  « Что грозит подростку за правонарушения»</w:t>
            </w:r>
          </w:p>
        </w:tc>
        <w:tc>
          <w:tcPr>
            <w:tcW w:w="1843" w:type="dxa"/>
            <w:gridSpan w:val="2"/>
          </w:tcPr>
          <w:p w:rsidR="00BA26FA" w:rsidRPr="00BF6414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394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DB53DF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2" w:type="dxa"/>
            <w:gridSpan w:val="2"/>
          </w:tcPr>
          <w:p w:rsidR="00BA26FA" w:rsidRPr="00DB53DF" w:rsidRDefault="00BA26FA" w:rsidP="00DB53D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3DF">
              <w:rPr>
                <w:rFonts w:ascii="Times New Roman" w:hAnsi="Times New Roman" w:cs="Times New Roman"/>
                <w:sz w:val="24"/>
              </w:rPr>
              <w:t xml:space="preserve">Интеллектуально – познавательное занятие с элементами дискуссии </w:t>
            </w:r>
            <w:r w:rsidRPr="00DB53DF">
              <w:rPr>
                <w:rFonts w:ascii="Times New Roman" w:hAnsi="Times New Roman" w:cs="Times New Roman"/>
                <w:bCs/>
                <w:color w:val="00000A"/>
                <w:sz w:val="24"/>
                <w:shd w:val="clear" w:color="auto" w:fill="FFFFFF"/>
              </w:rPr>
              <w:t xml:space="preserve">«Предупреждён — </w:t>
            </w:r>
            <w:proofErr w:type="gramStart"/>
            <w:r w:rsidRPr="00DB53DF">
              <w:rPr>
                <w:rFonts w:ascii="Times New Roman" w:hAnsi="Times New Roman" w:cs="Times New Roman"/>
                <w:bCs/>
                <w:color w:val="00000A"/>
                <w:sz w:val="24"/>
                <w:shd w:val="clear" w:color="auto" w:fill="FFFFFF"/>
              </w:rPr>
              <w:t>значит</w:t>
            </w:r>
            <w:proofErr w:type="gramEnd"/>
            <w:r w:rsidRPr="00DB53DF">
              <w:rPr>
                <w:rFonts w:ascii="Times New Roman" w:hAnsi="Times New Roman" w:cs="Times New Roman"/>
                <w:bCs/>
                <w:color w:val="00000A"/>
                <w:sz w:val="24"/>
                <w:shd w:val="clear" w:color="auto" w:fill="FFFFFF"/>
              </w:rPr>
              <w:t xml:space="preserve"> вооружён»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BA26FA" w:rsidRPr="00DB53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BA26FA" w:rsidRPr="00DB53DF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D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BA26FA" w:rsidRPr="00DB53DF" w:rsidRDefault="00BA26FA"/>
        </w:tc>
        <w:tc>
          <w:tcPr>
            <w:tcW w:w="4394" w:type="dxa"/>
            <w:gridSpan w:val="2"/>
          </w:tcPr>
          <w:p w:rsidR="00BA26FA" w:rsidRPr="00DB53DF" w:rsidRDefault="00BA26FA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Участковый уполномоченный,</w:t>
            </w:r>
          </w:p>
          <w:p w:rsidR="00BA26FA" w:rsidRPr="00DB53DF" w:rsidRDefault="00BA26FA" w:rsidP="00A74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DB53DF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2" w:type="dxa"/>
            <w:gridSpan w:val="2"/>
          </w:tcPr>
          <w:p w:rsidR="00BA26FA" w:rsidRPr="00DB53DF" w:rsidRDefault="00BA26FA" w:rsidP="00DB53DF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AA5315">
              <w:rPr>
                <w:rFonts w:ascii="Times New Roman" w:hAnsi="Times New Roman" w:cs="Times New Roman"/>
                <w:sz w:val="24"/>
              </w:rPr>
              <w:t>Интеллектуально – познавательное занятие с элементами дискуссии</w:t>
            </w:r>
            <w:r>
              <w:rPr>
                <w:rFonts w:ascii="Times New Roman" w:hAnsi="Times New Roman" w:cs="Times New Roman"/>
                <w:sz w:val="24"/>
              </w:rPr>
              <w:t xml:space="preserve"> «Надо с детства знать законы</w:t>
            </w:r>
            <w:r w:rsidRPr="00AA5315">
              <w:rPr>
                <w:rFonts w:ascii="Times New Roman" w:hAnsi="Times New Roman" w:cs="Times New Roman"/>
                <w:sz w:val="24"/>
              </w:rPr>
              <w:t>»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BA26FA" w:rsidRPr="00DB53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</w:rPr>
            </w:pPr>
            <w:r w:rsidRPr="00315EA2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394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A2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697856">
        <w:trPr>
          <w:gridAfter w:val="1"/>
          <w:wAfter w:w="41" w:type="dxa"/>
        </w:trPr>
        <w:tc>
          <w:tcPr>
            <w:tcW w:w="672" w:type="dxa"/>
          </w:tcPr>
          <w:p w:rsidR="00BA26FA" w:rsidRPr="00DB53DF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2" w:type="dxa"/>
            <w:gridSpan w:val="2"/>
          </w:tcPr>
          <w:p w:rsidR="00BA26FA" w:rsidRPr="00DB53DF" w:rsidRDefault="00BA26FA" w:rsidP="00DB53DF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AA5315">
              <w:rPr>
                <w:rFonts w:ascii="Times New Roman" w:hAnsi="Times New Roman" w:cs="Times New Roman"/>
                <w:sz w:val="24"/>
              </w:rPr>
              <w:t>Интеллектуально – познавательное занятие с элементами дискуссии</w:t>
            </w:r>
            <w:r>
              <w:rPr>
                <w:rFonts w:ascii="Times New Roman" w:hAnsi="Times New Roman" w:cs="Times New Roman"/>
                <w:sz w:val="24"/>
              </w:rPr>
              <w:t xml:space="preserve"> «Надо соблюдать законы</w:t>
            </w:r>
            <w:r w:rsidRPr="00AA5315">
              <w:rPr>
                <w:rFonts w:ascii="Times New Roman" w:hAnsi="Times New Roman" w:cs="Times New Roman"/>
                <w:sz w:val="24"/>
              </w:rPr>
              <w:t>»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BA26FA" w:rsidRPr="00DB53DF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394" w:type="dxa"/>
            <w:gridSpan w:val="2"/>
          </w:tcPr>
          <w:p w:rsidR="00BA26FA" w:rsidRPr="00315EA2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82EC2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745" w:type="dxa"/>
            <w:gridSpan w:val="8"/>
          </w:tcPr>
          <w:p w:rsidR="00BA26FA" w:rsidRPr="00B82EC2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9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для молодеж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D2970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297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4" w:type="dxa"/>
          </w:tcPr>
          <w:p w:rsidR="00BA26FA" w:rsidRPr="009D2970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65">
              <w:rPr>
                <w:rFonts w:ascii="Times New Roman" w:hAnsi="Times New Roman" w:cs="Times New Roman"/>
              </w:rPr>
              <w:t>Танцевально-</w:t>
            </w:r>
            <w:r w:rsidRPr="00044C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9D2970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 в кругу друзей»</w:t>
            </w:r>
          </w:p>
        </w:tc>
        <w:tc>
          <w:tcPr>
            <w:tcW w:w="1845" w:type="dxa"/>
            <w:gridSpan w:val="2"/>
          </w:tcPr>
          <w:p w:rsidR="00BA26FA" w:rsidRPr="009D2970" w:rsidRDefault="00BA26F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9D2970" w:rsidRDefault="00BA26FA" w:rsidP="005C19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7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BA26FA" w:rsidRPr="009D2970" w:rsidRDefault="00BA26FA" w:rsidP="005C19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A26FA" w:rsidRPr="009D2970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7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A26FA" w:rsidRPr="009D2970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D2970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74" w:type="dxa"/>
          </w:tcPr>
          <w:p w:rsidR="00BA26FA" w:rsidRPr="007C0558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8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 Поздравим студентов»</w:t>
            </w:r>
          </w:p>
        </w:tc>
        <w:tc>
          <w:tcPr>
            <w:tcW w:w="1845" w:type="dxa"/>
            <w:gridSpan w:val="2"/>
          </w:tcPr>
          <w:p w:rsidR="00BA26FA" w:rsidRPr="009D2970" w:rsidRDefault="00BA26F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9D2970" w:rsidRDefault="00BA26FA" w:rsidP="005C19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9D2970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860C24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374" w:type="dxa"/>
          </w:tcPr>
          <w:p w:rsidR="00BA26FA" w:rsidRPr="00860C24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Селфи – акция «Молодость и зима»</w:t>
            </w:r>
          </w:p>
        </w:tc>
        <w:tc>
          <w:tcPr>
            <w:tcW w:w="1845" w:type="dxa"/>
            <w:gridSpan w:val="2"/>
          </w:tcPr>
          <w:p w:rsidR="00BA26FA" w:rsidRPr="00860C24" w:rsidRDefault="00BA26F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D2970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74" w:type="dxa"/>
          </w:tcPr>
          <w:p w:rsidR="00BA26FA" w:rsidRPr="009D2970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- игровая программа </w:t>
            </w:r>
            <w:r w:rsidR="00DF06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2970">
              <w:rPr>
                <w:rFonts w:ascii="Times New Roman" w:hAnsi="Times New Roman" w:cs="Times New Roman"/>
                <w:sz w:val="24"/>
                <w:szCs w:val="24"/>
              </w:rPr>
              <w:t xml:space="preserve">До чего же на Руси </w:t>
            </w:r>
            <w:r w:rsidRPr="009D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ицы красавицы!»</w:t>
            </w:r>
          </w:p>
        </w:tc>
        <w:tc>
          <w:tcPr>
            <w:tcW w:w="1845" w:type="dxa"/>
            <w:gridSpan w:val="2"/>
          </w:tcPr>
          <w:p w:rsidR="00BA26FA" w:rsidRPr="009D2970" w:rsidRDefault="00BA26F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73" w:type="dxa"/>
            <w:gridSpan w:val="4"/>
          </w:tcPr>
          <w:p w:rsidR="00BA26FA" w:rsidRPr="009D2970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айбакский Дом </w:t>
            </w:r>
            <w:r w:rsidRPr="009D2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253" w:type="dxa"/>
          </w:tcPr>
          <w:p w:rsidR="00BA26FA" w:rsidRPr="009D2970" w:rsidRDefault="00BA26FA">
            <w:r w:rsidRPr="009D2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961C6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6374" w:type="dxa"/>
          </w:tcPr>
          <w:p w:rsidR="00BA26FA" w:rsidRPr="003961C6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елый танец»</w:t>
            </w:r>
          </w:p>
        </w:tc>
        <w:tc>
          <w:tcPr>
            <w:tcW w:w="1845" w:type="dxa"/>
            <w:gridSpan w:val="2"/>
          </w:tcPr>
          <w:p w:rsidR="00BA26FA" w:rsidRPr="003961C6" w:rsidRDefault="00BA26F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961C6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74" w:type="dxa"/>
          </w:tcPr>
          <w:p w:rsidR="00BA26FA" w:rsidRPr="003961C6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рофессий «Все работы </w:t>
            </w:r>
            <w:proofErr w:type="gramStart"/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хороши-выбирай</w:t>
            </w:r>
            <w:proofErr w:type="gramEnd"/>
            <w:r w:rsidRPr="003961C6">
              <w:rPr>
                <w:rFonts w:ascii="Times New Roman" w:hAnsi="Times New Roman" w:cs="Times New Roman"/>
                <w:sz w:val="24"/>
                <w:szCs w:val="24"/>
              </w:rPr>
              <w:t xml:space="preserve"> для души»</w:t>
            </w:r>
          </w:p>
        </w:tc>
        <w:tc>
          <w:tcPr>
            <w:tcW w:w="1845" w:type="dxa"/>
            <w:gridSpan w:val="2"/>
          </w:tcPr>
          <w:p w:rsidR="00BA26FA" w:rsidRPr="003961C6" w:rsidRDefault="00BA26F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  <w:trHeight w:val="847"/>
        </w:trPr>
        <w:tc>
          <w:tcPr>
            <w:tcW w:w="672" w:type="dxa"/>
          </w:tcPr>
          <w:p w:rsidR="00BA26FA" w:rsidRPr="00186DCD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374" w:type="dxa"/>
          </w:tcPr>
          <w:p w:rsidR="00BA26FA" w:rsidRPr="00186DCD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D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В кругу друзей»</w:t>
            </w:r>
          </w:p>
        </w:tc>
        <w:tc>
          <w:tcPr>
            <w:tcW w:w="1845" w:type="dxa"/>
            <w:gridSpan w:val="2"/>
          </w:tcPr>
          <w:p w:rsidR="00BA26FA" w:rsidRPr="00186DCD" w:rsidRDefault="00BA26F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186DCD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C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86DCD" w:rsidRDefault="00BA26FA">
            <w:r w:rsidRPr="00186DC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E39DA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74" w:type="dxa"/>
          </w:tcPr>
          <w:p w:rsidR="00BA26FA" w:rsidRPr="00EE39DA" w:rsidRDefault="00BA26FA" w:rsidP="00EE39D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DA">
              <w:rPr>
                <w:rFonts w:ascii="Times New Roman" w:hAnsi="Times New Roman" w:cs="Times New Roman"/>
                <w:sz w:val="24"/>
                <w:szCs w:val="24"/>
              </w:rPr>
              <w:t>Танцевально – развлекат. прогр. под открытым небом, посвящ. Дню Молодежи «Молодость — это круто!»</w:t>
            </w:r>
          </w:p>
        </w:tc>
        <w:tc>
          <w:tcPr>
            <w:tcW w:w="1845" w:type="dxa"/>
            <w:gridSpan w:val="2"/>
          </w:tcPr>
          <w:p w:rsidR="00BA26FA" w:rsidRPr="00EE39DA" w:rsidRDefault="00BA26F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EE39D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D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E39DA" w:rsidRDefault="00BA26FA">
            <w:r w:rsidRPr="00EE39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836EDC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374" w:type="dxa"/>
          </w:tcPr>
          <w:p w:rsidR="00BA26FA" w:rsidRPr="00836EDC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DC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Звёздная вечеринка»</w:t>
            </w:r>
          </w:p>
        </w:tc>
        <w:tc>
          <w:tcPr>
            <w:tcW w:w="1845" w:type="dxa"/>
            <w:gridSpan w:val="2"/>
          </w:tcPr>
          <w:p w:rsidR="00BA26FA" w:rsidRPr="00836EDC" w:rsidRDefault="00BA26F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836EDC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D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836EDC" w:rsidRDefault="00BA26FA">
            <w:r w:rsidRPr="00836ED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95F8A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74" w:type="dxa"/>
          </w:tcPr>
          <w:p w:rsidR="00BA26FA" w:rsidRPr="00F95F8A" w:rsidRDefault="00BA26FA" w:rsidP="00352F5A">
            <w:pPr>
              <w:pStyle w:val="Standard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8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Зажигаем сердца»</w:t>
            </w:r>
          </w:p>
        </w:tc>
        <w:tc>
          <w:tcPr>
            <w:tcW w:w="1845" w:type="dxa"/>
            <w:gridSpan w:val="2"/>
          </w:tcPr>
          <w:p w:rsidR="00BA26FA" w:rsidRPr="00F95F8A" w:rsidRDefault="00BA26FA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F95F8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8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F95F8A" w:rsidRDefault="00BA26FA">
            <w:r w:rsidRPr="00F95F8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1062F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374" w:type="dxa"/>
          </w:tcPr>
          <w:p w:rsidR="00BA26FA" w:rsidRPr="0041062F" w:rsidRDefault="00BA26FA" w:rsidP="00352F5A">
            <w:pPr>
              <w:pStyle w:val="Standard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2F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Энергия и спорт!»</w:t>
            </w:r>
          </w:p>
        </w:tc>
        <w:tc>
          <w:tcPr>
            <w:tcW w:w="1845" w:type="dxa"/>
            <w:gridSpan w:val="2"/>
          </w:tcPr>
          <w:p w:rsidR="00BA26FA" w:rsidRPr="0041062F" w:rsidRDefault="00BA26FA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72152B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74" w:type="dxa"/>
          </w:tcPr>
          <w:p w:rsidR="00BA26FA" w:rsidRPr="0072152B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B">
              <w:rPr>
                <w:rFonts w:ascii="Times New Roman" w:hAnsi="Times New Roman" w:cs="Times New Roman"/>
                <w:sz w:val="24"/>
                <w:szCs w:val="24"/>
              </w:rPr>
              <w:t>Танцевально – игровая программа  «</w:t>
            </w:r>
            <w:r w:rsidRPr="007215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молодости!</w:t>
            </w:r>
            <w:r w:rsidRPr="00721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72152B" w:rsidRDefault="00BA26FA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72152B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72152B" w:rsidRDefault="00BA26FA">
            <w:r w:rsidRPr="0072152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72152B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374" w:type="dxa"/>
          </w:tcPr>
          <w:p w:rsidR="00BA26FA" w:rsidRPr="0072152B" w:rsidRDefault="00BA26F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– игров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иглаш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-пол!»</w:t>
            </w:r>
          </w:p>
        </w:tc>
        <w:tc>
          <w:tcPr>
            <w:tcW w:w="1845" w:type="dxa"/>
            <w:gridSpan w:val="2"/>
          </w:tcPr>
          <w:p w:rsidR="00BA26FA" w:rsidRPr="0072152B" w:rsidRDefault="00BA26FA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</w:tcPr>
          <w:p w:rsidR="00BA26FA" w:rsidRPr="009D2970" w:rsidRDefault="00BA26FA" w:rsidP="008B47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9D2970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7B4083">
        <w:trPr>
          <w:gridAfter w:val="1"/>
          <w:wAfter w:w="41" w:type="dxa"/>
          <w:trHeight w:val="476"/>
        </w:trPr>
        <w:tc>
          <w:tcPr>
            <w:tcW w:w="672" w:type="dxa"/>
          </w:tcPr>
          <w:p w:rsidR="00BA26FA" w:rsidRPr="00FE39B5" w:rsidRDefault="00BA26FA" w:rsidP="003471D0">
            <w:pPr>
              <w:pStyle w:val="Standard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745" w:type="dxa"/>
            <w:gridSpan w:val="8"/>
          </w:tcPr>
          <w:p w:rsidR="00BA26FA" w:rsidRPr="00FE39B5" w:rsidRDefault="00BA26FA" w:rsidP="007B40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 людей с ограниченными возможностями здоровья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E39B5" w:rsidRDefault="00BA26F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39B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4" w:type="dxa"/>
          </w:tcPr>
          <w:p w:rsidR="00BA26FA" w:rsidRPr="00FE39B5" w:rsidRDefault="00BA26FA" w:rsidP="00EB0D7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милосердия «От сердца к сердцу»</w:t>
            </w:r>
          </w:p>
        </w:tc>
        <w:tc>
          <w:tcPr>
            <w:tcW w:w="1845" w:type="dxa"/>
            <w:gridSpan w:val="2"/>
          </w:tcPr>
          <w:p w:rsidR="00BA26FA" w:rsidRPr="00FE39B5" w:rsidRDefault="00BA26FA" w:rsidP="003471D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72152B" w:rsidRDefault="00BA26F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72152B" w:rsidRDefault="00BA26FA" w:rsidP="008B47DE">
            <w:r w:rsidRPr="0072152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82EC2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74" w:type="dxa"/>
          </w:tcPr>
          <w:p w:rsidR="00BA26FA" w:rsidRPr="00FE39B5" w:rsidRDefault="00BA26FA" w:rsidP="00EB0D7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милосер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Спешите делать добро»</w:t>
            </w:r>
          </w:p>
        </w:tc>
        <w:tc>
          <w:tcPr>
            <w:tcW w:w="1845" w:type="dxa"/>
            <w:gridSpan w:val="2"/>
          </w:tcPr>
          <w:p w:rsidR="00BA26FA" w:rsidRPr="00B82EC2" w:rsidRDefault="00BA26FA" w:rsidP="003471D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9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FE39B5" w:rsidRDefault="00BA26FA" w:rsidP="008B47DE">
            <w:pPr>
              <w:rPr>
                <w:rFonts w:ascii="Times New Roman" w:hAnsi="Times New Roman" w:cs="Times New Roman"/>
              </w:rPr>
            </w:pPr>
            <w:r w:rsidRPr="00FE39B5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85F1B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374" w:type="dxa"/>
          </w:tcPr>
          <w:p w:rsidR="00BA26FA" w:rsidRPr="00185F1B" w:rsidRDefault="00BA26FA" w:rsidP="00EB0D7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амяти "Бесмертный полк</w:t>
            </w:r>
            <w:proofErr w:type="gramStart"/>
            <w:r w:rsidRPr="0018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185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)</w:t>
            </w:r>
          </w:p>
        </w:tc>
        <w:tc>
          <w:tcPr>
            <w:tcW w:w="1845" w:type="dxa"/>
            <w:gridSpan w:val="2"/>
          </w:tcPr>
          <w:p w:rsidR="00BA26FA" w:rsidRPr="00185F1B" w:rsidRDefault="00BA26FA" w:rsidP="006464C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185F1B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B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BA26FA" w:rsidRPr="00185F1B" w:rsidRDefault="00BA26FA" w:rsidP="007F2BB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proofErr w:type="gramStart"/>
            <w:r w:rsidRPr="0018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85F1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«Ново – рассыпнянская СОШ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412F5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74" w:type="dxa"/>
          </w:tcPr>
          <w:p w:rsidR="00BA26FA" w:rsidRPr="00E412F5" w:rsidRDefault="00BA26FA" w:rsidP="00E412F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Митинг Памяти « Дней войны не смолкает слава!»</w:t>
            </w:r>
          </w:p>
        </w:tc>
        <w:tc>
          <w:tcPr>
            <w:tcW w:w="1845" w:type="dxa"/>
            <w:gridSpan w:val="2"/>
          </w:tcPr>
          <w:p w:rsidR="00BA26FA" w:rsidRPr="00E412F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E412F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BA26FA" w:rsidRPr="00E412F5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412F5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74" w:type="dxa"/>
          </w:tcPr>
          <w:p w:rsidR="00BA26FA" w:rsidRPr="00E412F5" w:rsidRDefault="00BA26FA" w:rsidP="00E412F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Во имя павших, во имя живых</w:t>
            </w:r>
          </w:p>
        </w:tc>
        <w:tc>
          <w:tcPr>
            <w:tcW w:w="1845" w:type="dxa"/>
            <w:gridSpan w:val="2"/>
          </w:tcPr>
          <w:p w:rsidR="00BA26FA" w:rsidRPr="00E412F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E412F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айбакский Дом </w:t>
            </w:r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253" w:type="dxa"/>
          </w:tcPr>
          <w:p w:rsidR="00BA26FA" w:rsidRPr="00E412F5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  <w:proofErr w:type="gramStart"/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BA26FA" w:rsidRPr="00E412F5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омпаниатор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412F5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6374" w:type="dxa"/>
          </w:tcPr>
          <w:p w:rsidR="00BA26FA" w:rsidRPr="00E412F5" w:rsidRDefault="00BA26FA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</w:rPr>
              <w:t>Митинг, посвященный Дню Памяти и Скорби «Пусть свечи памяти горят”</w:t>
            </w:r>
          </w:p>
        </w:tc>
        <w:tc>
          <w:tcPr>
            <w:tcW w:w="1845" w:type="dxa"/>
            <w:gridSpan w:val="2"/>
          </w:tcPr>
          <w:p w:rsidR="00BA26FA" w:rsidRPr="00E412F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E412F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BA26FA" w:rsidRPr="00E412F5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proofErr w:type="gramStart"/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BA26FA" w:rsidRPr="00E412F5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137EA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374" w:type="dxa"/>
          </w:tcPr>
          <w:p w:rsidR="00BA26FA" w:rsidRPr="00A137EA" w:rsidRDefault="00BA26FA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A">
              <w:rPr>
                <w:rFonts w:ascii="Times New Roman" w:hAnsi="Times New Roman" w:cs="Times New Roman"/>
                <w:sz w:val="24"/>
                <w:szCs w:val="24"/>
              </w:rPr>
              <w:t>Турнир по шашкам «</w:t>
            </w:r>
            <w:r w:rsidRPr="00A13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ь в дамки</w:t>
            </w:r>
            <w:r w:rsidRPr="00A137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A137E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A137EA" w:rsidRDefault="00BA26FA" w:rsidP="00A7451F">
            <w:pPr>
              <w:spacing w:after="0"/>
              <w:rPr>
                <w:sz w:val="24"/>
                <w:szCs w:val="24"/>
              </w:rPr>
            </w:pPr>
            <w:r w:rsidRPr="00A137E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A137EA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82EC2" w:rsidRDefault="00041E48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041E48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74" w:type="dxa"/>
          </w:tcPr>
          <w:p w:rsidR="00BA26FA" w:rsidRPr="004E1A55" w:rsidRDefault="00BA26FA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5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посвященный Дню  инвалида </w:t>
            </w:r>
            <w:r w:rsidRPr="004E1A55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«Сильные духом»</w:t>
            </w:r>
          </w:p>
        </w:tc>
        <w:tc>
          <w:tcPr>
            <w:tcW w:w="1845" w:type="dxa"/>
            <w:gridSpan w:val="2"/>
          </w:tcPr>
          <w:p w:rsidR="00BA26FA" w:rsidRPr="004E1A55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4E1A55" w:rsidRDefault="00BA26FA" w:rsidP="001A5F1F">
            <w:pPr>
              <w:rPr>
                <w:sz w:val="24"/>
                <w:szCs w:val="24"/>
              </w:rPr>
            </w:pPr>
            <w:r w:rsidRPr="004E1A5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4E1A55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  <w:p w:rsidR="00BA26FA" w:rsidRPr="004E1A55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A" w:rsidRPr="00B82EC2" w:rsidTr="007B4083">
        <w:trPr>
          <w:gridAfter w:val="1"/>
          <w:wAfter w:w="41" w:type="dxa"/>
          <w:trHeight w:val="352"/>
        </w:trPr>
        <w:tc>
          <w:tcPr>
            <w:tcW w:w="15417" w:type="dxa"/>
            <w:gridSpan w:val="9"/>
          </w:tcPr>
          <w:p w:rsidR="00BA26FA" w:rsidRPr="00B82EC2" w:rsidRDefault="00BA26FA" w:rsidP="001A5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B3545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антинаркотической направленности</w:t>
            </w:r>
          </w:p>
        </w:tc>
      </w:tr>
      <w:tr w:rsidR="00BA26FA" w:rsidRPr="00B82EC2" w:rsidTr="005E6631">
        <w:trPr>
          <w:gridAfter w:val="1"/>
          <w:wAfter w:w="41" w:type="dxa"/>
          <w:trHeight w:val="691"/>
        </w:trPr>
        <w:tc>
          <w:tcPr>
            <w:tcW w:w="672" w:type="dxa"/>
          </w:tcPr>
          <w:p w:rsidR="00BA26FA" w:rsidRPr="00B82EC2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</w:rPr>
            </w:pPr>
            <w:r w:rsidRPr="00135D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BA26FA" w:rsidRPr="009C39BC" w:rsidRDefault="00BA26FA" w:rsidP="009C39BC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9BC">
              <w:rPr>
                <w:rStyle w:val="c1"/>
                <w:rFonts w:ascii="Times New Roman" w:eastAsiaTheme="majorEastAsia" w:hAnsi="Times New Roman" w:cs="Times New Roman"/>
                <w:bCs/>
                <w:iCs/>
                <w:szCs w:val="28"/>
                <w:shd w:val="clear" w:color="auto" w:fill="FFFFFF"/>
              </w:rPr>
              <w:t xml:space="preserve">Информационно – познавательное мероприятие </w:t>
            </w:r>
            <w:r w:rsidRPr="009C39BC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о вреде наркотиков </w:t>
            </w:r>
            <w:r w:rsidRPr="009C39BC">
              <w:rPr>
                <w:rStyle w:val="c4"/>
                <w:rFonts w:ascii="Times New Roman" w:hAnsi="Times New Roman" w:cs="Times New Roman"/>
                <w:bCs/>
                <w:iCs/>
                <w:shd w:val="clear" w:color="auto" w:fill="FFFFFF"/>
              </w:rPr>
              <w:t>« Нет наркотикам!»</w:t>
            </w:r>
          </w:p>
        </w:tc>
        <w:tc>
          <w:tcPr>
            <w:tcW w:w="1845" w:type="dxa"/>
            <w:gridSpan w:val="2"/>
          </w:tcPr>
          <w:p w:rsidR="00BA26FA" w:rsidRPr="000C1548" w:rsidRDefault="00BA26FA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C15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0C1548" w:rsidRDefault="00BA26FA">
            <w:r w:rsidRPr="000C154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0C1548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C154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0C154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BA26FA" w:rsidRPr="000C1548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BA26FA" w:rsidRPr="00B82EC2" w:rsidTr="005E6631">
        <w:trPr>
          <w:gridAfter w:val="1"/>
          <w:wAfter w:w="41" w:type="dxa"/>
          <w:trHeight w:val="691"/>
        </w:trPr>
        <w:tc>
          <w:tcPr>
            <w:tcW w:w="672" w:type="dxa"/>
          </w:tcPr>
          <w:p w:rsidR="00BA26FA" w:rsidRPr="00764199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641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BA26FA" w:rsidRPr="00764199" w:rsidRDefault="00BA26FA" w:rsidP="00C35C48">
            <w:pPr>
              <w:pStyle w:val="Standard"/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</w:pPr>
            <w:r w:rsidRPr="00764199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>Просветительно-профилактиче</w:t>
            </w:r>
            <w:r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Pr="00764199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>кое</w:t>
            </w:r>
            <w:r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764199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 мероприятие</w:t>
            </w:r>
            <w:r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764199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>"Как жить сегодня, чтобы иметь шансы увидеть завтра"</w:t>
            </w:r>
          </w:p>
        </w:tc>
        <w:tc>
          <w:tcPr>
            <w:tcW w:w="1845" w:type="dxa"/>
            <w:gridSpan w:val="2"/>
          </w:tcPr>
          <w:p w:rsidR="00BA26FA" w:rsidRPr="00764199" w:rsidRDefault="00BA26FA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641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  <w:trHeight w:val="764"/>
        </w:trPr>
        <w:tc>
          <w:tcPr>
            <w:tcW w:w="672" w:type="dxa"/>
          </w:tcPr>
          <w:p w:rsidR="00BA26FA" w:rsidRPr="0040578A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0578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26FA" w:rsidRPr="00135D13" w:rsidRDefault="00BA26FA" w:rsidP="00BF2AE0">
            <w:pPr>
              <w:pStyle w:val="c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hd w:val="clear" w:color="auto" w:fill="FFFFFF"/>
              </w:rPr>
              <w:t>Тренинговое занятие</w:t>
            </w:r>
            <w:r w:rsidRPr="00135D13">
              <w:rPr>
                <w:shd w:val="clear" w:color="auto" w:fill="FFFFFF"/>
              </w:rPr>
              <w:t>: «Как сказать «нет» и отстоять свое мнение»</w:t>
            </w:r>
          </w:p>
          <w:p w:rsidR="00BA26FA" w:rsidRPr="0040578A" w:rsidRDefault="00BA26FA" w:rsidP="0040578A">
            <w:pPr>
              <w:pStyle w:val="c1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845" w:type="dxa"/>
            <w:gridSpan w:val="2"/>
          </w:tcPr>
          <w:p w:rsidR="00BA26FA" w:rsidRPr="0040578A" w:rsidRDefault="00BA26FA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0578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40578A" w:rsidRDefault="00BA26FA">
            <w:r w:rsidRPr="0040578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40578A" w:rsidRDefault="00BA26FA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0578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4057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BA26FA" w:rsidRPr="0040578A" w:rsidRDefault="00BA26FA" w:rsidP="0066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BA26FA" w:rsidRPr="00B82EC2" w:rsidTr="005E6631">
        <w:trPr>
          <w:gridAfter w:val="1"/>
          <w:wAfter w:w="41" w:type="dxa"/>
          <w:trHeight w:val="764"/>
        </w:trPr>
        <w:tc>
          <w:tcPr>
            <w:tcW w:w="672" w:type="dxa"/>
          </w:tcPr>
          <w:p w:rsidR="00BA26FA" w:rsidRPr="00764199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641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A26FA" w:rsidRPr="00764199" w:rsidRDefault="00BA26FA" w:rsidP="00BF2AE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</w:pPr>
            <w:r w:rsidRPr="00764199">
              <w:t>Акция «Мы против наркотиков»</w:t>
            </w:r>
          </w:p>
        </w:tc>
        <w:tc>
          <w:tcPr>
            <w:tcW w:w="1845" w:type="dxa"/>
            <w:gridSpan w:val="2"/>
          </w:tcPr>
          <w:p w:rsidR="00BA26FA" w:rsidRPr="00764199" w:rsidRDefault="00BA26FA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641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юль</w:t>
            </w:r>
          </w:p>
        </w:tc>
        <w:tc>
          <w:tcPr>
            <w:tcW w:w="2273" w:type="dxa"/>
            <w:gridSpan w:val="4"/>
          </w:tcPr>
          <w:p w:rsidR="00BA26FA" w:rsidRPr="009D2970" w:rsidRDefault="00BA26FA" w:rsidP="008B47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9D2970" w:rsidRDefault="00BA26F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6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  <w:trHeight w:val="541"/>
        </w:trPr>
        <w:tc>
          <w:tcPr>
            <w:tcW w:w="672" w:type="dxa"/>
          </w:tcPr>
          <w:p w:rsidR="00BA26FA" w:rsidRPr="006E5613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E56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A26FA" w:rsidRPr="006E5613" w:rsidRDefault="00742C4B" w:rsidP="00BF2AE0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Arial" w:hAnsi="Arial" w:cs="Arial"/>
                <w:bCs w:val="0"/>
                <w:color w:val="auto"/>
                <w:sz w:val="33"/>
                <w:szCs w:val="33"/>
              </w:rPr>
            </w:pPr>
            <w:hyperlink r:id="rId6" w:history="1">
              <w:r w:rsidR="00BA26FA" w:rsidRPr="006E5613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формационный</w:t>
              </w:r>
            </w:hyperlink>
            <w:r w:rsidR="00BA26FA" w:rsidRPr="006E56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BA26FA" w:rsidRPr="006E56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</w:t>
            </w:r>
            <w:proofErr w:type="gramEnd"/>
            <w:r w:rsidR="00BA26FA" w:rsidRPr="006E5613">
              <w:rPr>
                <w:rFonts w:ascii="Times New Roman" w:hAnsi="Times New Roman" w:cs="Times New Roman"/>
                <w:bCs w:val="0"/>
                <w:color w:val="auto"/>
                <w:sz w:val="24"/>
                <w:szCs w:val="33"/>
              </w:rPr>
              <w:t>« Какой вред здоровью приносят электронные сигареты и вейпы?»</w:t>
            </w:r>
          </w:p>
          <w:p w:rsidR="00BA26FA" w:rsidRPr="006E5613" w:rsidRDefault="00BA26FA" w:rsidP="00BF2AE0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A26FA" w:rsidRPr="006E5613" w:rsidRDefault="00BA26FA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E56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6E5613" w:rsidRDefault="00BA26FA" w:rsidP="006665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1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BA26FA" w:rsidRPr="006E5613" w:rsidRDefault="00BA26FA" w:rsidP="00666526">
            <w:pPr>
              <w:spacing w:after="0"/>
            </w:pPr>
          </w:p>
        </w:tc>
        <w:tc>
          <w:tcPr>
            <w:tcW w:w="4253" w:type="dxa"/>
          </w:tcPr>
          <w:p w:rsidR="00BA26FA" w:rsidRPr="006E5613" w:rsidRDefault="00BA26FA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E561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6E56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BA26FA" w:rsidRPr="006E5613" w:rsidRDefault="00BA26FA" w:rsidP="0066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BA26FA" w:rsidRPr="00B82EC2" w:rsidTr="005E6631">
        <w:trPr>
          <w:gridAfter w:val="1"/>
          <w:wAfter w:w="41" w:type="dxa"/>
          <w:trHeight w:val="541"/>
        </w:trPr>
        <w:tc>
          <w:tcPr>
            <w:tcW w:w="672" w:type="dxa"/>
          </w:tcPr>
          <w:p w:rsidR="00BA26FA" w:rsidRPr="00B82EC2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</w:rPr>
            </w:pPr>
            <w:r w:rsidRPr="006E56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BA26FA" w:rsidRPr="006E5613" w:rsidRDefault="00BA26FA" w:rsidP="00BF2AE0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ая акция " Откажись от вредных привыче</w:t>
            </w:r>
            <w:proofErr w:type="gramStart"/>
            <w:r w:rsidRPr="006E56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-</w:t>
            </w:r>
            <w:proofErr w:type="gramEnd"/>
            <w:r w:rsidRPr="006E56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бери здоровье!"</w:t>
            </w:r>
          </w:p>
        </w:tc>
        <w:tc>
          <w:tcPr>
            <w:tcW w:w="1845" w:type="dxa"/>
            <w:gridSpan w:val="2"/>
          </w:tcPr>
          <w:p w:rsidR="00BA26FA" w:rsidRPr="00B82EC2" w:rsidRDefault="00BA26FA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</w:rPr>
            </w:pPr>
            <w:r w:rsidRPr="006E56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  <w:trHeight w:val="510"/>
        </w:trPr>
        <w:tc>
          <w:tcPr>
            <w:tcW w:w="672" w:type="dxa"/>
          </w:tcPr>
          <w:p w:rsidR="00BA26FA" w:rsidRPr="00B94D49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26FA" w:rsidRPr="00B94D49" w:rsidRDefault="00BA26FA" w:rsidP="00BF2AE0">
            <w:pPr>
              <w:rPr>
                <w:rFonts w:ascii="Times New Roman" w:hAnsi="Times New Roman" w:cs="Times New Roman"/>
              </w:rPr>
            </w:pPr>
            <w:r w:rsidRPr="00B94D49">
              <w:rPr>
                <w:rFonts w:ascii="Times New Roman" w:hAnsi="Times New Roman" w:cs="Times New Roman"/>
                <w:sz w:val="24"/>
              </w:rPr>
              <w:t>Диспут « Спор о вреде курения»</w:t>
            </w:r>
          </w:p>
        </w:tc>
        <w:tc>
          <w:tcPr>
            <w:tcW w:w="1845" w:type="dxa"/>
            <w:gridSpan w:val="2"/>
          </w:tcPr>
          <w:p w:rsidR="00BA26FA" w:rsidRPr="00B94D49" w:rsidRDefault="00BA26FA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B94D49" w:rsidRDefault="00BA26FA" w:rsidP="001A5F1F">
            <w:pPr>
              <w:rPr>
                <w:sz w:val="24"/>
                <w:szCs w:val="24"/>
              </w:rPr>
            </w:pPr>
            <w:r w:rsidRPr="00B94D4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94D49" w:rsidRDefault="00BA26FA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4D4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B94D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BA26FA" w:rsidRPr="00B94D49" w:rsidRDefault="00BA26FA" w:rsidP="00666526">
            <w:pPr>
              <w:rPr>
                <w:sz w:val="24"/>
                <w:szCs w:val="24"/>
              </w:rPr>
            </w:pPr>
            <w:r w:rsidRPr="00B94D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BA26FA" w:rsidRPr="00B82EC2" w:rsidTr="005E6631">
        <w:trPr>
          <w:gridAfter w:val="1"/>
          <w:wAfter w:w="41" w:type="dxa"/>
          <w:trHeight w:val="510"/>
        </w:trPr>
        <w:tc>
          <w:tcPr>
            <w:tcW w:w="672" w:type="dxa"/>
          </w:tcPr>
          <w:p w:rsidR="00BA26FA" w:rsidRPr="00B94D49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BA26FA" w:rsidRPr="006E5613" w:rsidRDefault="00BA26FA" w:rsidP="00BF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sz w:val="24"/>
                <w:szCs w:val="24"/>
              </w:rPr>
              <w:t>Круглый стол  по профилактике наркомании и ко дню борьбы со СПИДом «У края бездны»</w:t>
            </w:r>
          </w:p>
          <w:p w:rsidR="00BA26FA" w:rsidRPr="00B94D49" w:rsidRDefault="00BA26FA" w:rsidP="00BF2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gridSpan w:val="2"/>
          </w:tcPr>
          <w:p w:rsidR="00BA26FA" w:rsidRPr="00B94D49" w:rsidRDefault="00BA26FA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73" w:type="dxa"/>
            <w:gridSpan w:val="4"/>
          </w:tcPr>
          <w:p w:rsidR="00BA26FA" w:rsidRPr="00B94D49" w:rsidRDefault="00BA26FA" w:rsidP="006665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4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BA26FA" w:rsidRPr="00B94D49" w:rsidRDefault="00BA26FA" w:rsidP="00067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26FA" w:rsidRPr="00B94D49" w:rsidRDefault="00BA26FA" w:rsidP="006E5613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94D4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B94D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BA26FA" w:rsidRPr="00B94D49" w:rsidRDefault="00BA26FA" w:rsidP="006E5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BA26FA" w:rsidRPr="00B82EC2" w:rsidTr="005E6631">
        <w:trPr>
          <w:gridAfter w:val="1"/>
          <w:wAfter w:w="41" w:type="dxa"/>
          <w:trHeight w:val="510"/>
        </w:trPr>
        <w:tc>
          <w:tcPr>
            <w:tcW w:w="672" w:type="dxa"/>
          </w:tcPr>
          <w:p w:rsidR="00BA26FA" w:rsidRDefault="00BA26F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4" w:type="dxa"/>
          </w:tcPr>
          <w:p w:rsidR="00BA26FA" w:rsidRPr="006E5613" w:rsidRDefault="00BA26FA" w:rsidP="00BF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" Скажем наркотикам-нет!"</w:t>
            </w:r>
          </w:p>
        </w:tc>
        <w:tc>
          <w:tcPr>
            <w:tcW w:w="1845" w:type="dxa"/>
            <w:gridSpan w:val="2"/>
          </w:tcPr>
          <w:p w:rsidR="00BA26FA" w:rsidRPr="00B94D49" w:rsidRDefault="00BA26FA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D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A26FA" w:rsidRPr="00B82EC2" w:rsidRDefault="00BA26FA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47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антитеррору </w:t>
            </w:r>
          </w:p>
        </w:tc>
      </w:tr>
      <w:tr w:rsidR="00BA26FA" w:rsidRPr="00B82EC2" w:rsidTr="00114092">
        <w:trPr>
          <w:gridAfter w:val="1"/>
          <w:wAfter w:w="41" w:type="dxa"/>
        </w:trPr>
        <w:tc>
          <w:tcPr>
            <w:tcW w:w="672" w:type="dxa"/>
          </w:tcPr>
          <w:p w:rsidR="00BA26FA" w:rsidRPr="00B82EC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gridSpan w:val="2"/>
          </w:tcPr>
          <w:p w:rsidR="00BA26FA" w:rsidRPr="00422C6C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ское мероприятие</w:t>
            </w:r>
            <w:r w:rsidRPr="0042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22C6C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Терроризм</w:t>
            </w:r>
            <w:r w:rsidRPr="00422C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– угроза обществу»</w:t>
            </w:r>
          </w:p>
        </w:tc>
        <w:tc>
          <w:tcPr>
            <w:tcW w:w="1837" w:type="dxa"/>
          </w:tcPr>
          <w:p w:rsidR="00BA26FA" w:rsidRPr="00422C6C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422C6C" w:rsidRDefault="00BA26FA">
            <w:r w:rsidRPr="00422C6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422C6C" w:rsidRDefault="00BA26FA" w:rsidP="001F4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C6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114092">
        <w:trPr>
          <w:gridAfter w:val="1"/>
          <w:wAfter w:w="41" w:type="dxa"/>
        </w:trPr>
        <w:tc>
          <w:tcPr>
            <w:tcW w:w="672" w:type="dxa"/>
          </w:tcPr>
          <w:p w:rsidR="00BA26FA" w:rsidRPr="005604B9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gridSpan w:val="2"/>
          </w:tcPr>
          <w:p w:rsidR="00BA26FA" w:rsidRPr="005604B9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4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ое мероприятие «Это страшное слово-террор»</w:t>
            </w:r>
          </w:p>
        </w:tc>
        <w:tc>
          <w:tcPr>
            <w:tcW w:w="1837" w:type="dxa"/>
          </w:tcPr>
          <w:p w:rsidR="00BA26FA" w:rsidRPr="005604B9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114092">
        <w:trPr>
          <w:gridAfter w:val="1"/>
          <w:wAfter w:w="41" w:type="dxa"/>
        </w:trPr>
        <w:tc>
          <w:tcPr>
            <w:tcW w:w="672" w:type="dxa"/>
          </w:tcPr>
          <w:p w:rsidR="00BA26FA" w:rsidRPr="00A2553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gridSpan w:val="2"/>
          </w:tcPr>
          <w:p w:rsidR="00BA26FA" w:rsidRPr="00A2553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A255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Дети против терроризма!»</w:t>
            </w:r>
          </w:p>
        </w:tc>
        <w:tc>
          <w:tcPr>
            <w:tcW w:w="1837" w:type="dxa"/>
          </w:tcPr>
          <w:p w:rsidR="00BA26FA" w:rsidRPr="00A2553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A25538" w:rsidRDefault="00BA26FA">
            <w:r w:rsidRPr="00A2553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A25538" w:rsidRDefault="00BA26FA" w:rsidP="001F49EF">
            <w:pPr>
              <w:rPr>
                <w:sz w:val="24"/>
              </w:rPr>
            </w:pPr>
            <w:r w:rsidRPr="00A2553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114092">
        <w:trPr>
          <w:gridAfter w:val="1"/>
          <w:wAfter w:w="41" w:type="dxa"/>
        </w:trPr>
        <w:tc>
          <w:tcPr>
            <w:tcW w:w="672" w:type="dxa"/>
          </w:tcPr>
          <w:p w:rsidR="00BA26FA" w:rsidRPr="00687BE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2" w:type="dxa"/>
            <w:gridSpan w:val="2"/>
          </w:tcPr>
          <w:p w:rsidR="00BA26FA" w:rsidRPr="00687BE5" w:rsidRDefault="00BA26FA" w:rsidP="00067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E5">
              <w:rPr>
                <w:rFonts w:ascii="Times New Roman" w:hAnsi="Times New Roman" w:cs="Times New Roman"/>
                <w:sz w:val="24"/>
                <w:szCs w:val="24"/>
              </w:rPr>
              <w:t>Конкурс рисунков» Наш мир без терроризма»</w:t>
            </w:r>
          </w:p>
        </w:tc>
        <w:tc>
          <w:tcPr>
            <w:tcW w:w="1837" w:type="dxa"/>
          </w:tcPr>
          <w:p w:rsidR="00BA26FA" w:rsidRPr="00687BE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114092">
        <w:trPr>
          <w:gridAfter w:val="1"/>
          <w:wAfter w:w="41" w:type="dxa"/>
        </w:trPr>
        <w:tc>
          <w:tcPr>
            <w:tcW w:w="672" w:type="dxa"/>
          </w:tcPr>
          <w:p w:rsidR="00BA26FA" w:rsidRPr="002B7CAF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2" w:type="dxa"/>
            <w:gridSpan w:val="2"/>
          </w:tcPr>
          <w:p w:rsidR="00BA26FA" w:rsidRPr="002B7CAF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CAF">
              <w:rPr>
                <w:rFonts w:ascii="Times New Roman" w:hAnsi="Times New Roman" w:cs="Times New Roman"/>
                <w:sz w:val="24"/>
                <w:szCs w:val="24"/>
              </w:rPr>
              <w:t>урный митинг « Эхо Бесланской печали»</w:t>
            </w:r>
          </w:p>
        </w:tc>
        <w:tc>
          <w:tcPr>
            <w:tcW w:w="1837" w:type="dxa"/>
          </w:tcPr>
          <w:p w:rsidR="00BA26FA" w:rsidRPr="002B7CAF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2B7CAF" w:rsidRDefault="00BA26FA">
            <w:r w:rsidRPr="002B7CAF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2B7CAF" w:rsidRDefault="00BA26FA">
            <w:r w:rsidRPr="002B7CA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114092">
        <w:trPr>
          <w:gridAfter w:val="1"/>
          <w:wAfter w:w="41" w:type="dxa"/>
        </w:trPr>
        <w:tc>
          <w:tcPr>
            <w:tcW w:w="672" w:type="dxa"/>
          </w:tcPr>
          <w:p w:rsidR="00BA26FA" w:rsidRPr="0011409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2" w:type="dxa"/>
            <w:gridSpan w:val="2"/>
          </w:tcPr>
          <w:p w:rsidR="00BA26FA" w:rsidRPr="0011409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2">
              <w:rPr>
                <w:rFonts w:ascii="Times New Roman" w:hAnsi="Times New Roman" w:cs="Times New Roman"/>
                <w:sz w:val="24"/>
                <w:szCs w:val="24"/>
              </w:rPr>
              <w:t>Урок памяти  жертв терроризма «Свеча памяти»</w:t>
            </w:r>
          </w:p>
        </w:tc>
        <w:tc>
          <w:tcPr>
            <w:tcW w:w="1837" w:type="dxa"/>
          </w:tcPr>
          <w:p w:rsidR="00BA26FA" w:rsidRPr="0011409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</w:rPr>
            </w:pPr>
            <w:r w:rsidRPr="00860C2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860C24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2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114092">
        <w:trPr>
          <w:gridAfter w:val="1"/>
          <w:wAfter w:w="41" w:type="dxa"/>
        </w:trPr>
        <w:tc>
          <w:tcPr>
            <w:tcW w:w="672" w:type="dxa"/>
          </w:tcPr>
          <w:p w:rsidR="00BA26FA" w:rsidRPr="000D62BB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2" w:type="dxa"/>
            <w:gridSpan w:val="2"/>
          </w:tcPr>
          <w:p w:rsidR="00BA26FA" w:rsidRPr="000D62BB" w:rsidRDefault="00BA26FA" w:rsidP="00D3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с элементами дискуссии «Как вести себя,  если оказался заложником»</w:t>
            </w:r>
          </w:p>
        </w:tc>
        <w:tc>
          <w:tcPr>
            <w:tcW w:w="1837" w:type="dxa"/>
          </w:tcPr>
          <w:p w:rsidR="00BA26FA" w:rsidRPr="000D62BB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0D62BB" w:rsidRDefault="00BA26FA">
            <w:r w:rsidRPr="000D62B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0D62BB" w:rsidRDefault="00BA26FA">
            <w:r w:rsidRPr="000D62B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114092">
        <w:trPr>
          <w:gridAfter w:val="1"/>
          <w:wAfter w:w="41" w:type="dxa"/>
        </w:trPr>
        <w:tc>
          <w:tcPr>
            <w:tcW w:w="672" w:type="dxa"/>
          </w:tcPr>
          <w:p w:rsidR="00BA26FA" w:rsidRPr="000D62BB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2" w:type="dxa"/>
            <w:gridSpan w:val="2"/>
          </w:tcPr>
          <w:p w:rsidR="00BA26FA" w:rsidRPr="000D62BB" w:rsidRDefault="00BA26FA" w:rsidP="0058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sz w:val="24"/>
                <w:szCs w:val="24"/>
              </w:rPr>
              <w:t>Лекторий – практикум с проведением эвакуации «Наша безопасность в наших руках! Опасные находки»</w:t>
            </w:r>
          </w:p>
        </w:tc>
        <w:tc>
          <w:tcPr>
            <w:tcW w:w="1837" w:type="dxa"/>
          </w:tcPr>
          <w:p w:rsidR="00BA26FA" w:rsidRPr="000D62BB" w:rsidRDefault="00BA26FA" w:rsidP="00A7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A746B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273" w:type="dxa"/>
            <w:gridSpan w:val="4"/>
          </w:tcPr>
          <w:p w:rsidR="00BA26FA" w:rsidRPr="000D62BB" w:rsidRDefault="00BA26FA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B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BA26FA" w:rsidRPr="000D62BB" w:rsidRDefault="00BA26FA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26FA" w:rsidRPr="000D62BB" w:rsidRDefault="00BA26FA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B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A26FA" w:rsidRPr="000D62BB" w:rsidRDefault="00BA26FA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A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A26FA" w:rsidRPr="00B82EC2" w:rsidRDefault="00BA26FA" w:rsidP="001A5F1F">
            <w:pPr>
              <w:pStyle w:val="Standard"/>
              <w:tabs>
                <w:tab w:val="left" w:pos="-120"/>
              </w:tabs>
              <w:ind w:lef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  <w:r w:rsidRPr="009426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гражданско — патриотической направленности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3513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BA26FA" w:rsidRPr="00E35130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" По страницам блокадного Ленинграда"</w:t>
            </w:r>
          </w:p>
        </w:tc>
        <w:tc>
          <w:tcPr>
            <w:tcW w:w="1845" w:type="dxa"/>
            <w:gridSpan w:val="2"/>
          </w:tcPr>
          <w:p w:rsidR="00BA26FA" w:rsidRPr="00E3513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E35130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35130" w:rsidRDefault="00BA26FA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3513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35130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4" w:type="dxa"/>
          </w:tcPr>
          <w:p w:rsidR="00BA26FA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вывода из Афганистана " Интернациональный долг "</w:t>
            </w:r>
          </w:p>
        </w:tc>
        <w:tc>
          <w:tcPr>
            <w:tcW w:w="1845" w:type="dxa"/>
            <w:gridSpan w:val="2"/>
          </w:tcPr>
          <w:p w:rsidR="00BA26FA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E35130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35130" w:rsidRDefault="00BA26FA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3513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35130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26FA" w:rsidRPr="00852A0B" w:rsidRDefault="00BA26FA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Эхо чужой войны»</w:t>
            </w:r>
          </w:p>
        </w:tc>
        <w:tc>
          <w:tcPr>
            <w:tcW w:w="1845" w:type="dxa"/>
            <w:gridSpan w:val="2"/>
          </w:tcPr>
          <w:p w:rsidR="00BA26FA" w:rsidRDefault="00BA26FA" w:rsidP="008B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7451F" w:rsidRDefault="00BA26FA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35130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A26FA" w:rsidRDefault="00DF06D4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акция ко</w:t>
            </w:r>
            <w:r w:rsidR="00BA26FA" w:rsidRPr="00E35130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</w:p>
          <w:p w:rsidR="00DF06D4" w:rsidRPr="00E35130" w:rsidRDefault="00DF06D4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е духом»</w:t>
            </w:r>
          </w:p>
        </w:tc>
        <w:tc>
          <w:tcPr>
            <w:tcW w:w="1845" w:type="dxa"/>
            <w:gridSpan w:val="2"/>
          </w:tcPr>
          <w:p w:rsidR="00BA26FA" w:rsidRPr="00E35130" w:rsidRDefault="00BA26FA" w:rsidP="008B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E35130" w:rsidRDefault="00BA26F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35130" w:rsidRDefault="00BA26FA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3513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505807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A26FA" w:rsidRPr="00505807" w:rsidRDefault="00BA26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07">
              <w:rPr>
                <w:rFonts w:ascii="Times New Roman" w:hAnsi="Times New Roman" w:cs="Times New Roman"/>
                <w:sz w:val="24"/>
                <w:szCs w:val="24"/>
              </w:rPr>
              <w:t>Конкурс рисунков " Защитники Родины"</w:t>
            </w:r>
          </w:p>
        </w:tc>
        <w:tc>
          <w:tcPr>
            <w:tcW w:w="1845" w:type="dxa"/>
            <w:gridSpan w:val="2"/>
          </w:tcPr>
          <w:p w:rsidR="00BA26FA" w:rsidRPr="0050580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50580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07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B82EC2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35130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BA26FA" w:rsidRPr="00E3513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Акция Памяти "Бессмертный полк</w:t>
            </w:r>
            <w:proofErr w:type="gramStart"/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онлайн)</w:t>
            </w:r>
          </w:p>
        </w:tc>
        <w:tc>
          <w:tcPr>
            <w:tcW w:w="1845" w:type="dxa"/>
            <w:gridSpan w:val="2"/>
          </w:tcPr>
          <w:p w:rsidR="00BA26FA" w:rsidRPr="00E3513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E35130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35130" w:rsidRDefault="00BA26FA">
            <w:r w:rsidRPr="00E3513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35130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26FA" w:rsidRPr="00E35130" w:rsidRDefault="00BA26FA" w:rsidP="00E35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Митинг памяти « Дней войны не смолкает слава!»</w:t>
            </w:r>
          </w:p>
          <w:p w:rsidR="00BA26FA" w:rsidRPr="00E35130" w:rsidRDefault="00BA26FA" w:rsidP="00E35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A26FA" w:rsidRPr="00E3513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E35130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35130" w:rsidRDefault="00BA26FA">
            <w:r w:rsidRPr="00E3513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35130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BA26FA" w:rsidRPr="00E35130" w:rsidRDefault="00BA26FA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о имя павших, во имя живых</w:t>
            </w:r>
          </w:p>
        </w:tc>
        <w:tc>
          <w:tcPr>
            <w:tcW w:w="1845" w:type="dxa"/>
            <w:gridSpan w:val="2"/>
          </w:tcPr>
          <w:p w:rsidR="00BA26FA" w:rsidRPr="00E3513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E35130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3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35130" w:rsidRDefault="00BA26FA">
            <w:r w:rsidRPr="00E3513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978ED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A26FA" w:rsidRPr="000978ED" w:rsidRDefault="00BA26FA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и поделок </w:t>
            </w:r>
            <w:r w:rsidRPr="000978ED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«День Победы глазами детей»</w:t>
            </w:r>
            <w:r w:rsidRPr="000978ED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1845" w:type="dxa"/>
            <w:gridSpan w:val="2"/>
          </w:tcPr>
          <w:p w:rsidR="00BA26FA" w:rsidRPr="000978ED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0978ED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ED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0978ED" w:rsidRDefault="00BA26FA">
            <w:r w:rsidRPr="000978E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865B1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BA26FA" w:rsidRPr="003865B1" w:rsidRDefault="00BA26FA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B1">
              <w:rPr>
                <w:rFonts w:ascii="Times New Roman" w:hAnsi="Times New Roman" w:cs="Times New Roman"/>
                <w:sz w:val="24"/>
                <w:szCs w:val="24"/>
              </w:rPr>
              <w:t>Час памяти «Память хранят живые»</w:t>
            </w:r>
          </w:p>
        </w:tc>
        <w:tc>
          <w:tcPr>
            <w:tcW w:w="1845" w:type="dxa"/>
            <w:gridSpan w:val="2"/>
          </w:tcPr>
          <w:p w:rsidR="00BA26FA" w:rsidRPr="003865B1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7451F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865B1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BA26FA" w:rsidRPr="003865B1" w:rsidRDefault="00BA26FA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" Солдатский треуго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 с фронта"</w:t>
            </w:r>
          </w:p>
        </w:tc>
        <w:tc>
          <w:tcPr>
            <w:tcW w:w="1845" w:type="dxa"/>
            <w:gridSpan w:val="2"/>
          </w:tcPr>
          <w:p w:rsidR="00BA26FA" w:rsidRPr="003865B1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505807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07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B82EC2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771DE3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BA26FA" w:rsidRPr="00771DE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ичная </w:t>
            </w:r>
            <w:proofErr w:type="gramStart"/>
            <w:r w:rsidRPr="00771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gramEnd"/>
            <w:r w:rsidRPr="00771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ённая Дню Российского флага </w:t>
            </w:r>
            <w:r w:rsidRPr="00771DE3">
              <w:rPr>
                <w:rFonts w:ascii="Times New Roman" w:hAnsi="Times New Roman" w:cs="Times New Roman"/>
                <w:sz w:val="24"/>
                <w:szCs w:val="24"/>
              </w:rPr>
              <w:t>«Флаг моего государсва»</w:t>
            </w:r>
          </w:p>
        </w:tc>
        <w:tc>
          <w:tcPr>
            <w:tcW w:w="1845" w:type="dxa"/>
            <w:gridSpan w:val="2"/>
          </w:tcPr>
          <w:p w:rsidR="00BA26FA" w:rsidRPr="00771DE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D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Pr="00771DE3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E3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771DE3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1DE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93789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4" w:type="dxa"/>
          </w:tcPr>
          <w:p w:rsidR="00BA26FA" w:rsidRPr="00A93789" w:rsidRDefault="00BA26FA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7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Гордо взвейся над страной, флаг Российский наш родной»</w:t>
            </w:r>
          </w:p>
        </w:tc>
        <w:tc>
          <w:tcPr>
            <w:tcW w:w="1845" w:type="dxa"/>
            <w:gridSpan w:val="2"/>
          </w:tcPr>
          <w:p w:rsidR="00BA26FA" w:rsidRPr="00A93789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8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7451F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34B0D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4" w:type="dxa"/>
          </w:tcPr>
          <w:p w:rsidR="00BA26FA" w:rsidRPr="00134B0D" w:rsidRDefault="00BA26FA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стории, посвященная Дню народного единства «Вместе мы </w:t>
            </w:r>
            <w:proofErr w:type="gramStart"/>
            <w:r w:rsidRPr="00134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бедимы</w:t>
            </w:r>
            <w:proofErr w:type="gramEnd"/>
            <w:r w:rsidRPr="00134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134B0D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7451F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93E72" w:rsidRDefault="00A746B7" w:rsidP="00D0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4" w:type="dxa"/>
          </w:tcPr>
          <w:p w:rsidR="00BA26FA" w:rsidRPr="00D93E72" w:rsidRDefault="00DF06D4" w:rsidP="00D02D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ая акция </w:t>
            </w:r>
            <w:r w:rsidR="00BA26FA">
              <w:rPr>
                <w:rFonts w:ascii="Times New Roman" w:hAnsi="Times New Roman" w:cs="Times New Roman"/>
                <w:sz w:val="24"/>
                <w:szCs w:val="24"/>
              </w:rPr>
              <w:t>«Вместе мы сильны</w:t>
            </w:r>
            <w:proofErr w:type="gramStart"/>
            <w:r w:rsidR="00BA26FA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BA26FA" w:rsidRPr="00D93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D93E72" w:rsidRDefault="00BA26FA" w:rsidP="00D0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D93E72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7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D93E72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7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93E72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4" w:type="dxa"/>
          </w:tcPr>
          <w:p w:rsidR="00BA26FA" w:rsidRPr="00D93E72" w:rsidRDefault="00BA26FA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" Всенародный праздник-4 ноября"</w:t>
            </w:r>
          </w:p>
        </w:tc>
        <w:tc>
          <w:tcPr>
            <w:tcW w:w="1845" w:type="dxa"/>
            <w:gridSpan w:val="2"/>
          </w:tcPr>
          <w:p w:rsidR="00BA26FA" w:rsidRPr="00D93E7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505807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07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B82EC2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93E72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4" w:type="dxa"/>
          </w:tcPr>
          <w:p w:rsidR="00BA26FA" w:rsidRPr="00D93E7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72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неизвестного солдата».</w:t>
            </w:r>
          </w:p>
        </w:tc>
        <w:tc>
          <w:tcPr>
            <w:tcW w:w="1845" w:type="dxa"/>
            <w:gridSpan w:val="2"/>
          </w:tcPr>
          <w:p w:rsidR="00BA26FA" w:rsidRPr="00D93E7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D93E72" w:rsidRDefault="00BA26FA" w:rsidP="005406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7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BA26FA" w:rsidRPr="00D93E72" w:rsidRDefault="00BA26FA" w:rsidP="005406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26FA" w:rsidRPr="00D93E72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7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A26FA" w:rsidRPr="00D93E72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93E72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4" w:type="dxa"/>
          </w:tcPr>
          <w:p w:rsidR="00BA26FA" w:rsidRPr="00D93E7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" Имя твоё бессмертно, солдат!"</w:t>
            </w:r>
          </w:p>
        </w:tc>
        <w:tc>
          <w:tcPr>
            <w:tcW w:w="1845" w:type="dxa"/>
            <w:gridSpan w:val="2"/>
          </w:tcPr>
          <w:p w:rsidR="00BA26FA" w:rsidRPr="00D93E7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7451F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A26FA" w:rsidRPr="00B82EC2" w:rsidRDefault="00BA26FA" w:rsidP="00540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060A6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формированию экологической культуры населения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81AE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BA26FA" w:rsidRPr="00A81AE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3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845" w:type="dxa"/>
            <w:gridSpan w:val="2"/>
          </w:tcPr>
          <w:p w:rsidR="00BA26FA" w:rsidRPr="00A81AE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A81AE3" w:rsidRDefault="00BA26FA">
            <w:r w:rsidRPr="00A81AE3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A81AE3" w:rsidRDefault="00BA26FA" w:rsidP="0081407C">
            <w:pPr>
              <w:rPr>
                <w:sz w:val="24"/>
              </w:rPr>
            </w:pPr>
            <w:r w:rsidRPr="00A81AE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81AE3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BA26FA" w:rsidRPr="00A81AE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поделкам из бросового материала « Чудеса из бросового материала»</w:t>
            </w:r>
          </w:p>
        </w:tc>
        <w:tc>
          <w:tcPr>
            <w:tcW w:w="1845" w:type="dxa"/>
            <w:gridSpan w:val="2"/>
          </w:tcPr>
          <w:p w:rsidR="00BA26FA" w:rsidRPr="00A81AE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7451F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42F88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26FA" w:rsidRPr="00442F8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8">
              <w:rPr>
                <w:rFonts w:ascii="Times New Roman" w:hAnsi="Times New Roman" w:cs="Times New Roman"/>
                <w:sz w:val="24"/>
                <w:szCs w:val="24"/>
              </w:rPr>
              <w:t>Мастер – класс по поделкам из бросового материала « Кормушка для птиц»</w:t>
            </w:r>
          </w:p>
        </w:tc>
        <w:tc>
          <w:tcPr>
            <w:tcW w:w="1845" w:type="dxa"/>
            <w:gridSpan w:val="2"/>
          </w:tcPr>
          <w:p w:rsidR="00BA26FA" w:rsidRPr="00442F8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F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505807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07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B82EC2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847582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A26FA" w:rsidRPr="00847582" w:rsidRDefault="00BA26FA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847582">
              <w:t>Час экологии (к Международному дню Земли)</w:t>
            </w:r>
          </w:p>
          <w:p w:rsidR="00BA26FA" w:rsidRPr="00847582" w:rsidRDefault="00BA26FA" w:rsidP="00F2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емлянам – чистую планету»</w:t>
            </w:r>
          </w:p>
        </w:tc>
        <w:tc>
          <w:tcPr>
            <w:tcW w:w="1845" w:type="dxa"/>
            <w:gridSpan w:val="2"/>
          </w:tcPr>
          <w:p w:rsidR="00BA26FA" w:rsidRPr="0084758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5070BF" w:rsidRDefault="00BA26FA">
            <w:r w:rsidRPr="005070BF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5070BF" w:rsidRDefault="00BA26FA" w:rsidP="0081407C">
            <w:pPr>
              <w:rPr>
                <w:sz w:val="24"/>
              </w:rPr>
            </w:pPr>
            <w:r w:rsidRPr="005070B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847582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A26FA" w:rsidRPr="00847582" w:rsidRDefault="00BA26FA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847582">
              <w:t>Акция «Чистый  посёлок-это мой посёлок»</w:t>
            </w:r>
          </w:p>
        </w:tc>
        <w:tc>
          <w:tcPr>
            <w:tcW w:w="1845" w:type="dxa"/>
            <w:gridSpan w:val="2"/>
          </w:tcPr>
          <w:p w:rsidR="00BA26FA" w:rsidRPr="0084758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7451F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847582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4" w:type="dxa"/>
          </w:tcPr>
          <w:p w:rsidR="00BA26FA" w:rsidRPr="00847582" w:rsidRDefault="00BA26FA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847582">
              <w:t>Акция «Чистый  посёлок</w:t>
            </w:r>
          </w:p>
        </w:tc>
        <w:tc>
          <w:tcPr>
            <w:tcW w:w="1845" w:type="dxa"/>
            <w:gridSpan w:val="2"/>
          </w:tcPr>
          <w:p w:rsidR="00BA26FA" w:rsidRPr="0084758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505807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07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B82EC2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D17E0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26FA" w:rsidRPr="003D17E0" w:rsidRDefault="00BA26FA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3D17E0">
              <w:rPr>
                <w:shd w:val="clear" w:color="auto" w:fill="FFFFFF"/>
              </w:rPr>
              <w:t>Экологический субботник  «Дом культуры — территория чистоты»</w:t>
            </w:r>
          </w:p>
        </w:tc>
        <w:tc>
          <w:tcPr>
            <w:tcW w:w="1845" w:type="dxa"/>
            <w:gridSpan w:val="2"/>
          </w:tcPr>
          <w:p w:rsidR="00BA26FA" w:rsidRPr="003D17E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3D17E0" w:rsidRDefault="00BA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E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3D17E0" w:rsidRDefault="00BA26FA" w:rsidP="00814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E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22F3E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BA26FA" w:rsidRPr="00022F3E" w:rsidRDefault="00BA26FA" w:rsidP="00391E86">
            <w:pPr>
              <w:rPr>
                <w:rFonts w:ascii="Times New Roman" w:hAnsi="Times New Roman" w:cs="Times New Roman"/>
              </w:rPr>
            </w:pPr>
            <w:r w:rsidRPr="00022F3E">
              <w:rPr>
                <w:rFonts w:ascii="Times New Roman" w:hAnsi="Times New Roman" w:cs="Times New Roman"/>
                <w:sz w:val="24"/>
              </w:rPr>
              <w:t>Экскурсия «</w:t>
            </w:r>
            <w:proofErr w:type="gramStart"/>
            <w:r w:rsidRPr="00022F3E">
              <w:rPr>
                <w:rFonts w:ascii="Times New Roman" w:hAnsi="Times New Roman" w:cs="Times New Roman"/>
                <w:sz w:val="24"/>
              </w:rPr>
              <w:t>Природа-наш</w:t>
            </w:r>
            <w:proofErr w:type="gramEnd"/>
            <w:r w:rsidRPr="00022F3E">
              <w:rPr>
                <w:rFonts w:ascii="Times New Roman" w:hAnsi="Times New Roman" w:cs="Times New Roman"/>
                <w:sz w:val="24"/>
              </w:rPr>
              <w:t xml:space="preserve"> общий дом»</w:t>
            </w:r>
          </w:p>
        </w:tc>
        <w:tc>
          <w:tcPr>
            <w:tcW w:w="1845" w:type="dxa"/>
            <w:gridSpan w:val="2"/>
          </w:tcPr>
          <w:p w:rsidR="00BA26FA" w:rsidRPr="00022F3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022F3E" w:rsidRDefault="00BA26FA">
            <w:r w:rsidRPr="00022F3E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022F3E" w:rsidRDefault="00BA26FA" w:rsidP="0081407C">
            <w:pPr>
              <w:rPr>
                <w:sz w:val="24"/>
              </w:rPr>
            </w:pPr>
            <w:r w:rsidRPr="00022F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22F3E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A26FA" w:rsidRPr="00022F3E" w:rsidRDefault="00BA26FA" w:rsidP="00391E86">
            <w:pPr>
              <w:rPr>
                <w:rFonts w:ascii="Times New Roman" w:hAnsi="Times New Roman" w:cs="Times New Roman"/>
                <w:sz w:val="24"/>
              </w:rPr>
            </w:pPr>
            <w:r w:rsidRPr="00022F3E">
              <w:rPr>
                <w:rFonts w:ascii="Times New Roman" w:hAnsi="Times New Roman" w:cs="Times New Roman"/>
                <w:sz w:val="24"/>
              </w:rPr>
              <w:t>Тематическая программа «Экология и мы»</w:t>
            </w:r>
          </w:p>
        </w:tc>
        <w:tc>
          <w:tcPr>
            <w:tcW w:w="1845" w:type="dxa"/>
            <w:gridSpan w:val="2"/>
          </w:tcPr>
          <w:p w:rsidR="00BA26FA" w:rsidRPr="00022F3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73" w:type="dxa"/>
            <w:gridSpan w:val="4"/>
          </w:tcPr>
          <w:p w:rsidR="00BA26FA" w:rsidRPr="00022F3E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3E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022F3E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2F3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22F3E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BA26FA" w:rsidRPr="00022F3E" w:rsidRDefault="00BA26FA" w:rsidP="001A5F1F">
            <w:pPr>
              <w:jc w:val="both"/>
              <w:rPr>
                <w:rFonts w:ascii="Times New Roman" w:hAnsi="Times New Roman" w:cs="Times New Roman"/>
                <w:color w:val="181818"/>
                <w:sz w:val="23"/>
                <w:szCs w:val="23"/>
                <w:shd w:val="clear" w:color="auto" w:fill="F5F5F5"/>
              </w:rPr>
            </w:pPr>
            <w:r w:rsidRPr="00022F3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утешествие по страницам Красной Книги «Природа просит помощи</w:t>
            </w:r>
            <w:r w:rsidRPr="00022F3E">
              <w:rPr>
                <w:rFonts w:ascii="Times New Roman" w:hAnsi="Times New Roman" w:cs="Times New Roman"/>
                <w:color w:val="404040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022F3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022F3E" w:rsidRDefault="00BA26FA">
            <w:r w:rsidRPr="00022F3E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022F3E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2F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22F3E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BA26FA" w:rsidRPr="00022F3E" w:rsidRDefault="00BA26FA" w:rsidP="00E14A89">
            <w:pPr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022F3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Экологический урок «Спасатели планеты»</w:t>
            </w:r>
          </w:p>
        </w:tc>
        <w:tc>
          <w:tcPr>
            <w:tcW w:w="1845" w:type="dxa"/>
            <w:gridSpan w:val="2"/>
          </w:tcPr>
          <w:p w:rsidR="00BA26FA" w:rsidRPr="00022F3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022F3E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3E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022F3E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2F3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22F3E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BA26FA" w:rsidRPr="00022F3E" w:rsidRDefault="00BA26FA" w:rsidP="00E14A89">
            <w:pPr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022F3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Конкурс рисунков" По страницам Красной книги Челябинской области"</w:t>
            </w:r>
          </w:p>
        </w:tc>
        <w:tc>
          <w:tcPr>
            <w:tcW w:w="1845" w:type="dxa"/>
            <w:gridSpan w:val="2"/>
          </w:tcPr>
          <w:p w:rsidR="00BA26FA" w:rsidRPr="00022F3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022F3E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3E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022F3E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22F3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A26FA" w:rsidRPr="00B82EC2" w:rsidRDefault="00BA26FA" w:rsidP="00BF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D2D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я по формированию здорового образа жизни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FC072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BA26FA" w:rsidRPr="00FC0727" w:rsidRDefault="00BA26FA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C072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Познавательная программа </w:t>
            </w:r>
            <w:r w:rsidRPr="00FC0727">
              <w:rPr>
                <w:rFonts w:ascii="Times New Roman" w:hAnsi="Times New Roman" w:cs="Times New Roman"/>
                <w:sz w:val="24"/>
              </w:rPr>
              <w:t>«Мы за здоровый образ ж</w:t>
            </w:r>
            <w:r w:rsidRPr="00FC0727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и</w:t>
            </w:r>
            <w:r w:rsidRPr="00FC0727">
              <w:rPr>
                <w:rFonts w:ascii="Times New Roman" w:hAnsi="Times New Roman" w:cs="Times New Roman"/>
                <w:sz w:val="24"/>
              </w:rPr>
              <w:t>зни»</w:t>
            </w:r>
          </w:p>
        </w:tc>
        <w:tc>
          <w:tcPr>
            <w:tcW w:w="1845" w:type="dxa"/>
            <w:gridSpan w:val="2"/>
          </w:tcPr>
          <w:p w:rsidR="00BA26FA" w:rsidRPr="00FC072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FC0727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7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FC0727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072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66AA9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BA26FA" w:rsidRPr="00466AA9" w:rsidRDefault="00BA26FA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466AA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Зимний турнир по дворовому хоккею для детей и подростков «</w:t>
            </w:r>
            <w:r w:rsidRPr="00466AA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Хоккей в валенках</w:t>
            </w:r>
            <w:r w:rsidRPr="00466AA9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466AA9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A26FA" w:rsidRPr="00466AA9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A9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466AA9" w:rsidRDefault="00BA26FA" w:rsidP="001A5F1F">
            <w:pPr>
              <w:rPr>
                <w:sz w:val="24"/>
              </w:rPr>
            </w:pPr>
            <w:r w:rsidRPr="00466AA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26717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126717" w:rsidRPr="00466AA9" w:rsidRDefault="00DF06D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126717" w:rsidRPr="00466AA9" w:rsidRDefault="00126717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0CBD">
              <w:rPr>
                <w:rFonts w:ascii="Times New Roman" w:hAnsi="Times New Roman" w:cs="Times New Roman"/>
                <w:sz w:val="24"/>
                <w:szCs w:val="24"/>
              </w:rPr>
              <w:t>урнир по волейболу ко Дню Защитников Отечества</w:t>
            </w:r>
          </w:p>
        </w:tc>
        <w:tc>
          <w:tcPr>
            <w:tcW w:w="1845" w:type="dxa"/>
            <w:gridSpan w:val="2"/>
          </w:tcPr>
          <w:p w:rsidR="00126717" w:rsidRPr="00466AA9" w:rsidRDefault="0012671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126717" w:rsidRPr="00466AA9" w:rsidRDefault="0012671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A9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26717" w:rsidRPr="00466AA9" w:rsidRDefault="00126717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A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66AA9" w:rsidRDefault="00DF06D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A26FA" w:rsidRPr="00466AA9" w:rsidRDefault="00BA26FA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Весёлые старты «Кто самый быстрый?»</w:t>
            </w:r>
          </w:p>
        </w:tc>
        <w:tc>
          <w:tcPr>
            <w:tcW w:w="1845" w:type="dxa"/>
            <w:gridSpan w:val="2"/>
          </w:tcPr>
          <w:p w:rsidR="00BA26FA" w:rsidRPr="00466AA9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466AA9" w:rsidRDefault="00BA26FA" w:rsidP="00E5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466AA9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E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82EC2" w:rsidRDefault="00DF06D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4" w:type="dxa"/>
          </w:tcPr>
          <w:p w:rsidR="00BA26FA" w:rsidRPr="00B82EC2" w:rsidRDefault="00BA26FA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Спортивная программа «Здоровье в порядке, спасибо зарядке»</w:t>
            </w:r>
          </w:p>
        </w:tc>
        <w:tc>
          <w:tcPr>
            <w:tcW w:w="1845" w:type="dxa"/>
            <w:gridSpan w:val="2"/>
          </w:tcPr>
          <w:p w:rsidR="00BA26FA" w:rsidRPr="00B82EC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E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FC0727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727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FC0727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072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66AA9" w:rsidRDefault="00DF06D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BA26FA" w:rsidRPr="00466AA9" w:rsidRDefault="00BA26FA" w:rsidP="00BF2711">
            <w:pPr>
              <w:jc w:val="both"/>
              <w:rPr>
                <w:rFonts w:ascii="Times New Roman" w:hAnsi="Times New Roman" w:cs="Times New Roman"/>
                <w:color w:val="181818"/>
                <w:sz w:val="23"/>
                <w:szCs w:val="23"/>
                <w:shd w:val="clear" w:color="auto" w:fill="F5F5F5"/>
              </w:rPr>
            </w:pPr>
            <w:r w:rsidRPr="00466A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вест-игра  "Мы выбираем здоровье"</w:t>
            </w:r>
          </w:p>
        </w:tc>
        <w:tc>
          <w:tcPr>
            <w:tcW w:w="1845" w:type="dxa"/>
            <w:gridSpan w:val="2"/>
          </w:tcPr>
          <w:p w:rsidR="00BA26FA" w:rsidRPr="00466AA9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466AA9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A9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466AA9" w:rsidRDefault="00BA26FA" w:rsidP="001A5F1F">
            <w:pPr>
              <w:rPr>
                <w:sz w:val="24"/>
              </w:rPr>
            </w:pPr>
            <w:r w:rsidRPr="00466AA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52E49" w:rsidRDefault="00DF06D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26FA" w:rsidRPr="00E52E49" w:rsidRDefault="00BA26FA" w:rsidP="00E52E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E49">
              <w:t xml:space="preserve"> </w:t>
            </w:r>
            <w:r w:rsidRPr="00E52E4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порт всему голова»</w:t>
            </w:r>
          </w:p>
        </w:tc>
        <w:tc>
          <w:tcPr>
            <w:tcW w:w="1845" w:type="dxa"/>
            <w:gridSpan w:val="2"/>
          </w:tcPr>
          <w:p w:rsidR="00BA26FA" w:rsidRPr="00E52E49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B82EC2" w:rsidRDefault="00BA26FA" w:rsidP="001A5F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E49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B82EC2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E52E49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24595" w:rsidRDefault="00DF06D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BA26FA" w:rsidRPr="00924595" w:rsidRDefault="00BA26FA" w:rsidP="00FB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sz w:val="24"/>
                <w:szCs w:val="24"/>
              </w:rPr>
              <w:t xml:space="preserve">Футбол, посвященный Дню физкультурника  </w:t>
            </w:r>
          </w:p>
        </w:tc>
        <w:tc>
          <w:tcPr>
            <w:tcW w:w="1845" w:type="dxa"/>
            <w:gridSpan w:val="2"/>
          </w:tcPr>
          <w:p w:rsidR="00BA26FA" w:rsidRPr="0092459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Pr="00924595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5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924595" w:rsidRDefault="00BA26FA" w:rsidP="001A5F1F">
            <w:pPr>
              <w:rPr>
                <w:sz w:val="24"/>
              </w:rPr>
            </w:pPr>
            <w:r w:rsidRPr="0092459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743088" w:rsidRDefault="00DF06D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A26FA" w:rsidRPr="00743088" w:rsidRDefault="00BA26FA" w:rsidP="00FB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88">
              <w:rPr>
                <w:rFonts w:ascii="Times New Roman" w:hAnsi="Times New Roman" w:cs="Times New Roman"/>
                <w:sz w:val="24"/>
                <w:szCs w:val="24"/>
              </w:rPr>
              <w:t>Фотовыставка «Я и спорт»</w:t>
            </w:r>
          </w:p>
        </w:tc>
        <w:tc>
          <w:tcPr>
            <w:tcW w:w="1845" w:type="dxa"/>
            <w:gridSpan w:val="2"/>
          </w:tcPr>
          <w:p w:rsidR="00BA26FA" w:rsidRPr="0074308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26FA" w:rsidRPr="00743088" w:rsidRDefault="00BA26FA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88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743088" w:rsidRDefault="00BA26FA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0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7E77E8" w:rsidRDefault="00DF06D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BA26FA" w:rsidRPr="007E77E8" w:rsidRDefault="00BA26FA" w:rsidP="00BF2711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7E77E8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работников учреждений и организаций Нагайбак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Вместе мы сильны!</w:t>
            </w:r>
            <w:r w:rsidRPr="007E7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BA26FA" w:rsidRPr="007E77E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7E77E8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E8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7E77E8" w:rsidRDefault="00BA26FA" w:rsidP="001A5F1F">
            <w:pPr>
              <w:rPr>
                <w:sz w:val="24"/>
              </w:rPr>
            </w:pPr>
            <w:r w:rsidRPr="007E77E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A26FA" w:rsidRPr="00B82EC2" w:rsidRDefault="00BA26FA" w:rsidP="001601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904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для лиц пожилого возраста  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318C4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BA26FA" w:rsidRPr="003318C4" w:rsidRDefault="00BA26FA" w:rsidP="00B90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ие посиделки « В кругу друзей»</w:t>
            </w:r>
          </w:p>
        </w:tc>
        <w:tc>
          <w:tcPr>
            <w:tcW w:w="1845" w:type="dxa"/>
            <w:gridSpan w:val="2"/>
          </w:tcPr>
          <w:p w:rsidR="00BA26FA" w:rsidRPr="003318C4" w:rsidRDefault="00BA26FA" w:rsidP="0033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3318C4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C4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3318C4" w:rsidRDefault="00BA26F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318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318C4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BA26FA" w:rsidRPr="003318C4" w:rsidRDefault="00BA26FA" w:rsidP="0033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C4">
              <w:rPr>
                <w:rFonts w:ascii="Segoe UI" w:hAnsi="Segoe UI" w:cs="Segoe UI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331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 « Между нами девочками»</w:t>
            </w:r>
          </w:p>
        </w:tc>
        <w:tc>
          <w:tcPr>
            <w:tcW w:w="1845" w:type="dxa"/>
            <w:gridSpan w:val="2"/>
          </w:tcPr>
          <w:p w:rsidR="00BA26FA" w:rsidRPr="003318C4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3318C4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C4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3318C4" w:rsidRDefault="00BA26FA">
            <w:r w:rsidRPr="003318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318C4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26FA" w:rsidRPr="003318C4" w:rsidRDefault="00BA26FA" w:rsidP="00533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 «Поздравим милых дам»</w:t>
            </w:r>
          </w:p>
        </w:tc>
        <w:tc>
          <w:tcPr>
            <w:tcW w:w="1845" w:type="dxa"/>
            <w:gridSpan w:val="2"/>
          </w:tcPr>
          <w:p w:rsidR="00BA26FA" w:rsidRPr="003318C4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AA25FE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FE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A25FE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25F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993AC0" w:rsidRDefault="00BA26FA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A26FA" w:rsidRPr="003318C4" w:rsidRDefault="00BA26FA" w:rsidP="00533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4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ние посиделки « С весенним праздником поздравим милых женщин»</w:t>
            </w:r>
          </w:p>
        </w:tc>
        <w:tc>
          <w:tcPr>
            <w:tcW w:w="1845" w:type="dxa"/>
            <w:gridSpan w:val="2"/>
          </w:tcPr>
          <w:p w:rsidR="00BA26FA" w:rsidRPr="003318C4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AA25FE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148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AA25FE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F6D13" w:rsidRDefault="00BA26FA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A26FA" w:rsidRPr="00993AC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C0">
              <w:rPr>
                <w:rFonts w:ascii="Times New Roman" w:hAnsi="Times New Roman" w:cs="Times New Roman"/>
                <w:sz w:val="24"/>
              </w:rPr>
              <w:t xml:space="preserve">Митинг, посвященный Дню Памяти и Скорби «Пусть свечи </w:t>
            </w:r>
            <w:r w:rsidRPr="00993AC0">
              <w:rPr>
                <w:rFonts w:ascii="Times New Roman" w:hAnsi="Times New Roman" w:cs="Times New Roman"/>
                <w:sz w:val="24"/>
              </w:rPr>
              <w:lastRenderedPageBreak/>
              <w:t>памяти горят”</w:t>
            </w:r>
          </w:p>
        </w:tc>
        <w:tc>
          <w:tcPr>
            <w:tcW w:w="1845" w:type="dxa"/>
            <w:gridSpan w:val="2"/>
          </w:tcPr>
          <w:p w:rsidR="00BA26FA" w:rsidRPr="00993AC0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273" w:type="dxa"/>
            <w:gridSpan w:val="4"/>
          </w:tcPr>
          <w:p w:rsidR="00BA26FA" w:rsidRPr="00993AC0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C0">
              <w:rPr>
                <w:rFonts w:ascii="Times New Roman" w:hAnsi="Times New Roman" w:cs="Times New Roman"/>
                <w:sz w:val="24"/>
                <w:szCs w:val="24"/>
              </w:rPr>
              <w:t xml:space="preserve">Нагайбакский Дом </w:t>
            </w:r>
            <w:r w:rsidRPr="0099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253" w:type="dxa"/>
          </w:tcPr>
          <w:p w:rsidR="00BA26FA" w:rsidRPr="00993AC0" w:rsidRDefault="00BA26FA">
            <w:r w:rsidRPr="00993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82427" w:rsidRDefault="00BA26FA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4" w:type="dxa"/>
          </w:tcPr>
          <w:p w:rsidR="00BA26FA" w:rsidRPr="00BF6D13" w:rsidRDefault="00BA26FA" w:rsidP="00EF3469">
            <w:pPr>
              <w:pStyle w:val="af8"/>
              <w:shd w:val="clear" w:color="auto" w:fill="FFFFFF"/>
              <w:spacing w:before="134" w:beforeAutospacing="0" w:after="134" w:afterAutospacing="0"/>
              <w:rPr>
                <w:color w:val="000000"/>
                <w:szCs w:val="21"/>
              </w:rPr>
            </w:pPr>
            <w:r w:rsidRPr="00BF6D13">
              <w:rPr>
                <w:color w:val="000000"/>
                <w:szCs w:val="21"/>
              </w:rPr>
              <w:t>Развлекательная программа за столиками «Поговорим по душам»</w:t>
            </w:r>
          </w:p>
        </w:tc>
        <w:tc>
          <w:tcPr>
            <w:tcW w:w="1845" w:type="dxa"/>
            <w:gridSpan w:val="2"/>
          </w:tcPr>
          <w:p w:rsidR="00BA26FA" w:rsidRPr="00BF6D13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1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Pr="00BF6D13" w:rsidRDefault="00BA26FA">
            <w:r w:rsidRPr="00BF6D13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F6D13" w:rsidRDefault="00BA26FA">
            <w:r w:rsidRPr="00BF6D1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8242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26FA" w:rsidRPr="00E8242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2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жилого человека </w:t>
            </w:r>
            <w:r w:rsidRPr="00E82427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«Мудрости свет»</w:t>
            </w:r>
          </w:p>
        </w:tc>
        <w:tc>
          <w:tcPr>
            <w:tcW w:w="1845" w:type="dxa"/>
            <w:gridSpan w:val="2"/>
          </w:tcPr>
          <w:p w:rsidR="00BA26FA" w:rsidRPr="00E82427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26FA" w:rsidRPr="00E82427" w:rsidRDefault="00BA26FA">
            <w:r w:rsidRPr="00E82427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82427" w:rsidRDefault="00BA26FA">
            <w:r w:rsidRPr="00E8242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26FA" w:rsidRPr="00E8242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BA26FA" w:rsidRPr="00E8242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1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им возраст золотой»</w:t>
            </w:r>
          </w:p>
        </w:tc>
        <w:tc>
          <w:tcPr>
            <w:tcW w:w="1845" w:type="dxa"/>
            <w:gridSpan w:val="2"/>
          </w:tcPr>
          <w:p w:rsidR="00BA26FA" w:rsidRPr="00E82427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26FA" w:rsidRPr="00AA25FE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FE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A25FE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25F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A26FA" w:rsidRPr="00BF6D1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C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пора»</w:t>
            </w:r>
          </w:p>
        </w:tc>
        <w:tc>
          <w:tcPr>
            <w:tcW w:w="1845" w:type="dxa"/>
            <w:gridSpan w:val="2"/>
          </w:tcPr>
          <w:p w:rsidR="00BA26FA" w:rsidRPr="00E82427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26FA" w:rsidRPr="00AA25FE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AA25FE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A25F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BA26FA" w:rsidRPr="00AA25F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FE">
              <w:rPr>
                <w:rFonts w:ascii="Times New Roman" w:hAnsi="Times New Roman" w:cs="Times New Roman"/>
                <w:sz w:val="24"/>
              </w:rPr>
              <w:t>Час отдыха «С песней заводной</w:t>
            </w:r>
            <w:proofErr w:type="gramStart"/>
            <w:r w:rsidRPr="00AA25FE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AA25FE">
              <w:rPr>
                <w:rFonts w:ascii="Times New Roman" w:hAnsi="Times New Roman" w:cs="Times New Roman"/>
                <w:sz w:val="24"/>
              </w:rPr>
              <w:t xml:space="preserve"> шуткою смешной»</w:t>
            </w:r>
          </w:p>
        </w:tc>
        <w:tc>
          <w:tcPr>
            <w:tcW w:w="1845" w:type="dxa"/>
            <w:gridSpan w:val="2"/>
          </w:tcPr>
          <w:p w:rsidR="00BA26FA" w:rsidRPr="00AA25FE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A25F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73" w:type="dxa"/>
            <w:gridSpan w:val="4"/>
          </w:tcPr>
          <w:p w:rsidR="00BA26FA" w:rsidRPr="00AA25FE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FE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A25FE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25F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A25F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BA26FA" w:rsidRPr="00AA25FE" w:rsidRDefault="00BA26FA" w:rsidP="001A5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отдыха « Проводим старый год…»</w:t>
            </w:r>
          </w:p>
        </w:tc>
        <w:tc>
          <w:tcPr>
            <w:tcW w:w="1845" w:type="dxa"/>
            <w:gridSpan w:val="2"/>
          </w:tcPr>
          <w:p w:rsidR="00BA26FA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E82427" w:rsidRDefault="00BA26FA" w:rsidP="00B61997">
            <w:r w:rsidRPr="00E82427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82427" w:rsidRDefault="00BA26FA" w:rsidP="00B61997">
            <w:r w:rsidRPr="00E8242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A25F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BA26FA" w:rsidRDefault="00BA26FA" w:rsidP="001A5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отдыха « Поговорим по душам»</w:t>
            </w:r>
          </w:p>
        </w:tc>
        <w:tc>
          <w:tcPr>
            <w:tcW w:w="1845" w:type="dxa"/>
            <w:gridSpan w:val="2"/>
          </w:tcPr>
          <w:p w:rsidR="00BA26FA" w:rsidRDefault="00BA26FA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A26FA" w:rsidRPr="00AA25FE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AA25FE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A26FA" w:rsidRPr="00B82EC2" w:rsidRDefault="00BA26FA" w:rsidP="001A5F1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09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ению и развитию национальных культур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6499A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BA26FA" w:rsidRPr="00B6499A" w:rsidRDefault="00BA26FA" w:rsidP="00B649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9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  <w:t>Познавательный игровой час «Крещенские забавы"</w:t>
            </w:r>
          </w:p>
        </w:tc>
        <w:tc>
          <w:tcPr>
            <w:tcW w:w="1845" w:type="dxa"/>
            <w:gridSpan w:val="2"/>
          </w:tcPr>
          <w:p w:rsidR="00BA26FA" w:rsidRPr="00B6499A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B6499A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9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B6499A" w:rsidRDefault="00BA26FA">
            <w:r w:rsidRPr="00B6499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39356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BA26FA" w:rsidRPr="00393567" w:rsidRDefault="00BA26FA" w:rsidP="001A5F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</w:pPr>
            <w:r w:rsidRPr="003935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Масленичные посиделки»</w:t>
            </w:r>
          </w:p>
        </w:tc>
        <w:tc>
          <w:tcPr>
            <w:tcW w:w="1845" w:type="dxa"/>
            <w:gridSpan w:val="2"/>
          </w:tcPr>
          <w:p w:rsidR="00BA26FA" w:rsidRPr="0039356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A26FA" w:rsidRPr="00AA25FE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FE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AA25FE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25F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97A6F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26FA" w:rsidRPr="00E97A6F" w:rsidRDefault="00BA26FA" w:rsidP="00A7451F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97A6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знавательно-игровая программа « И снова Пасха у ворот»</w:t>
            </w:r>
          </w:p>
        </w:tc>
        <w:tc>
          <w:tcPr>
            <w:tcW w:w="1845" w:type="dxa"/>
            <w:gridSpan w:val="2"/>
          </w:tcPr>
          <w:p w:rsidR="00BA26FA" w:rsidRPr="00E97A6F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26FA" w:rsidRPr="00E97A6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6F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97A6F" w:rsidRDefault="00BA26FA">
            <w:r w:rsidRPr="00E97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15F5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4" w:type="dxa"/>
          </w:tcPr>
          <w:p w:rsidR="00BA26FA" w:rsidRPr="00115F55" w:rsidRDefault="00BA26FA" w:rsidP="00A7451F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F5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знавательно – игровая программа «Народные игры, забавы»</w:t>
            </w:r>
          </w:p>
        </w:tc>
        <w:tc>
          <w:tcPr>
            <w:tcW w:w="1845" w:type="dxa"/>
            <w:gridSpan w:val="2"/>
          </w:tcPr>
          <w:p w:rsidR="00BA26FA" w:rsidRPr="00115F5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F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BA26FA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E976E6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E97A6F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A26FA" w:rsidRPr="00E97A6F" w:rsidRDefault="00BA26FA" w:rsidP="00295C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7A6F">
              <w:rPr>
                <w:rFonts w:ascii="Times New Roman" w:hAnsi="Times New Roman" w:cs="Times New Roman"/>
                <w:sz w:val="24"/>
                <w:szCs w:val="21"/>
              </w:rPr>
              <w:t xml:space="preserve">Познавательно – развлекательная программа "На Ивана </w:t>
            </w:r>
            <w:proofErr w:type="gramStart"/>
            <w:r w:rsidRPr="00E97A6F">
              <w:rPr>
                <w:rFonts w:ascii="Times New Roman" w:hAnsi="Times New Roman" w:cs="Times New Roman"/>
                <w:sz w:val="24"/>
                <w:szCs w:val="21"/>
              </w:rPr>
              <w:t>на</w:t>
            </w:r>
            <w:proofErr w:type="gramEnd"/>
            <w:r w:rsidRPr="00E97A6F">
              <w:rPr>
                <w:rFonts w:ascii="Times New Roman" w:hAnsi="Times New Roman" w:cs="Times New Roman"/>
                <w:sz w:val="24"/>
                <w:szCs w:val="21"/>
              </w:rPr>
              <w:t xml:space="preserve"> Купала..."</w:t>
            </w:r>
          </w:p>
        </w:tc>
        <w:tc>
          <w:tcPr>
            <w:tcW w:w="1845" w:type="dxa"/>
            <w:gridSpan w:val="2"/>
          </w:tcPr>
          <w:p w:rsidR="00BA26FA" w:rsidRPr="00E97A6F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E97A6F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6F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E97A6F" w:rsidRDefault="00BA26FA">
            <w:r w:rsidRPr="00E97A6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50F3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BA26FA" w:rsidRPr="00D50F35" w:rsidRDefault="00BA26FA" w:rsidP="00295C63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D50F35">
              <w:rPr>
                <w:rFonts w:ascii="Times New Roman" w:hAnsi="Times New Roman" w:cs="Times New Roman"/>
                <w:sz w:val="24"/>
                <w:szCs w:val="21"/>
              </w:rPr>
              <w:t>Мастер – класс по аппликации «Матрешка»</w:t>
            </w:r>
          </w:p>
        </w:tc>
        <w:tc>
          <w:tcPr>
            <w:tcW w:w="1845" w:type="dxa"/>
            <w:gridSpan w:val="2"/>
          </w:tcPr>
          <w:p w:rsidR="00BA26FA" w:rsidRPr="00D50F3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73" w:type="dxa"/>
            <w:gridSpan w:val="4"/>
          </w:tcPr>
          <w:p w:rsidR="00BA26FA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E976E6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D50F35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26FA" w:rsidRPr="00D50F35" w:rsidRDefault="00BA26FA" w:rsidP="00295C63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Развлекательно-познавательная программа « Казахские традиции»</w:t>
            </w:r>
          </w:p>
        </w:tc>
        <w:tc>
          <w:tcPr>
            <w:tcW w:w="1845" w:type="dxa"/>
            <w:gridSpan w:val="2"/>
          </w:tcPr>
          <w:p w:rsidR="00BA26FA" w:rsidRPr="00D50F3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A26FA" w:rsidRPr="00AA25FE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AA25FE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635490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BA26FA" w:rsidRPr="0063549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490">
              <w:rPr>
                <w:rFonts w:ascii="Times New Roman" w:hAnsi="Times New Roman" w:cs="Times New Roman"/>
                <w:sz w:val="24"/>
                <w:szCs w:val="21"/>
              </w:rPr>
              <w:t xml:space="preserve">Познавательно – развлекательная программа </w:t>
            </w:r>
            <w:r w:rsidRPr="00635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5490">
              <w:rPr>
                <w:rFonts w:ascii="Times New Roman" w:hAnsi="Times New Roman" w:cs="Times New Roman"/>
                <w:sz w:val="24"/>
              </w:rPr>
              <w:t>Здравствуй, батюшка Покров»</w:t>
            </w:r>
          </w:p>
        </w:tc>
        <w:tc>
          <w:tcPr>
            <w:tcW w:w="1845" w:type="dxa"/>
            <w:gridSpan w:val="2"/>
          </w:tcPr>
          <w:p w:rsidR="00BA26FA" w:rsidRPr="00635490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26FA" w:rsidRPr="00635490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9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635490" w:rsidRDefault="00BA26FA">
            <w:r w:rsidRPr="0063549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68585E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A26FA" w:rsidRPr="0068585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8585E">
              <w:rPr>
                <w:rFonts w:ascii="Times New Roman" w:hAnsi="Times New Roman" w:cs="Times New Roman"/>
                <w:sz w:val="24"/>
                <w:szCs w:val="21"/>
              </w:rPr>
              <w:t>Познавательная программа «Радуга национальных культур»</w:t>
            </w:r>
          </w:p>
        </w:tc>
        <w:tc>
          <w:tcPr>
            <w:tcW w:w="1845" w:type="dxa"/>
            <w:gridSpan w:val="2"/>
          </w:tcPr>
          <w:p w:rsidR="00BA26FA" w:rsidRPr="0068585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E976E6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68585E" w:rsidRDefault="00A746B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BA26FA" w:rsidRPr="0068585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Конкурс рисунков «Широка страна моя родная»</w:t>
            </w:r>
          </w:p>
        </w:tc>
        <w:tc>
          <w:tcPr>
            <w:tcW w:w="1845" w:type="dxa"/>
            <w:gridSpan w:val="2"/>
          </w:tcPr>
          <w:p w:rsidR="00BA26FA" w:rsidRPr="0068585E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AA25FE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AA25FE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156EB4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A26FA" w:rsidRPr="00B82EC2" w:rsidRDefault="00BA26FA" w:rsidP="007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103F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 укреплению семейных ценностей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4177A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BA26FA" w:rsidRPr="0014177A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14177A">
              <w:rPr>
                <w:rFonts w:ascii="Times New Roman" w:hAnsi="Times New Roman" w:cs="Times New Roman"/>
                <w:sz w:val="24"/>
                <w:szCs w:val="21"/>
              </w:rPr>
              <w:t>Конкурс  пословиц и поговорок о доме</w:t>
            </w:r>
          </w:p>
        </w:tc>
        <w:tc>
          <w:tcPr>
            <w:tcW w:w="1845" w:type="dxa"/>
            <w:gridSpan w:val="2"/>
          </w:tcPr>
          <w:p w:rsidR="00BA26FA" w:rsidRPr="0014177A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A26FA" w:rsidRPr="0014177A" w:rsidRDefault="00BA26FA" w:rsidP="0014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4177A" w:rsidRDefault="00BA26FA" w:rsidP="0044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A26FA" w:rsidRPr="0014177A" w:rsidRDefault="00BA26FA" w:rsidP="0044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467DEC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BA26FA" w:rsidRPr="00467DEC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467DEC">
              <w:t xml:space="preserve"> </w:t>
            </w:r>
            <w:r w:rsidRPr="00467DEC">
              <w:rPr>
                <w:rFonts w:ascii="Times New Roman" w:hAnsi="Times New Roman" w:cs="Times New Roman"/>
                <w:sz w:val="24"/>
                <w:szCs w:val="21"/>
              </w:rPr>
              <w:t>Час дружеского общения «Моя семья »</w:t>
            </w:r>
          </w:p>
        </w:tc>
        <w:tc>
          <w:tcPr>
            <w:tcW w:w="1845" w:type="dxa"/>
            <w:gridSpan w:val="2"/>
          </w:tcPr>
          <w:p w:rsidR="00BA26FA" w:rsidRPr="00467DEC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D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BA26FA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E976E6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A6E7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26FA" w:rsidRPr="001A6E7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1A6E75">
              <w:rPr>
                <w:rFonts w:ascii="Times New Roman" w:hAnsi="Times New Roman" w:cs="Times New Roman"/>
                <w:sz w:val="24"/>
                <w:szCs w:val="24"/>
              </w:rPr>
              <w:t>Уличная акция ко Дню семьи, любви и верности  «Счастья и мира вашему дому»</w:t>
            </w:r>
          </w:p>
        </w:tc>
        <w:tc>
          <w:tcPr>
            <w:tcW w:w="1845" w:type="dxa"/>
            <w:gridSpan w:val="2"/>
          </w:tcPr>
          <w:p w:rsidR="00BA26FA" w:rsidRPr="001A6E7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26FA" w:rsidRPr="001A6E75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75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A6E75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E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A6E7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A26FA" w:rsidRPr="001A6E75" w:rsidRDefault="00BA26FA" w:rsidP="001A6E75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1A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тбол, посвященный Дню физкультурника  </w:t>
            </w:r>
            <w:r w:rsidR="00DF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ический футбол» между детьми и родителями</w:t>
            </w:r>
          </w:p>
        </w:tc>
        <w:tc>
          <w:tcPr>
            <w:tcW w:w="1845" w:type="dxa"/>
            <w:gridSpan w:val="2"/>
          </w:tcPr>
          <w:p w:rsidR="00BA26FA" w:rsidRPr="001A6E75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A26FA" w:rsidRPr="001A6E75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75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1A6E75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E7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6025A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4" w:type="dxa"/>
          </w:tcPr>
          <w:p w:rsidR="00BA26FA" w:rsidRPr="006025A3" w:rsidRDefault="00BA26FA" w:rsidP="006025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A3">
              <w:t xml:space="preserve"> </w:t>
            </w:r>
            <w:r w:rsidRPr="00602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емейного общения «Мы одна семья»</w:t>
            </w:r>
          </w:p>
        </w:tc>
        <w:tc>
          <w:tcPr>
            <w:tcW w:w="1845" w:type="dxa"/>
            <w:gridSpan w:val="2"/>
          </w:tcPr>
          <w:p w:rsidR="00BA26FA" w:rsidRPr="006025A3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A26FA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A26FA" w:rsidRPr="00E976E6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62C2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BA26FA" w:rsidRPr="00062C28" w:rsidRDefault="00BA26FA" w:rsidP="00C56F54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062C2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C28">
              <w:rPr>
                <w:rFonts w:ascii="Times New Roman" w:hAnsi="Times New Roman" w:cs="Times New Roman"/>
                <w:sz w:val="24"/>
                <w:szCs w:val="24"/>
              </w:rPr>
              <w:t>«Как прекрасно слово «МАМА».</w:t>
            </w:r>
          </w:p>
        </w:tc>
        <w:tc>
          <w:tcPr>
            <w:tcW w:w="1845" w:type="dxa"/>
            <w:gridSpan w:val="2"/>
          </w:tcPr>
          <w:p w:rsidR="00BA26FA" w:rsidRPr="00062C2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062C28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28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062C28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2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062C28" w:rsidRDefault="00610276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26FA" w:rsidRPr="00062C28" w:rsidRDefault="00BA26FA" w:rsidP="00C5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 Для милых мам»</w:t>
            </w:r>
          </w:p>
        </w:tc>
        <w:tc>
          <w:tcPr>
            <w:tcW w:w="1845" w:type="dxa"/>
            <w:gridSpan w:val="2"/>
          </w:tcPr>
          <w:p w:rsidR="00BA26FA" w:rsidRPr="00062C28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062C28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A26FA" w:rsidRPr="00062C28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E7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1A6E75" w:rsidRDefault="00610276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26FA" w:rsidRPr="00B82EC2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</w:tcPr>
          <w:p w:rsidR="00BA26FA" w:rsidRPr="005E2EB0" w:rsidRDefault="00BA26FA" w:rsidP="00C5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B0">
              <w:rPr>
                <w:rFonts w:ascii="Times New Roman" w:hAnsi="Times New Roman" w:cs="Times New Roman"/>
                <w:sz w:val="24"/>
                <w:szCs w:val="24"/>
              </w:rPr>
              <w:t>Фотолаборатория « Свет маминой любви»</w:t>
            </w:r>
          </w:p>
        </w:tc>
        <w:tc>
          <w:tcPr>
            <w:tcW w:w="1845" w:type="dxa"/>
            <w:gridSpan w:val="2"/>
          </w:tcPr>
          <w:p w:rsidR="00BA26FA" w:rsidRPr="005E2EB0" w:rsidRDefault="00BA26FA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5E2EB0" w:rsidRDefault="00BA26F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B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A26FA" w:rsidRPr="005E2EB0" w:rsidRDefault="00BA26F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EB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C56F54" w:rsidRDefault="00610276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A26FA" w:rsidRPr="00C56F54" w:rsidRDefault="00BA26FA" w:rsidP="00C56F54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C56F54">
              <w:rPr>
                <w:rFonts w:ascii="Times New Roman" w:hAnsi="Times New Roman" w:cs="Times New Roman"/>
                <w:sz w:val="24"/>
                <w:szCs w:val="21"/>
              </w:rPr>
              <w:t>Фотомарафон  «Семья в объекте»</w:t>
            </w:r>
            <w:r w:rsidRPr="00C56F54">
              <w:t xml:space="preserve"> </w:t>
            </w:r>
          </w:p>
        </w:tc>
        <w:tc>
          <w:tcPr>
            <w:tcW w:w="1845" w:type="dxa"/>
            <w:gridSpan w:val="2"/>
          </w:tcPr>
          <w:p w:rsidR="00BA26FA" w:rsidRPr="00C56F54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A26FA" w:rsidRPr="00B82EC2" w:rsidRDefault="00BA26FA" w:rsidP="00C56F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F54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  <w:r w:rsidRPr="00C56F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BA26FA" w:rsidRPr="00B82EC2" w:rsidRDefault="00BA26F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6F5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B82EC2" w:rsidRDefault="00BA26FA" w:rsidP="0076690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</w:pPr>
          </w:p>
        </w:tc>
        <w:tc>
          <w:tcPr>
            <w:tcW w:w="14745" w:type="dxa"/>
            <w:gridSpan w:val="8"/>
          </w:tcPr>
          <w:p w:rsidR="00BA26FA" w:rsidRPr="00A746B7" w:rsidRDefault="00BA26FA" w:rsidP="001A5F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A746B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дел </w:t>
            </w:r>
            <w:r w:rsidRPr="00A746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746B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. Организационная деятельност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46B7">
              <w:rPr>
                <w:rFonts w:ascii="Times New Roman" w:hAnsi="Times New Roman" w:cs="Times New Roman"/>
                <w:bCs/>
                <w:sz w:val="24"/>
                <w:szCs w:val="24"/>
              </w:rPr>
              <w:t>планов и подготовка отчетов:</w:t>
            </w:r>
          </w:p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- разработка плана работы МКУК «Нагайбакская ЦКС» на 202</w:t>
            </w:r>
            <w:r w:rsidR="00610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- ежемесячные планы МКУК «Нагайбакская ЦКС»;</w:t>
            </w:r>
          </w:p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-оперативный отчет о деятельности МКУК «Нагайбакская ЦКС»  по различным  направлениям;</w:t>
            </w:r>
          </w:p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жемесячные отчеты МКУК «Нагайбакская ЦКС»;</w:t>
            </w:r>
          </w:p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- ежеквартальный мониторинг данных о культурно-массовых мероприятиях и посещениях на них; </w:t>
            </w:r>
          </w:p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A7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- подготовка отчета о работе МКУК «Нагайбакская ЦКС в 202</w:t>
            </w:r>
            <w:r w:rsidR="00A74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262" w:type="dxa"/>
            <w:gridSpan w:val="4"/>
          </w:tcPr>
          <w:p w:rsidR="00BA26FA" w:rsidRPr="00A746B7" w:rsidRDefault="00BA26FA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ноябрь-декабрь 2024 г.</w:t>
            </w:r>
          </w:p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до 25 числа предыдущего месяца;</w:t>
            </w:r>
          </w:p>
          <w:p w:rsidR="00BA26FA" w:rsidRPr="00A746B7" w:rsidRDefault="00BA26FA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по запросу Министерства культуры Челябинской области</w:t>
            </w:r>
          </w:p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 числа;</w:t>
            </w:r>
          </w:p>
          <w:p w:rsidR="00BA26FA" w:rsidRPr="00A746B7" w:rsidRDefault="00BA26FA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до 1 числа последующего квартала месяца</w:t>
            </w:r>
          </w:p>
          <w:p w:rsidR="00610276" w:rsidRDefault="0061027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109" w:type="dxa"/>
            <w:gridSpan w:val="3"/>
          </w:tcPr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</w:t>
            </w: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76" w:rsidRDefault="00610276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Организационные комитеты по организации и проведению поселенческих мероприятий</w:t>
            </w:r>
          </w:p>
        </w:tc>
        <w:tc>
          <w:tcPr>
            <w:tcW w:w="3262" w:type="dxa"/>
            <w:gridSpan w:val="4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пециалистов в рамках повышения квалификации на базе Центров непрерывного образования и повышения квалификации творческих и управленческих кадров в сфере культуры в рамках национального проекта «Культура»</w:t>
            </w:r>
          </w:p>
        </w:tc>
        <w:tc>
          <w:tcPr>
            <w:tcW w:w="3262" w:type="dxa"/>
            <w:gridSpan w:val="4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</w:rPr>
              <w:t>Проведение субботников по уборке помещений и прилегающих территорий.</w:t>
            </w:r>
          </w:p>
        </w:tc>
        <w:tc>
          <w:tcPr>
            <w:tcW w:w="3262" w:type="dxa"/>
            <w:gridSpan w:val="4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BA26FA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A26FA" w:rsidRPr="00A746B7" w:rsidRDefault="00BA26FA" w:rsidP="001A5F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A74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746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746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6B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Анализ и прогнозирование развития социокультурной деятельности,</w:t>
            </w:r>
          </w:p>
          <w:p w:rsidR="00BA26FA" w:rsidRPr="00A746B7" w:rsidRDefault="00BA26FA" w:rsidP="001A5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6B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ониторинг деятельности  учреждений культуры Нагайбакского сельского поселения.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4" w:type="dxa"/>
          </w:tcPr>
          <w:p w:rsidR="00BA26FA" w:rsidRPr="00A746B7" w:rsidRDefault="00BA26FA" w:rsidP="00A7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истического и текстового отчета, подготовка таблиц по итогам работы за 202</w:t>
            </w:r>
            <w:r w:rsid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3262" w:type="dxa"/>
            <w:gridSpan w:val="4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109" w:type="dxa"/>
            <w:gridSpan w:val="3"/>
          </w:tcPr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й о деятельности культурно – досуговых учреждений МКУК «Нагайбакская ЦКС»  и других материалов по требованию Управления культуры  Нагайбакского муниципального района Челябинской </w:t>
            </w:r>
            <w:r w:rsidRP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3262" w:type="dxa"/>
            <w:gridSpan w:val="4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9" w:type="dxa"/>
            <w:gridSpan w:val="3"/>
          </w:tcPr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по ведению документов строгой отчетности</w:t>
            </w:r>
          </w:p>
        </w:tc>
        <w:tc>
          <w:tcPr>
            <w:tcW w:w="3262" w:type="dxa"/>
            <w:gridSpan w:val="4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статистического отчета от культурно-досуговых учреждений МКУК «Нагайбакская ЦКС» 7-НК, текстового отчета.</w:t>
            </w:r>
          </w:p>
        </w:tc>
        <w:tc>
          <w:tcPr>
            <w:tcW w:w="3262" w:type="dxa"/>
            <w:gridSpan w:val="4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9" w:type="dxa"/>
            <w:gridSpan w:val="3"/>
          </w:tcPr>
          <w:p w:rsidR="00BA26FA" w:rsidRPr="00A746B7" w:rsidRDefault="00BA26F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5" w:type="dxa"/>
            <w:gridSpan w:val="8"/>
          </w:tcPr>
          <w:p w:rsidR="00BA26FA" w:rsidRPr="00A746B7" w:rsidRDefault="00BA26FA" w:rsidP="001A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 w:rsidRPr="00A746B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A746B7">
              <w:rPr>
                <w:rFonts w:ascii="Times New Roman" w:hAnsi="Times New Roman" w:cs="Times New Roman"/>
                <w:b/>
                <w:sz w:val="28"/>
                <w:szCs w:val="24"/>
              </w:rPr>
              <w:t>. Информационно – издательская деятельность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Издание тематических буклетов, афиш.</w:t>
            </w:r>
          </w:p>
        </w:tc>
        <w:tc>
          <w:tcPr>
            <w:tcW w:w="1845" w:type="dxa"/>
            <w:gridSpan w:val="2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BA26FA" w:rsidRPr="00A746B7" w:rsidRDefault="00BA26FA" w:rsidP="001A5F1F"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информационных стендов</w:t>
            </w:r>
          </w:p>
        </w:tc>
        <w:tc>
          <w:tcPr>
            <w:tcW w:w="1845" w:type="dxa"/>
            <w:gridSpan w:val="2"/>
          </w:tcPr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BA26FA" w:rsidRPr="00A746B7" w:rsidRDefault="00BA26FA" w:rsidP="001A5F1F"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Освещение  культурно – досуговых мероприятий в СМИ (газ</w:t>
            </w:r>
            <w:proofErr w:type="gramStart"/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сходы»)</w:t>
            </w:r>
          </w:p>
        </w:tc>
        <w:tc>
          <w:tcPr>
            <w:tcW w:w="1845" w:type="dxa"/>
            <w:gridSpan w:val="2"/>
          </w:tcPr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BA26FA" w:rsidRPr="00A746B7" w:rsidRDefault="00BA26FA" w:rsidP="001A5F1F"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BA26FA" w:rsidRPr="00B82EC2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фотоотчетов опроведенных </w:t>
            </w:r>
            <w:proofErr w:type="gramStart"/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учреждения, в социальных сетях</w:t>
            </w:r>
          </w:p>
        </w:tc>
        <w:tc>
          <w:tcPr>
            <w:tcW w:w="1845" w:type="dxa"/>
            <w:gridSpan w:val="2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BA26FA" w:rsidRPr="00A746B7" w:rsidRDefault="00BA26FA" w:rsidP="001A5F1F"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, специалисты  культурно – досуговых учреждений МКУК «Нагайбакская ЦКС»</w:t>
            </w:r>
          </w:p>
        </w:tc>
      </w:tr>
      <w:tr w:rsidR="00BA26FA" w:rsidRPr="00D9259D" w:rsidTr="005E6631">
        <w:trPr>
          <w:gridAfter w:val="1"/>
          <w:wAfter w:w="41" w:type="dxa"/>
        </w:trPr>
        <w:tc>
          <w:tcPr>
            <w:tcW w:w="672" w:type="dxa"/>
          </w:tcPr>
          <w:p w:rsidR="00BA26FA" w:rsidRPr="00A746B7" w:rsidRDefault="00BA26F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4" w:type="dxa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Информационные отчеты о наиболее интересных мероприятиях</w:t>
            </w:r>
          </w:p>
        </w:tc>
        <w:tc>
          <w:tcPr>
            <w:tcW w:w="1845" w:type="dxa"/>
            <w:gridSpan w:val="2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BA26FA" w:rsidRPr="00A746B7" w:rsidRDefault="00BA26F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</w:tbl>
    <w:p w:rsidR="001A5F1F" w:rsidRDefault="001A5F1F" w:rsidP="001A5F1F"/>
    <w:p w:rsidR="005A1A70" w:rsidRPr="00A746B7" w:rsidRDefault="001A5F1F">
      <w:pPr>
        <w:rPr>
          <w:rFonts w:ascii="Times New Roman" w:hAnsi="Times New Roman" w:cs="Times New Roman"/>
        </w:rPr>
      </w:pPr>
      <w:r w:rsidRPr="0019142F">
        <w:rPr>
          <w:rFonts w:ascii="Times New Roman" w:hAnsi="Times New Roman" w:cs="Times New Roman"/>
        </w:rPr>
        <w:t>Исполните</w:t>
      </w:r>
      <w:r w:rsidR="00B42296">
        <w:rPr>
          <w:rFonts w:ascii="Times New Roman" w:hAnsi="Times New Roman" w:cs="Times New Roman"/>
        </w:rPr>
        <w:t>ль: Маметьева</w:t>
      </w:r>
      <w:r w:rsidR="00610276">
        <w:rPr>
          <w:rFonts w:ascii="Times New Roman" w:hAnsi="Times New Roman" w:cs="Times New Roman"/>
        </w:rPr>
        <w:t xml:space="preserve"> </w:t>
      </w:r>
      <w:r w:rsidR="00B42296">
        <w:rPr>
          <w:rFonts w:ascii="Times New Roman" w:hAnsi="Times New Roman" w:cs="Times New Roman"/>
        </w:rPr>
        <w:t>Анна</w:t>
      </w:r>
      <w:r w:rsidR="00610276">
        <w:rPr>
          <w:rFonts w:ascii="Times New Roman" w:hAnsi="Times New Roman" w:cs="Times New Roman"/>
        </w:rPr>
        <w:t xml:space="preserve"> </w:t>
      </w:r>
      <w:r w:rsidR="00B42296">
        <w:rPr>
          <w:rFonts w:ascii="Times New Roman" w:hAnsi="Times New Roman" w:cs="Times New Roman"/>
        </w:rPr>
        <w:t>Андреевна , тел. 8951441149</w:t>
      </w:r>
      <w:r w:rsidR="00A746B7">
        <w:rPr>
          <w:rFonts w:ascii="Times New Roman" w:hAnsi="Times New Roman" w:cs="Times New Roman"/>
        </w:rPr>
        <w:t>2</w:t>
      </w:r>
    </w:p>
    <w:sectPr w:rsidR="005A1A70" w:rsidRPr="00A746B7" w:rsidSect="001A5F1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05B"/>
    <w:multiLevelType w:val="multilevel"/>
    <w:tmpl w:val="B9C6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361B3"/>
    <w:multiLevelType w:val="hybridMultilevel"/>
    <w:tmpl w:val="B5DE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E4584"/>
    <w:multiLevelType w:val="hybridMultilevel"/>
    <w:tmpl w:val="4F3AE096"/>
    <w:lvl w:ilvl="0" w:tplc="5C8E338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0E21FB"/>
    <w:multiLevelType w:val="multilevel"/>
    <w:tmpl w:val="BED6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F1F"/>
    <w:rsid w:val="000068AC"/>
    <w:rsid w:val="00015A75"/>
    <w:rsid w:val="00022F3E"/>
    <w:rsid w:val="00040447"/>
    <w:rsid w:val="00041E48"/>
    <w:rsid w:val="00044C65"/>
    <w:rsid w:val="00053CC9"/>
    <w:rsid w:val="000602E6"/>
    <w:rsid w:val="00060A6B"/>
    <w:rsid w:val="00062C28"/>
    <w:rsid w:val="00067F7F"/>
    <w:rsid w:val="0007240A"/>
    <w:rsid w:val="00074CD7"/>
    <w:rsid w:val="00085AEB"/>
    <w:rsid w:val="00093F66"/>
    <w:rsid w:val="00097026"/>
    <w:rsid w:val="000978ED"/>
    <w:rsid w:val="000C1548"/>
    <w:rsid w:val="000C3C44"/>
    <w:rsid w:val="000D0580"/>
    <w:rsid w:val="000D3D06"/>
    <w:rsid w:val="000D3DD1"/>
    <w:rsid w:val="000D62BB"/>
    <w:rsid w:val="000E4BB4"/>
    <w:rsid w:val="000E6EA5"/>
    <w:rsid w:val="000F72E4"/>
    <w:rsid w:val="00110541"/>
    <w:rsid w:val="00114092"/>
    <w:rsid w:val="00115F55"/>
    <w:rsid w:val="0012227A"/>
    <w:rsid w:val="00126717"/>
    <w:rsid w:val="00134B0D"/>
    <w:rsid w:val="00135BDF"/>
    <w:rsid w:val="00135D13"/>
    <w:rsid w:val="0014177A"/>
    <w:rsid w:val="00146938"/>
    <w:rsid w:val="00156EB4"/>
    <w:rsid w:val="001601BC"/>
    <w:rsid w:val="00161B62"/>
    <w:rsid w:val="00166943"/>
    <w:rsid w:val="00185F1B"/>
    <w:rsid w:val="00186DCD"/>
    <w:rsid w:val="001A30ED"/>
    <w:rsid w:val="001A5F1F"/>
    <w:rsid w:val="001A6E75"/>
    <w:rsid w:val="001A79F4"/>
    <w:rsid w:val="001B2ABF"/>
    <w:rsid w:val="001B52DD"/>
    <w:rsid w:val="001B7260"/>
    <w:rsid w:val="001C0414"/>
    <w:rsid w:val="001C0B70"/>
    <w:rsid w:val="001D2D0E"/>
    <w:rsid w:val="001D416A"/>
    <w:rsid w:val="001F49EF"/>
    <w:rsid w:val="0020344A"/>
    <w:rsid w:val="00206ABA"/>
    <w:rsid w:val="002252B7"/>
    <w:rsid w:val="00246207"/>
    <w:rsid w:val="00252EF4"/>
    <w:rsid w:val="00262BC9"/>
    <w:rsid w:val="00271E36"/>
    <w:rsid w:val="00276E0F"/>
    <w:rsid w:val="00293415"/>
    <w:rsid w:val="002955CB"/>
    <w:rsid w:val="00295C63"/>
    <w:rsid w:val="002B36A6"/>
    <w:rsid w:val="002B7CAF"/>
    <w:rsid w:val="002C0B6D"/>
    <w:rsid w:val="002D2B43"/>
    <w:rsid w:val="002D4795"/>
    <w:rsid w:val="002E6B99"/>
    <w:rsid w:val="002E74E3"/>
    <w:rsid w:val="002F0F21"/>
    <w:rsid w:val="00307E55"/>
    <w:rsid w:val="00315EA2"/>
    <w:rsid w:val="00320678"/>
    <w:rsid w:val="003318C4"/>
    <w:rsid w:val="00332B1B"/>
    <w:rsid w:val="003365CA"/>
    <w:rsid w:val="003471D0"/>
    <w:rsid w:val="00352F5A"/>
    <w:rsid w:val="0036573A"/>
    <w:rsid w:val="00367A5F"/>
    <w:rsid w:val="00375E24"/>
    <w:rsid w:val="00381110"/>
    <w:rsid w:val="003865B1"/>
    <w:rsid w:val="0039103F"/>
    <w:rsid w:val="00391E86"/>
    <w:rsid w:val="00393567"/>
    <w:rsid w:val="003961C6"/>
    <w:rsid w:val="003A00A2"/>
    <w:rsid w:val="003A400B"/>
    <w:rsid w:val="003A6090"/>
    <w:rsid w:val="003B3545"/>
    <w:rsid w:val="003C2AB2"/>
    <w:rsid w:val="003C3758"/>
    <w:rsid w:val="003D17E0"/>
    <w:rsid w:val="003D2441"/>
    <w:rsid w:val="003E1639"/>
    <w:rsid w:val="003E41F1"/>
    <w:rsid w:val="00403F02"/>
    <w:rsid w:val="0040578A"/>
    <w:rsid w:val="0041062F"/>
    <w:rsid w:val="00420F3C"/>
    <w:rsid w:val="00422C6C"/>
    <w:rsid w:val="00426E7B"/>
    <w:rsid w:val="00427D6F"/>
    <w:rsid w:val="00442B62"/>
    <w:rsid w:val="00442F88"/>
    <w:rsid w:val="004448E1"/>
    <w:rsid w:val="00447470"/>
    <w:rsid w:val="004651FD"/>
    <w:rsid w:val="00466AA9"/>
    <w:rsid w:val="00467DEC"/>
    <w:rsid w:val="004714AF"/>
    <w:rsid w:val="00492273"/>
    <w:rsid w:val="00497B25"/>
    <w:rsid w:val="004C48A0"/>
    <w:rsid w:val="004D3E08"/>
    <w:rsid w:val="004D5AFE"/>
    <w:rsid w:val="004D655E"/>
    <w:rsid w:val="004E1A55"/>
    <w:rsid w:val="004E41BA"/>
    <w:rsid w:val="0050419F"/>
    <w:rsid w:val="00505807"/>
    <w:rsid w:val="005070BF"/>
    <w:rsid w:val="00522B44"/>
    <w:rsid w:val="00533917"/>
    <w:rsid w:val="005377B4"/>
    <w:rsid w:val="0054006C"/>
    <w:rsid w:val="00540667"/>
    <w:rsid w:val="0054285A"/>
    <w:rsid w:val="005541D0"/>
    <w:rsid w:val="005604B9"/>
    <w:rsid w:val="0056766C"/>
    <w:rsid w:val="00585E58"/>
    <w:rsid w:val="00586AEF"/>
    <w:rsid w:val="00586F04"/>
    <w:rsid w:val="005A1A70"/>
    <w:rsid w:val="005B375B"/>
    <w:rsid w:val="005C19C5"/>
    <w:rsid w:val="005D035D"/>
    <w:rsid w:val="005D2DF4"/>
    <w:rsid w:val="005D5CEA"/>
    <w:rsid w:val="005E2EB0"/>
    <w:rsid w:val="005E3925"/>
    <w:rsid w:val="005E6631"/>
    <w:rsid w:val="0060218E"/>
    <w:rsid w:val="006025A3"/>
    <w:rsid w:val="00603CF0"/>
    <w:rsid w:val="00610276"/>
    <w:rsid w:val="006302B4"/>
    <w:rsid w:val="0063163B"/>
    <w:rsid w:val="00635490"/>
    <w:rsid w:val="006464C5"/>
    <w:rsid w:val="00666526"/>
    <w:rsid w:val="00667EC4"/>
    <w:rsid w:val="00682E70"/>
    <w:rsid w:val="0068585E"/>
    <w:rsid w:val="00687BE5"/>
    <w:rsid w:val="00692E05"/>
    <w:rsid w:val="00697856"/>
    <w:rsid w:val="006C39C1"/>
    <w:rsid w:val="006E5613"/>
    <w:rsid w:val="006F6296"/>
    <w:rsid w:val="00710204"/>
    <w:rsid w:val="0072152B"/>
    <w:rsid w:val="007234BA"/>
    <w:rsid w:val="0073770F"/>
    <w:rsid w:val="00742C4B"/>
    <w:rsid w:val="00743088"/>
    <w:rsid w:val="007539E2"/>
    <w:rsid w:val="00764199"/>
    <w:rsid w:val="00766904"/>
    <w:rsid w:val="00771DE3"/>
    <w:rsid w:val="00777AFE"/>
    <w:rsid w:val="007824A6"/>
    <w:rsid w:val="007977B4"/>
    <w:rsid w:val="007B215E"/>
    <w:rsid w:val="007B4083"/>
    <w:rsid w:val="007C0558"/>
    <w:rsid w:val="007C5C94"/>
    <w:rsid w:val="007C6496"/>
    <w:rsid w:val="007C656B"/>
    <w:rsid w:val="007D33AD"/>
    <w:rsid w:val="007E77E8"/>
    <w:rsid w:val="007F2BB3"/>
    <w:rsid w:val="007F3173"/>
    <w:rsid w:val="007F4279"/>
    <w:rsid w:val="00800FB2"/>
    <w:rsid w:val="00802A4E"/>
    <w:rsid w:val="00810158"/>
    <w:rsid w:val="0081407C"/>
    <w:rsid w:val="00815F8B"/>
    <w:rsid w:val="008212C5"/>
    <w:rsid w:val="00824670"/>
    <w:rsid w:val="008309ED"/>
    <w:rsid w:val="00836EDC"/>
    <w:rsid w:val="0084051C"/>
    <w:rsid w:val="00847582"/>
    <w:rsid w:val="00852A0B"/>
    <w:rsid w:val="00860A1B"/>
    <w:rsid w:val="00860C24"/>
    <w:rsid w:val="00872DFF"/>
    <w:rsid w:val="008B47DE"/>
    <w:rsid w:val="008B6FE6"/>
    <w:rsid w:val="008D1127"/>
    <w:rsid w:val="008D1DB4"/>
    <w:rsid w:val="0090127B"/>
    <w:rsid w:val="00907BEF"/>
    <w:rsid w:val="0091148E"/>
    <w:rsid w:val="00921954"/>
    <w:rsid w:val="009231D1"/>
    <w:rsid w:val="009234E8"/>
    <w:rsid w:val="00924595"/>
    <w:rsid w:val="00933509"/>
    <w:rsid w:val="00933847"/>
    <w:rsid w:val="00942628"/>
    <w:rsid w:val="0094695D"/>
    <w:rsid w:val="00972501"/>
    <w:rsid w:val="00974BE7"/>
    <w:rsid w:val="00987E17"/>
    <w:rsid w:val="00993AC0"/>
    <w:rsid w:val="00997379"/>
    <w:rsid w:val="009A23F6"/>
    <w:rsid w:val="009A3027"/>
    <w:rsid w:val="009A4894"/>
    <w:rsid w:val="009C39BC"/>
    <w:rsid w:val="009C4809"/>
    <w:rsid w:val="009D2970"/>
    <w:rsid w:val="00A06258"/>
    <w:rsid w:val="00A062A3"/>
    <w:rsid w:val="00A10FDF"/>
    <w:rsid w:val="00A137EA"/>
    <w:rsid w:val="00A2230C"/>
    <w:rsid w:val="00A25538"/>
    <w:rsid w:val="00A33BFD"/>
    <w:rsid w:val="00A35B0E"/>
    <w:rsid w:val="00A41035"/>
    <w:rsid w:val="00A537F0"/>
    <w:rsid w:val="00A57E87"/>
    <w:rsid w:val="00A644E0"/>
    <w:rsid w:val="00A65BF9"/>
    <w:rsid w:val="00A6705E"/>
    <w:rsid w:val="00A70002"/>
    <w:rsid w:val="00A7451F"/>
    <w:rsid w:val="00A746B7"/>
    <w:rsid w:val="00A77CFA"/>
    <w:rsid w:val="00A81AE3"/>
    <w:rsid w:val="00A81DD3"/>
    <w:rsid w:val="00A93789"/>
    <w:rsid w:val="00AA25FE"/>
    <w:rsid w:val="00AA5315"/>
    <w:rsid w:val="00AC0CBD"/>
    <w:rsid w:val="00AF573E"/>
    <w:rsid w:val="00B07388"/>
    <w:rsid w:val="00B35209"/>
    <w:rsid w:val="00B42296"/>
    <w:rsid w:val="00B448C8"/>
    <w:rsid w:val="00B60633"/>
    <w:rsid w:val="00B61997"/>
    <w:rsid w:val="00B61D88"/>
    <w:rsid w:val="00B6499A"/>
    <w:rsid w:val="00B723E0"/>
    <w:rsid w:val="00B81F1A"/>
    <w:rsid w:val="00B82EC2"/>
    <w:rsid w:val="00B877C0"/>
    <w:rsid w:val="00B9043B"/>
    <w:rsid w:val="00B94D49"/>
    <w:rsid w:val="00B96678"/>
    <w:rsid w:val="00BA26FA"/>
    <w:rsid w:val="00BA3CF6"/>
    <w:rsid w:val="00BA4175"/>
    <w:rsid w:val="00BA6D1B"/>
    <w:rsid w:val="00BB56AA"/>
    <w:rsid w:val="00BC7C63"/>
    <w:rsid w:val="00BE128F"/>
    <w:rsid w:val="00BF1AC6"/>
    <w:rsid w:val="00BF2711"/>
    <w:rsid w:val="00BF2AE0"/>
    <w:rsid w:val="00BF5B10"/>
    <w:rsid w:val="00BF6414"/>
    <w:rsid w:val="00BF6D13"/>
    <w:rsid w:val="00C04BDB"/>
    <w:rsid w:val="00C06223"/>
    <w:rsid w:val="00C1707F"/>
    <w:rsid w:val="00C17FAC"/>
    <w:rsid w:val="00C212C8"/>
    <w:rsid w:val="00C27B0D"/>
    <w:rsid w:val="00C35C48"/>
    <w:rsid w:val="00C51FC1"/>
    <w:rsid w:val="00C566FF"/>
    <w:rsid w:val="00C56F54"/>
    <w:rsid w:val="00C71536"/>
    <w:rsid w:val="00C72C17"/>
    <w:rsid w:val="00C90AD9"/>
    <w:rsid w:val="00C937B0"/>
    <w:rsid w:val="00CB5C9C"/>
    <w:rsid w:val="00CC068D"/>
    <w:rsid w:val="00CC43F3"/>
    <w:rsid w:val="00CE216E"/>
    <w:rsid w:val="00CE31A3"/>
    <w:rsid w:val="00CF3815"/>
    <w:rsid w:val="00D02DF9"/>
    <w:rsid w:val="00D113E8"/>
    <w:rsid w:val="00D22E5F"/>
    <w:rsid w:val="00D32219"/>
    <w:rsid w:val="00D370EC"/>
    <w:rsid w:val="00D43C62"/>
    <w:rsid w:val="00D50397"/>
    <w:rsid w:val="00D50F35"/>
    <w:rsid w:val="00D56927"/>
    <w:rsid w:val="00D608DD"/>
    <w:rsid w:val="00D84E8A"/>
    <w:rsid w:val="00D93E72"/>
    <w:rsid w:val="00DB53DF"/>
    <w:rsid w:val="00DC4F17"/>
    <w:rsid w:val="00DC7311"/>
    <w:rsid w:val="00DD7A74"/>
    <w:rsid w:val="00DF06D4"/>
    <w:rsid w:val="00DF5BF0"/>
    <w:rsid w:val="00DF7D1D"/>
    <w:rsid w:val="00E1486C"/>
    <w:rsid w:val="00E14A89"/>
    <w:rsid w:val="00E20C17"/>
    <w:rsid w:val="00E33B88"/>
    <w:rsid w:val="00E35130"/>
    <w:rsid w:val="00E359D7"/>
    <w:rsid w:val="00E412F5"/>
    <w:rsid w:val="00E426FD"/>
    <w:rsid w:val="00E4480D"/>
    <w:rsid w:val="00E454CD"/>
    <w:rsid w:val="00E52E49"/>
    <w:rsid w:val="00E64148"/>
    <w:rsid w:val="00E82427"/>
    <w:rsid w:val="00E87E61"/>
    <w:rsid w:val="00E95FE2"/>
    <w:rsid w:val="00E96BAE"/>
    <w:rsid w:val="00E97A6F"/>
    <w:rsid w:val="00EA1FDB"/>
    <w:rsid w:val="00EB0D7A"/>
    <w:rsid w:val="00EB34A1"/>
    <w:rsid w:val="00EB5D7E"/>
    <w:rsid w:val="00EC29C8"/>
    <w:rsid w:val="00EC517C"/>
    <w:rsid w:val="00EC6518"/>
    <w:rsid w:val="00EC6957"/>
    <w:rsid w:val="00ED3338"/>
    <w:rsid w:val="00EE131D"/>
    <w:rsid w:val="00EE39DA"/>
    <w:rsid w:val="00EE6B56"/>
    <w:rsid w:val="00EF0CB4"/>
    <w:rsid w:val="00EF3469"/>
    <w:rsid w:val="00F078B4"/>
    <w:rsid w:val="00F07928"/>
    <w:rsid w:val="00F14BAB"/>
    <w:rsid w:val="00F259EE"/>
    <w:rsid w:val="00F26677"/>
    <w:rsid w:val="00F34EAA"/>
    <w:rsid w:val="00F86708"/>
    <w:rsid w:val="00F93997"/>
    <w:rsid w:val="00F95F8A"/>
    <w:rsid w:val="00FB125C"/>
    <w:rsid w:val="00FB5CA9"/>
    <w:rsid w:val="00FC0727"/>
    <w:rsid w:val="00FC1DEB"/>
    <w:rsid w:val="00FC5303"/>
    <w:rsid w:val="00FD0005"/>
    <w:rsid w:val="00FD42B8"/>
    <w:rsid w:val="00FE3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1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A5F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F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F1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F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F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F1F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A5F1F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5F1F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5F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A5F1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A5F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A5F1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A5F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5F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">
    <w:name w:val="Standard"/>
    <w:rsid w:val="001A5F1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unhideWhenUsed/>
    <w:rsid w:val="001A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A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5F1F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7">
    <w:name w:val="Strong"/>
    <w:basedOn w:val="a0"/>
    <w:uiPriority w:val="22"/>
    <w:qFormat/>
    <w:rsid w:val="001A5F1F"/>
    <w:rPr>
      <w:b/>
      <w:bCs/>
      <w:color w:val="265898" w:themeColor="text2" w:themeTint="E6"/>
    </w:rPr>
  </w:style>
  <w:style w:type="paragraph" w:styleId="a8">
    <w:name w:val="caption"/>
    <w:basedOn w:val="a"/>
    <w:next w:val="a"/>
    <w:uiPriority w:val="35"/>
    <w:semiHidden/>
    <w:unhideWhenUsed/>
    <w:qFormat/>
    <w:rsid w:val="001A5F1F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1A5F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a">
    <w:name w:val="Название Знак"/>
    <w:basedOn w:val="a0"/>
    <w:link w:val="a9"/>
    <w:uiPriority w:val="10"/>
    <w:rsid w:val="001A5F1F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A5F1F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1A5F1F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d">
    <w:name w:val="Emphasis"/>
    <w:basedOn w:val="a0"/>
    <w:uiPriority w:val="20"/>
    <w:qFormat/>
    <w:rsid w:val="001A5F1F"/>
    <w:rPr>
      <w:b w:val="0"/>
      <w:i/>
      <w:iCs/>
      <w:color w:val="1F497D" w:themeColor="text2"/>
    </w:rPr>
  </w:style>
  <w:style w:type="paragraph" w:styleId="ae">
    <w:name w:val="No Spacing"/>
    <w:link w:val="af"/>
    <w:uiPriority w:val="1"/>
    <w:qFormat/>
    <w:rsid w:val="001A5F1F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1A5F1F"/>
  </w:style>
  <w:style w:type="paragraph" w:styleId="21">
    <w:name w:val="Quote"/>
    <w:basedOn w:val="a"/>
    <w:next w:val="a"/>
    <w:link w:val="22"/>
    <w:uiPriority w:val="29"/>
    <w:qFormat/>
    <w:rsid w:val="001A5F1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A5F1F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1A5F1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1A5F1F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2">
    <w:name w:val="Subtle Emphasis"/>
    <w:basedOn w:val="a0"/>
    <w:uiPriority w:val="19"/>
    <w:qFormat/>
    <w:rsid w:val="001A5F1F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1A5F1F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1A5F1F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1A5F1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1A5F1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1A5F1F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unhideWhenUsed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A5F1F"/>
  </w:style>
  <w:style w:type="character" w:customStyle="1" w:styleId="c5">
    <w:name w:val="c5"/>
    <w:basedOn w:val="a0"/>
    <w:rsid w:val="001A5F1F"/>
  </w:style>
  <w:style w:type="character" w:styleId="af9">
    <w:name w:val="Hyperlink"/>
    <w:basedOn w:val="a0"/>
    <w:uiPriority w:val="99"/>
    <w:semiHidden/>
    <w:unhideWhenUsed/>
    <w:rsid w:val="001A5F1F"/>
    <w:rPr>
      <w:color w:val="0000FF"/>
      <w:u w:val="single"/>
    </w:rPr>
  </w:style>
  <w:style w:type="paragraph" w:customStyle="1" w:styleId="c3">
    <w:name w:val="c3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5F1F"/>
  </w:style>
  <w:style w:type="paragraph" w:customStyle="1" w:styleId="c20">
    <w:name w:val="c20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5F1F"/>
  </w:style>
  <w:style w:type="character" w:customStyle="1" w:styleId="c25">
    <w:name w:val="c25"/>
    <w:basedOn w:val="a0"/>
    <w:rsid w:val="001A5F1F"/>
  </w:style>
  <w:style w:type="character" w:customStyle="1" w:styleId="c1">
    <w:name w:val="c1"/>
    <w:basedOn w:val="a0"/>
    <w:rsid w:val="001A5F1F"/>
  </w:style>
  <w:style w:type="character" w:customStyle="1" w:styleId="c4">
    <w:name w:val="c4"/>
    <w:basedOn w:val="a0"/>
    <w:rsid w:val="001A5F1F"/>
  </w:style>
  <w:style w:type="paragraph" w:customStyle="1" w:styleId="c14">
    <w:name w:val="c14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A5F1F"/>
  </w:style>
  <w:style w:type="paragraph" w:customStyle="1" w:styleId="c9">
    <w:name w:val="c9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90AD9"/>
  </w:style>
  <w:style w:type="character" w:customStyle="1" w:styleId="c13">
    <w:name w:val="c13"/>
    <w:basedOn w:val="a0"/>
    <w:rsid w:val="00C90AD9"/>
  </w:style>
  <w:style w:type="paragraph" w:customStyle="1" w:styleId="c10">
    <w:name w:val="c10"/>
    <w:basedOn w:val="a"/>
    <w:rsid w:val="00C9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0AD9"/>
  </w:style>
  <w:style w:type="paragraph" w:styleId="afa">
    <w:name w:val="Body Text"/>
    <w:basedOn w:val="a"/>
    <w:link w:val="afb"/>
    <w:unhideWhenUsed/>
    <w:rsid w:val="00D84E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b">
    <w:name w:val="Основной текст Знак"/>
    <w:basedOn w:val="a0"/>
    <w:link w:val="afa"/>
    <w:rsid w:val="00D84E8A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_med.pnzgu.ru/news/2018/04/8/19524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EA7F-F99C-404E-BE17-0ADD7BD9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24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9</cp:revision>
  <cp:lastPrinted>2023-12-17T19:22:00Z</cp:lastPrinted>
  <dcterms:created xsi:type="dcterms:W3CDTF">2022-12-19T06:24:00Z</dcterms:created>
  <dcterms:modified xsi:type="dcterms:W3CDTF">2024-04-22T06:13:00Z</dcterms:modified>
</cp:coreProperties>
</file>